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XSpec="center" w:tblpY="-450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245"/>
      </w:tblGrid>
      <w:tr w:rsidR="00EA150D" w14:paraId="0D422DC8" w14:textId="77777777" w:rsidTr="008C7E8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E37BF9" w14:textId="77777777" w:rsidR="00EA150D" w:rsidRDefault="00EA150D" w:rsidP="008C7E8E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ЕСПУБЛИКА ТАТАРСТАН</w:t>
            </w:r>
          </w:p>
          <w:p w14:paraId="6D18068D" w14:textId="77777777" w:rsidR="00EA150D" w:rsidRDefault="00EA150D" w:rsidP="008C7E8E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сполнительный комитет</w:t>
            </w:r>
          </w:p>
          <w:p w14:paraId="4DC03C3E" w14:textId="77777777" w:rsidR="00EA150D" w:rsidRDefault="00EA150D" w:rsidP="008C7E8E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сновского сельского поселения</w:t>
            </w:r>
          </w:p>
          <w:p w14:paraId="62D3FB73" w14:textId="77777777" w:rsidR="00EA150D" w:rsidRDefault="00EA150D" w:rsidP="008C7E8E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ижнекамского муниципального района</w:t>
            </w:r>
          </w:p>
          <w:p w14:paraId="79625E50" w14:textId="77777777" w:rsidR="00EA150D" w:rsidRDefault="00EA150D" w:rsidP="008C7E8E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14:paraId="4DC926B6" w14:textId="77777777" w:rsidR="00EA150D" w:rsidRDefault="00EA150D" w:rsidP="008C7E8E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 xml:space="preserve">423596, Нижнекамский район, </w:t>
            </w:r>
          </w:p>
          <w:p w14:paraId="38DEF380" w14:textId="77777777" w:rsidR="00EA150D" w:rsidRDefault="00EA150D" w:rsidP="008C7E8E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д. Благодатная,  ул.Мира, 64</w:t>
            </w:r>
          </w:p>
          <w:p w14:paraId="5C30581B" w14:textId="77777777" w:rsidR="00EA150D" w:rsidRDefault="00EA150D" w:rsidP="008C7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45B0DF25" w14:textId="77777777" w:rsidR="00EA150D" w:rsidRDefault="00EA150D" w:rsidP="008C7E8E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АТАРСТАН РЕСПУБЛИКАСЫ </w:t>
            </w:r>
          </w:p>
          <w:p w14:paraId="2D6D7864" w14:textId="77777777" w:rsidR="00EA150D" w:rsidRDefault="00EA150D" w:rsidP="008C7E8E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үбән Кама муниципаль районы</w:t>
            </w:r>
          </w:p>
          <w:p w14:paraId="5BB06806" w14:textId="77777777" w:rsidR="00EA150D" w:rsidRDefault="00EA150D" w:rsidP="008C7E8E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сновка авыл жирлеге</w:t>
            </w:r>
          </w:p>
          <w:p w14:paraId="199383E6" w14:textId="77777777" w:rsidR="00EA150D" w:rsidRDefault="00EA150D" w:rsidP="008C7E8E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ашкарма комитеты</w:t>
            </w:r>
          </w:p>
          <w:p w14:paraId="4B37E09A" w14:textId="77777777" w:rsidR="00EA150D" w:rsidRDefault="00EA150D" w:rsidP="008C7E8E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14:paraId="39B049D0" w14:textId="77777777" w:rsidR="00EA150D" w:rsidRDefault="00EA150D" w:rsidP="008C7E8E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423596, Түбән Кама  районы, </w:t>
            </w:r>
          </w:p>
          <w:p w14:paraId="3B0C908C" w14:textId="77777777" w:rsidR="00EA150D" w:rsidRDefault="00EA150D" w:rsidP="008C7E8E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Благодатная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авылы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Тынычлы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урамы, 64</w:t>
            </w:r>
          </w:p>
          <w:p w14:paraId="6C12187C" w14:textId="77777777" w:rsidR="00EA150D" w:rsidRDefault="00EA150D" w:rsidP="008C7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</w:tr>
      <w:tr w:rsidR="00EA150D" w14:paraId="292899EB" w14:textId="77777777" w:rsidTr="008C7E8E">
        <w:trPr>
          <w:trHeight w:val="333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EE31850" w14:textId="77777777" w:rsidR="00EA150D" w:rsidRDefault="00EA150D" w:rsidP="008C7E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тел./факс (8555) 33-14-17, электронный адрес: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osnovskoe.sp@tatar.ru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  <w:t>, сайт: www.sosnovskoe-sp.ru</w:t>
            </w:r>
          </w:p>
        </w:tc>
      </w:tr>
    </w:tbl>
    <w:p w14:paraId="15A59295" w14:textId="77777777" w:rsidR="00F51E79" w:rsidRPr="00751BC1" w:rsidRDefault="00F51E79" w:rsidP="0009690B">
      <w:pPr>
        <w:spacing w:after="0" w:line="300" w:lineRule="exact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horzAnchor="margin" w:tblpXSpec="center" w:tblpY="-450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245"/>
      </w:tblGrid>
      <w:tr w:rsidR="00F51E79" w:rsidRPr="00751BC1" w14:paraId="60B0EC00" w14:textId="77777777" w:rsidTr="00751BC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0BF5192D" w14:textId="77777777" w:rsidR="00F51E79" w:rsidRPr="00751BC1" w:rsidRDefault="00F51E79" w:rsidP="00751BC1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751BC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ЕСПУБЛИКА ТАТАРСТАН</w:t>
            </w:r>
          </w:p>
          <w:p w14:paraId="54D38BEB" w14:textId="77777777" w:rsidR="00F51E79" w:rsidRPr="00751BC1" w:rsidRDefault="00F51E79" w:rsidP="00751BC1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51BC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сполнительный комитет</w:t>
            </w:r>
          </w:p>
          <w:p w14:paraId="52AB9587" w14:textId="77777777" w:rsidR="00F51E79" w:rsidRPr="00751BC1" w:rsidRDefault="00F51E79" w:rsidP="00751BC1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51BC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сновского сельского поселения</w:t>
            </w:r>
          </w:p>
          <w:p w14:paraId="1B94501C" w14:textId="77777777" w:rsidR="00F51E79" w:rsidRPr="00751BC1" w:rsidRDefault="00F51E79" w:rsidP="00751BC1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51BC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ижнекамского муниципального района</w:t>
            </w:r>
          </w:p>
          <w:p w14:paraId="23D20383" w14:textId="77777777" w:rsidR="00F51E79" w:rsidRPr="00751BC1" w:rsidRDefault="00F51E79" w:rsidP="00751BC1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14:paraId="4ADD7B0D" w14:textId="77777777" w:rsidR="00F51E79" w:rsidRPr="00751BC1" w:rsidRDefault="00F51E79" w:rsidP="00751BC1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 w:rsidRPr="00751BC1">
              <w:rPr>
                <w:rFonts w:ascii="Times New Roman" w:hAnsi="Times New Roman" w:cs="Times New Roman"/>
                <w:sz w:val="20"/>
                <w:lang w:val="tt-RU"/>
              </w:rPr>
              <w:t xml:space="preserve">423596, Нижнекамский район, </w:t>
            </w:r>
          </w:p>
          <w:p w14:paraId="2DC67FFC" w14:textId="77777777" w:rsidR="00F51E79" w:rsidRPr="00751BC1" w:rsidRDefault="00F51E79" w:rsidP="00751BC1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751BC1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д. Благодатная,  ул.Мира, 64</w:t>
            </w:r>
          </w:p>
          <w:p w14:paraId="3328AD5B" w14:textId="77777777" w:rsidR="00F51E79" w:rsidRPr="00751BC1" w:rsidRDefault="00F51E79" w:rsidP="0075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A8F487C" w14:textId="77777777" w:rsidR="00F51E79" w:rsidRPr="00751BC1" w:rsidRDefault="00F51E79" w:rsidP="00751BC1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751BC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АТАРСТАН РЕСПУБЛИКАСЫ </w:t>
            </w:r>
          </w:p>
          <w:p w14:paraId="25DCA161" w14:textId="77777777" w:rsidR="00F51E79" w:rsidRPr="00751BC1" w:rsidRDefault="00F51E79" w:rsidP="00751BC1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51BC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үбән Кама муниципаль районы</w:t>
            </w:r>
          </w:p>
          <w:p w14:paraId="1C27C209" w14:textId="77777777" w:rsidR="00F51E79" w:rsidRPr="00751BC1" w:rsidRDefault="00F51E79" w:rsidP="00751BC1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51BC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сновка авыл жирлеге</w:t>
            </w:r>
          </w:p>
          <w:p w14:paraId="3C4B84CC" w14:textId="77777777" w:rsidR="00F51E79" w:rsidRPr="00751BC1" w:rsidRDefault="00F51E79" w:rsidP="00751BC1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51BC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ашкарма комитеты</w:t>
            </w:r>
          </w:p>
          <w:p w14:paraId="3832626C" w14:textId="77777777" w:rsidR="00F51E79" w:rsidRPr="00751BC1" w:rsidRDefault="00F51E79" w:rsidP="00751BC1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14:paraId="7FF69AAE" w14:textId="77777777" w:rsidR="00F51E79" w:rsidRPr="00751BC1" w:rsidRDefault="00F51E79" w:rsidP="00751BC1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751BC1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423596, Түбән Кама  районы, </w:t>
            </w:r>
          </w:p>
          <w:p w14:paraId="3298F00F" w14:textId="77777777" w:rsidR="00F51E79" w:rsidRPr="00751BC1" w:rsidRDefault="00F51E79" w:rsidP="00751BC1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751BC1">
              <w:rPr>
                <w:rFonts w:ascii="Times New Roman" w:hAnsi="Times New Roman" w:cs="Times New Roman"/>
                <w:bCs/>
                <w:sz w:val="20"/>
                <w:szCs w:val="20"/>
              </w:rPr>
              <w:t>Благодатная</w:t>
            </w:r>
            <w:r w:rsidRPr="00751BC1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авылы, </w:t>
            </w:r>
            <w:proofErr w:type="spellStart"/>
            <w:r w:rsidRPr="00751BC1">
              <w:rPr>
                <w:rFonts w:ascii="Times New Roman" w:hAnsi="Times New Roman" w:cs="Times New Roman"/>
                <w:bCs/>
                <w:sz w:val="20"/>
                <w:szCs w:val="20"/>
              </w:rPr>
              <w:t>Тынычлык</w:t>
            </w:r>
            <w:proofErr w:type="spellEnd"/>
            <w:r w:rsidRPr="00751BC1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урамы, 64</w:t>
            </w:r>
          </w:p>
          <w:p w14:paraId="303E4A30" w14:textId="77777777" w:rsidR="00F51E79" w:rsidRPr="00751BC1" w:rsidRDefault="00F51E79" w:rsidP="0075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</w:tr>
      <w:tr w:rsidR="00F51E79" w:rsidRPr="00751BC1" w14:paraId="78383C7A" w14:textId="77777777" w:rsidTr="00751BC1">
        <w:trPr>
          <w:trHeight w:val="333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7E5AB0A9" w14:textId="77777777" w:rsidR="00F51E79" w:rsidRPr="00751BC1" w:rsidRDefault="00F51E79" w:rsidP="00751B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</w:pPr>
            <w:r w:rsidRPr="00751BC1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тел./факс (8555) 33-14-17, электронный адрес: </w:t>
            </w:r>
            <w:r w:rsidRPr="00751B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osnovskoe.sp@tatar.ru</w:t>
            </w:r>
            <w:r w:rsidRPr="00751BC1"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  <w:t>, сайт: www.sosnovskoe-sp.ru</w:t>
            </w:r>
          </w:p>
        </w:tc>
      </w:tr>
    </w:tbl>
    <w:p w14:paraId="2075028B" w14:textId="77777777" w:rsidR="00751BC1" w:rsidRPr="00751BC1" w:rsidRDefault="00751BC1" w:rsidP="00751BC1">
      <w:pPr>
        <w:spacing w:after="0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751BC1">
        <w:rPr>
          <w:rFonts w:ascii="Times New Roman" w:hAnsi="Times New Roman" w:cs="Times New Roman"/>
          <w:b/>
          <w:sz w:val="28"/>
          <w:szCs w:val="28"/>
          <w:lang w:val="tt-RU"/>
        </w:rPr>
        <w:t>ПОСТАНОВЛЕНИЕ                                                                   КАРАР</w:t>
      </w:r>
    </w:p>
    <w:p w14:paraId="43EF4977" w14:textId="77777777" w:rsidR="00751BC1" w:rsidRPr="00751BC1" w:rsidRDefault="00751BC1" w:rsidP="00751BC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DE23232" w14:textId="166354C1" w:rsidR="00751BC1" w:rsidRPr="00751BC1" w:rsidRDefault="00751BC1" w:rsidP="00751BC1">
      <w:pPr>
        <w:rPr>
          <w:rFonts w:ascii="Times New Roman" w:hAnsi="Times New Roman" w:cs="Times New Roman"/>
          <w:b/>
          <w:sz w:val="24"/>
          <w:szCs w:val="24"/>
        </w:rPr>
      </w:pPr>
      <w:r w:rsidRPr="00751BC1">
        <w:rPr>
          <w:rFonts w:ascii="Times New Roman" w:hAnsi="Times New Roman" w:cs="Times New Roman"/>
          <w:sz w:val="24"/>
          <w:szCs w:val="24"/>
        </w:rPr>
        <w:t xml:space="preserve">       </w:t>
      </w:r>
      <w:r w:rsidRPr="00553789">
        <w:rPr>
          <w:rFonts w:ascii="Times New Roman" w:hAnsi="Times New Roman" w:cs="Times New Roman"/>
          <w:sz w:val="24"/>
          <w:szCs w:val="24"/>
        </w:rPr>
        <w:t xml:space="preserve">№ </w:t>
      </w:r>
      <w:r w:rsidR="00553789" w:rsidRPr="00553789">
        <w:rPr>
          <w:rFonts w:ascii="Times New Roman" w:hAnsi="Times New Roman" w:cs="Times New Roman"/>
          <w:sz w:val="24"/>
          <w:szCs w:val="24"/>
        </w:rPr>
        <w:t>6</w:t>
      </w:r>
      <w:r w:rsidRPr="005537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E20DC5" w:rsidRPr="0055378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53789">
        <w:rPr>
          <w:rFonts w:ascii="Times New Roman" w:hAnsi="Times New Roman" w:cs="Times New Roman"/>
          <w:sz w:val="24"/>
          <w:szCs w:val="24"/>
        </w:rPr>
        <w:t xml:space="preserve"> от 1</w:t>
      </w:r>
      <w:r w:rsidR="00553789" w:rsidRPr="00553789">
        <w:rPr>
          <w:rFonts w:ascii="Times New Roman" w:hAnsi="Times New Roman" w:cs="Times New Roman"/>
          <w:sz w:val="24"/>
          <w:szCs w:val="24"/>
        </w:rPr>
        <w:t>6</w:t>
      </w:r>
      <w:r w:rsidRPr="005537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53789">
        <w:rPr>
          <w:rFonts w:ascii="Times New Roman" w:hAnsi="Times New Roman" w:cs="Times New Roman"/>
          <w:sz w:val="24"/>
          <w:szCs w:val="24"/>
        </w:rPr>
        <w:t>апреля  202</w:t>
      </w:r>
      <w:r w:rsidR="00553789" w:rsidRPr="00553789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553789">
        <w:rPr>
          <w:rFonts w:ascii="Times New Roman" w:hAnsi="Times New Roman" w:cs="Times New Roman"/>
          <w:sz w:val="24"/>
          <w:szCs w:val="24"/>
        </w:rPr>
        <w:t>г.</w:t>
      </w:r>
      <w:r w:rsidRPr="00751BC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14:paraId="79AC8B71" w14:textId="77777777" w:rsidR="00751BC1" w:rsidRPr="00751BC1" w:rsidRDefault="00751BC1" w:rsidP="00751BC1">
      <w:pPr>
        <w:pStyle w:val="ConsPlusTitle"/>
        <w:widowControl/>
        <w:rPr>
          <w:bCs w:val="0"/>
          <w:sz w:val="24"/>
          <w:szCs w:val="24"/>
        </w:rPr>
      </w:pPr>
    </w:p>
    <w:p w14:paraId="6B6E61BD" w14:textId="77777777" w:rsidR="00751BC1" w:rsidRPr="00751BC1" w:rsidRDefault="00751BC1" w:rsidP="00751BC1">
      <w:pPr>
        <w:pStyle w:val="ConsPlusTitle"/>
        <w:widowControl/>
        <w:jc w:val="center"/>
        <w:rPr>
          <w:sz w:val="24"/>
          <w:szCs w:val="24"/>
        </w:rPr>
      </w:pPr>
      <w:r w:rsidRPr="00751BC1">
        <w:rPr>
          <w:sz w:val="24"/>
          <w:szCs w:val="24"/>
        </w:rPr>
        <w:t>Об   исполнении бюджета Сосновского сельского поселения</w:t>
      </w:r>
    </w:p>
    <w:p w14:paraId="04A87AE3" w14:textId="389D7336" w:rsidR="00751BC1" w:rsidRPr="00751BC1" w:rsidRDefault="00751BC1" w:rsidP="00751BC1">
      <w:pPr>
        <w:pStyle w:val="ConsPlusTitle"/>
        <w:widowControl/>
        <w:jc w:val="center"/>
        <w:rPr>
          <w:sz w:val="24"/>
          <w:szCs w:val="24"/>
        </w:rPr>
      </w:pPr>
      <w:proofErr w:type="gramStart"/>
      <w:r w:rsidRPr="00751BC1">
        <w:rPr>
          <w:sz w:val="24"/>
          <w:szCs w:val="24"/>
        </w:rPr>
        <w:t>Нижнекамского  муниципального</w:t>
      </w:r>
      <w:proofErr w:type="gramEnd"/>
      <w:r w:rsidRPr="00751BC1">
        <w:rPr>
          <w:sz w:val="24"/>
          <w:szCs w:val="24"/>
        </w:rPr>
        <w:t xml:space="preserve"> района Республики Татарстан за 1 квартал </w:t>
      </w:r>
      <w:r w:rsidR="00E73A3E">
        <w:rPr>
          <w:sz w:val="24"/>
          <w:szCs w:val="24"/>
        </w:rPr>
        <w:t>202</w:t>
      </w:r>
      <w:r w:rsidR="003879E4">
        <w:rPr>
          <w:sz w:val="24"/>
          <w:szCs w:val="24"/>
        </w:rPr>
        <w:t>6</w:t>
      </w:r>
      <w:r w:rsidRPr="00751BC1">
        <w:rPr>
          <w:sz w:val="24"/>
          <w:szCs w:val="24"/>
        </w:rPr>
        <w:t>год.</w:t>
      </w:r>
    </w:p>
    <w:p w14:paraId="4E7F073E" w14:textId="77777777" w:rsidR="00751BC1" w:rsidRPr="00751BC1" w:rsidRDefault="00751BC1" w:rsidP="00751BC1">
      <w:pPr>
        <w:pStyle w:val="ConsPlusTitle"/>
        <w:widowControl/>
        <w:jc w:val="both"/>
        <w:rPr>
          <w:b w:val="0"/>
          <w:sz w:val="24"/>
          <w:szCs w:val="24"/>
        </w:rPr>
      </w:pPr>
      <w:r w:rsidRPr="00751BC1">
        <w:rPr>
          <w:b w:val="0"/>
          <w:sz w:val="24"/>
          <w:szCs w:val="24"/>
        </w:rPr>
        <w:tab/>
        <w:t xml:space="preserve"> </w:t>
      </w:r>
    </w:p>
    <w:p w14:paraId="7A45B8E0" w14:textId="77777777" w:rsidR="00751BC1" w:rsidRPr="00751BC1" w:rsidRDefault="00751BC1" w:rsidP="00751BC1">
      <w:pPr>
        <w:pStyle w:val="ConsPlusTitle"/>
        <w:widowControl/>
        <w:ind w:firstLine="708"/>
        <w:jc w:val="both"/>
        <w:rPr>
          <w:b w:val="0"/>
          <w:sz w:val="24"/>
          <w:szCs w:val="24"/>
        </w:rPr>
      </w:pPr>
      <w:r w:rsidRPr="00751BC1">
        <w:rPr>
          <w:b w:val="0"/>
          <w:sz w:val="24"/>
          <w:szCs w:val="24"/>
        </w:rPr>
        <w:t>Исполнительный комитет Сосновского  сельского поселения Нижнекамского</w:t>
      </w:r>
    </w:p>
    <w:p w14:paraId="5FD26408" w14:textId="77777777" w:rsidR="00751BC1" w:rsidRPr="00751BC1" w:rsidRDefault="00751BC1" w:rsidP="00751BC1">
      <w:pPr>
        <w:pStyle w:val="ConsPlusTitle"/>
        <w:widowControl/>
        <w:ind w:firstLine="708"/>
        <w:jc w:val="both"/>
        <w:rPr>
          <w:b w:val="0"/>
          <w:sz w:val="24"/>
          <w:szCs w:val="24"/>
        </w:rPr>
      </w:pPr>
      <w:r w:rsidRPr="00751BC1">
        <w:rPr>
          <w:b w:val="0"/>
          <w:sz w:val="24"/>
          <w:szCs w:val="24"/>
        </w:rPr>
        <w:t xml:space="preserve">              муниципального района Республики Татарстан  </w:t>
      </w:r>
    </w:p>
    <w:p w14:paraId="25546E16" w14:textId="77777777" w:rsidR="00751BC1" w:rsidRPr="00751BC1" w:rsidRDefault="00751BC1" w:rsidP="00751BC1">
      <w:pPr>
        <w:pStyle w:val="ConsPlusTitle"/>
        <w:widowControl/>
        <w:ind w:firstLine="708"/>
        <w:jc w:val="both"/>
        <w:rPr>
          <w:b w:val="0"/>
          <w:sz w:val="24"/>
          <w:szCs w:val="24"/>
        </w:rPr>
      </w:pPr>
      <w:r w:rsidRPr="00751BC1">
        <w:rPr>
          <w:b w:val="0"/>
          <w:sz w:val="24"/>
          <w:szCs w:val="24"/>
        </w:rPr>
        <w:t xml:space="preserve">                      </w:t>
      </w:r>
    </w:p>
    <w:p w14:paraId="330FFA0A" w14:textId="77777777" w:rsidR="00751BC1" w:rsidRPr="00751BC1" w:rsidRDefault="00751BC1" w:rsidP="00751BC1">
      <w:pPr>
        <w:jc w:val="center"/>
        <w:rPr>
          <w:rFonts w:ascii="Times New Roman" w:hAnsi="Times New Roman" w:cs="Times New Roman"/>
          <w:sz w:val="24"/>
          <w:szCs w:val="24"/>
        </w:rPr>
      </w:pPr>
      <w:r w:rsidRPr="00751BC1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14:paraId="06F82661" w14:textId="77777777" w:rsidR="00751BC1" w:rsidRPr="00751BC1" w:rsidRDefault="00751BC1" w:rsidP="00751BC1">
      <w:pPr>
        <w:ind w:firstLine="348"/>
        <w:rPr>
          <w:rFonts w:ascii="Times New Roman" w:hAnsi="Times New Roman" w:cs="Times New Roman"/>
          <w:sz w:val="24"/>
          <w:szCs w:val="24"/>
        </w:rPr>
      </w:pPr>
    </w:p>
    <w:p w14:paraId="78E51B6B" w14:textId="1DA3641C" w:rsidR="00751BC1" w:rsidRPr="00751BC1" w:rsidRDefault="00751BC1" w:rsidP="00751BC1">
      <w:pPr>
        <w:pStyle w:val="ConsPlusTitle"/>
        <w:widowControl/>
        <w:jc w:val="both"/>
        <w:rPr>
          <w:b w:val="0"/>
          <w:sz w:val="24"/>
          <w:szCs w:val="24"/>
        </w:rPr>
      </w:pPr>
      <w:r w:rsidRPr="00751BC1">
        <w:rPr>
          <w:b w:val="0"/>
          <w:sz w:val="24"/>
          <w:szCs w:val="24"/>
        </w:rPr>
        <w:t xml:space="preserve">       </w:t>
      </w:r>
      <w:r w:rsidRPr="00751BC1">
        <w:rPr>
          <w:b w:val="0"/>
          <w:sz w:val="24"/>
          <w:szCs w:val="24"/>
        </w:rPr>
        <w:tab/>
        <w:t xml:space="preserve">1.Утвердить </w:t>
      </w:r>
      <w:proofErr w:type="gramStart"/>
      <w:r w:rsidRPr="00751BC1">
        <w:rPr>
          <w:b w:val="0"/>
          <w:sz w:val="24"/>
          <w:szCs w:val="24"/>
        </w:rPr>
        <w:t>отчет  об</w:t>
      </w:r>
      <w:proofErr w:type="gramEnd"/>
      <w:r w:rsidRPr="00751BC1">
        <w:rPr>
          <w:b w:val="0"/>
          <w:sz w:val="24"/>
          <w:szCs w:val="24"/>
        </w:rPr>
        <w:t xml:space="preserve"> исполнении бюджета Сосновского сельского поселения Нижнекамского муниципального района Республики Татарстан за   1 квартал </w:t>
      </w:r>
      <w:r w:rsidR="00E73A3E">
        <w:rPr>
          <w:b w:val="0"/>
          <w:sz w:val="24"/>
          <w:szCs w:val="24"/>
        </w:rPr>
        <w:t>202</w:t>
      </w:r>
      <w:r w:rsidR="003879E4">
        <w:rPr>
          <w:b w:val="0"/>
          <w:sz w:val="24"/>
          <w:szCs w:val="24"/>
        </w:rPr>
        <w:t>6</w:t>
      </w:r>
      <w:r w:rsidRPr="00751BC1">
        <w:rPr>
          <w:b w:val="0"/>
          <w:sz w:val="24"/>
          <w:szCs w:val="24"/>
        </w:rPr>
        <w:t xml:space="preserve"> год по доходам в сумме  </w:t>
      </w:r>
      <w:r w:rsidR="003879E4">
        <w:rPr>
          <w:b w:val="0"/>
          <w:sz w:val="24"/>
          <w:szCs w:val="24"/>
        </w:rPr>
        <w:t>3173,2</w:t>
      </w:r>
      <w:r w:rsidRPr="00751BC1">
        <w:rPr>
          <w:b w:val="0"/>
          <w:sz w:val="24"/>
          <w:szCs w:val="24"/>
        </w:rPr>
        <w:t xml:space="preserve">  тыс. руб., по расходам </w:t>
      </w:r>
      <w:r w:rsidR="003879E4">
        <w:rPr>
          <w:b w:val="0"/>
          <w:sz w:val="24"/>
          <w:szCs w:val="24"/>
        </w:rPr>
        <w:t>3065,9</w:t>
      </w:r>
      <w:r w:rsidR="006A195B">
        <w:rPr>
          <w:b w:val="0"/>
          <w:sz w:val="24"/>
          <w:szCs w:val="24"/>
        </w:rPr>
        <w:t xml:space="preserve"> </w:t>
      </w:r>
      <w:r w:rsidRPr="00751BC1">
        <w:rPr>
          <w:b w:val="0"/>
          <w:sz w:val="24"/>
          <w:szCs w:val="24"/>
        </w:rPr>
        <w:t xml:space="preserve">тыс. руб. с превышением доходов над расходами   (профицитом) в сумме  </w:t>
      </w:r>
      <w:r w:rsidR="003879E4">
        <w:rPr>
          <w:b w:val="0"/>
          <w:sz w:val="24"/>
          <w:szCs w:val="24"/>
        </w:rPr>
        <w:t>107,3</w:t>
      </w:r>
      <w:r w:rsidR="00095795">
        <w:rPr>
          <w:b w:val="0"/>
          <w:sz w:val="24"/>
          <w:szCs w:val="24"/>
        </w:rPr>
        <w:t xml:space="preserve"> </w:t>
      </w:r>
      <w:r w:rsidRPr="00751BC1">
        <w:rPr>
          <w:b w:val="0"/>
          <w:sz w:val="24"/>
          <w:szCs w:val="24"/>
        </w:rPr>
        <w:t xml:space="preserve"> тыс. руб. и следующие показатели:</w:t>
      </w:r>
    </w:p>
    <w:p w14:paraId="0859E351" w14:textId="77777777" w:rsidR="00751BC1" w:rsidRPr="00751BC1" w:rsidRDefault="00751BC1" w:rsidP="00751BC1">
      <w:pPr>
        <w:pStyle w:val="ConsPlusTitle"/>
        <w:widowControl/>
        <w:ind w:firstLine="708"/>
        <w:jc w:val="both"/>
        <w:rPr>
          <w:b w:val="0"/>
          <w:sz w:val="24"/>
          <w:szCs w:val="24"/>
        </w:rPr>
      </w:pPr>
      <w:r w:rsidRPr="00751BC1">
        <w:rPr>
          <w:b w:val="0"/>
          <w:sz w:val="24"/>
          <w:szCs w:val="24"/>
        </w:rPr>
        <w:t>- доходы бюджета по кодам классификации доходов бюджета согласно приложению 1;</w:t>
      </w:r>
    </w:p>
    <w:p w14:paraId="7B724F3F" w14:textId="77777777" w:rsidR="00751BC1" w:rsidRPr="00751BC1" w:rsidRDefault="00751BC1" w:rsidP="00751BC1">
      <w:pPr>
        <w:pStyle w:val="ConsPlusTitle"/>
        <w:widowControl/>
        <w:jc w:val="both"/>
        <w:rPr>
          <w:b w:val="0"/>
          <w:sz w:val="24"/>
          <w:szCs w:val="24"/>
        </w:rPr>
      </w:pPr>
      <w:r w:rsidRPr="00751BC1">
        <w:rPr>
          <w:b w:val="0"/>
          <w:sz w:val="24"/>
          <w:szCs w:val="24"/>
        </w:rPr>
        <w:t xml:space="preserve">    </w:t>
      </w:r>
      <w:r w:rsidRPr="00751BC1">
        <w:rPr>
          <w:b w:val="0"/>
          <w:sz w:val="24"/>
          <w:szCs w:val="24"/>
        </w:rPr>
        <w:tab/>
        <w:t xml:space="preserve"> - расходы  бюджета  по  разделам  и  подразделам  классификации</w:t>
      </w:r>
    </w:p>
    <w:p w14:paraId="6B572642" w14:textId="77777777" w:rsidR="00751BC1" w:rsidRPr="00751BC1" w:rsidRDefault="00751BC1" w:rsidP="00751BC1">
      <w:pPr>
        <w:pStyle w:val="ConsPlusTitle"/>
        <w:widowControl/>
        <w:jc w:val="both"/>
        <w:rPr>
          <w:b w:val="0"/>
          <w:sz w:val="24"/>
          <w:szCs w:val="24"/>
        </w:rPr>
      </w:pPr>
      <w:r w:rsidRPr="00751BC1">
        <w:rPr>
          <w:b w:val="0"/>
          <w:sz w:val="24"/>
          <w:szCs w:val="24"/>
        </w:rPr>
        <w:t xml:space="preserve">расходов бюджета   </w:t>
      </w:r>
      <w:proofErr w:type="gramStart"/>
      <w:r w:rsidRPr="00751BC1">
        <w:rPr>
          <w:b w:val="0"/>
          <w:sz w:val="24"/>
          <w:szCs w:val="24"/>
        </w:rPr>
        <w:t>согласно   приложения</w:t>
      </w:r>
      <w:proofErr w:type="gramEnd"/>
      <w:r w:rsidRPr="00751BC1">
        <w:rPr>
          <w:b w:val="0"/>
          <w:sz w:val="24"/>
          <w:szCs w:val="24"/>
        </w:rPr>
        <w:t xml:space="preserve"> №2.</w:t>
      </w:r>
    </w:p>
    <w:p w14:paraId="0963B448" w14:textId="77777777" w:rsidR="00751BC1" w:rsidRPr="00751BC1" w:rsidRDefault="00751BC1" w:rsidP="00751BC1">
      <w:pPr>
        <w:pStyle w:val="ConsPlusTitle"/>
        <w:widowControl/>
        <w:jc w:val="both"/>
        <w:rPr>
          <w:b w:val="0"/>
          <w:sz w:val="24"/>
          <w:szCs w:val="24"/>
        </w:rPr>
      </w:pPr>
      <w:r w:rsidRPr="00751BC1">
        <w:rPr>
          <w:b w:val="0"/>
          <w:sz w:val="24"/>
          <w:szCs w:val="24"/>
        </w:rPr>
        <w:t xml:space="preserve">          - расходы бюджета  по ведомственной структуре расходов бюджета согласно приложению 3.</w:t>
      </w:r>
    </w:p>
    <w:p w14:paraId="5107DCD6" w14:textId="77777777" w:rsidR="00751BC1" w:rsidRPr="00751BC1" w:rsidRDefault="00751BC1" w:rsidP="00751BC1">
      <w:pPr>
        <w:pStyle w:val="ConsPlusTitle"/>
        <w:widowControl/>
        <w:jc w:val="both"/>
        <w:rPr>
          <w:b w:val="0"/>
          <w:sz w:val="24"/>
          <w:szCs w:val="24"/>
        </w:rPr>
      </w:pPr>
      <w:r w:rsidRPr="00751BC1">
        <w:rPr>
          <w:b w:val="0"/>
          <w:sz w:val="24"/>
          <w:szCs w:val="24"/>
        </w:rPr>
        <w:t xml:space="preserve">          - источники финансирования дефицита бюджета по кодам классификации </w:t>
      </w:r>
      <w:proofErr w:type="gramStart"/>
      <w:r w:rsidRPr="00751BC1">
        <w:rPr>
          <w:b w:val="0"/>
          <w:sz w:val="24"/>
          <w:szCs w:val="24"/>
        </w:rPr>
        <w:t>источников  финансирования</w:t>
      </w:r>
      <w:proofErr w:type="gramEnd"/>
      <w:r w:rsidRPr="00751BC1">
        <w:rPr>
          <w:b w:val="0"/>
          <w:sz w:val="24"/>
          <w:szCs w:val="24"/>
        </w:rPr>
        <w:t xml:space="preserve">  дефицитов   бюджетов согласно приложения №4.</w:t>
      </w:r>
    </w:p>
    <w:p w14:paraId="35AFDDCD" w14:textId="77777777" w:rsidR="00751BC1" w:rsidRPr="00751BC1" w:rsidRDefault="00751BC1" w:rsidP="00751BC1">
      <w:pPr>
        <w:rPr>
          <w:rFonts w:ascii="Times New Roman" w:hAnsi="Times New Roman" w:cs="Times New Roman"/>
          <w:sz w:val="24"/>
          <w:szCs w:val="24"/>
        </w:rPr>
      </w:pPr>
      <w:r w:rsidRPr="00751BC1">
        <w:rPr>
          <w:rFonts w:ascii="Times New Roman" w:hAnsi="Times New Roman" w:cs="Times New Roman"/>
          <w:sz w:val="24"/>
          <w:szCs w:val="24"/>
        </w:rPr>
        <w:t xml:space="preserve">     </w:t>
      </w:r>
      <w:r w:rsidRPr="00751BC1">
        <w:rPr>
          <w:rFonts w:ascii="Times New Roman" w:hAnsi="Times New Roman" w:cs="Times New Roman"/>
          <w:sz w:val="24"/>
          <w:szCs w:val="24"/>
        </w:rPr>
        <w:tab/>
        <w:t xml:space="preserve"> 2.   Обнародовать настоящее решение на специально-оборудованных информационных стендах и разместить на официальном сайте Нижнекамского муниципального района в информационно-телекоммуникационной сети Интернет по веб-адрес: sosnovskoe.sp@tatar.ru</w:t>
      </w:r>
    </w:p>
    <w:p w14:paraId="36DCD611" w14:textId="77777777" w:rsidR="00751BC1" w:rsidRPr="00751BC1" w:rsidRDefault="00751BC1" w:rsidP="00751BC1">
      <w:pPr>
        <w:shd w:val="clear" w:color="auto" w:fill="FFFFFF"/>
        <w:ind w:hanging="120"/>
        <w:rPr>
          <w:rFonts w:ascii="Times New Roman" w:hAnsi="Times New Roman" w:cs="Times New Roman"/>
          <w:sz w:val="24"/>
          <w:szCs w:val="24"/>
        </w:rPr>
      </w:pPr>
    </w:p>
    <w:p w14:paraId="510D26C9" w14:textId="77777777" w:rsidR="00751BC1" w:rsidRPr="00751BC1" w:rsidRDefault="00751BC1" w:rsidP="00751BC1">
      <w:pPr>
        <w:shd w:val="clear" w:color="auto" w:fill="FFFFFF"/>
        <w:spacing w:after="0"/>
        <w:ind w:hanging="120"/>
        <w:rPr>
          <w:rFonts w:ascii="Times New Roman" w:hAnsi="Times New Roman" w:cs="Times New Roman"/>
          <w:sz w:val="24"/>
          <w:szCs w:val="24"/>
        </w:rPr>
      </w:pPr>
      <w:r w:rsidRPr="00751BC1">
        <w:rPr>
          <w:rFonts w:ascii="Times New Roman" w:hAnsi="Times New Roman" w:cs="Times New Roman"/>
          <w:sz w:val="24"/>
          <w:szCs w:val="24"/>
        </w:rPr>
        <w:t xml:space="preserve"> Глава Сосновского</w:t>
      </w:r>
    </w:p>
    <w:p w14:paraId="0095DA58" w14:textId="77777777" w:rsidR="00751BC1" w:rsidRPr="00751BC1" w:rsidRDefault="00751BC1" w:rsidP="00751BC1">
      <w:pPr>
        <w:spacing w:after="0"/>
        <w:rPr>
          <w:rFonts w:ascii="Times New Roman" w:hAnsi="Times New Roman" w:cs="Times New Roman"/>
        </w:rPr>
      </w:pPr>
      <w:r w:rsidRPr="00751BC1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       </w:t>
      </w:r>
      <w:proofErr w:type="spellStart"/>
      <w:r w:rsidRPr="00751BC1">
        <w:rPr>
          <w:rFonts w:ascii="Times New Roman" w:hAnsi="Times New Roman" w:cs="Times New Roman"/>
          <w:sz w:val="24"/>
          <w:szCs w:val="24"/>
        </w:rPr>
        <w:t>Бурчин</w:t>
      </w:r>
      <w:proofErr w:type="spellEnd"/>
      <w:r w:rsidRPr="00751BC1">
        <w:rPr>
          <w:rFonts w:ascii="Times New Roman" w:hAnsi="Times New Roman" w:cs="Times New Roman"/>
          <w:sz w:val="24"/>
          <w:szCs w:val="24"/>
        </w:rPr>
        <w:t xml:space="preserve"> А.Н.                              </w:t>
      </w:r>
    </w:p>
    <w:p w14:paraId="0FE615F9" w14:textId="77777777" w:rsidR="00751BC1" w:rsidRPr="00751BC1" w:rsidRDefault="00751BC1" w:rsidP="00751BC1">
      <w:pPr>
        <w:rPr>
          <w:rFonts w:ascii="Times New Roman" w:hAnsi="Times New Roman" w:cs="Times New Roman"/>
        </w:rPr>
      </w:pPr>
    </w:p>
    <w:tbl>
      <w:tblPr>
        <w:tblW w:w="12758" w:type="dxa"/>
        <w:tblInd w:w="-885" w:type="dxa"/>
        <w:tblBorders>
          <w:top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3119"/>
        <w:gridCol w:w="850"/>
        <w:gridCol w:w="143"/>
        <w:gridCol w:w="708"/>
        <w:gridCol w:w="143"/>
        <w:gridCol w:w="141"/>
        <w:gridCol w:w="851"/>
        <w:gridCol w:w="568"/>
        <w:gridCol w:w="141"/>
        <w:gridCol w:w="992"/>
        <w:gridCol w:w="1559"/>
        <w:gridCol w:w="850"/>
      </w:tblGrid>
      <w:tr w:rsidR="00751BC1" w:rsidRPr="00751BC1" w14:paraId="53E53477" w14:textId="77777777" w:rsidTr="00751BC1">
        <w:trPr>
          <w:gridAfter w:val="1"/>
          <w:wAfter w:w="850" w:type="dxa"/>
          <w:trHeight w:val="24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E5A72F" w14:textId="77777777" w:rsidR="00751BC1" w:rsidRPr="00751BC1" w:rsidRDefault="00751BC1" w:rsidP="00751BC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BC1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</w:p>
          <w:p w14:paraId="6D4B7E1E" w14:textId="77777777" w:rsidR="00751BC1" w:rsidRPr="00751BC1" w:rsidRDefault="00751BC1" w:rsidP="00751BC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322466" w14:textId="77777777" w:rsidR="00751BC1" w:rsidRPr="00751BC1" w:rsidRDefault="00751BC1" w:rsidP="00751BC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AB10AF" w14:textId="77777777" w:rsidR="00751BC1" w:rsidRPr="00751BC1" w:rsidRDefault="00751BC1" w:rsidP="00751BC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ABC2D2" w14:textId="77777777" w:rsidR="00751BC1" w:rsidRPr="00751BC1" w:rsidRDefault="00751BC1" w:rsidP="00751B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5DC370" w14:textId="77777777" w:rsidR="00751BC1" w:rsidRPr="00751BC1" w:rsidRDefault="00751BC1" w:rsidP="00751B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1F6EA9" w14:textId="77777777" w:rsidR="00751BC1" w:rsidRPr="00751BC1" w:rsidRDefault="00751BC1" w:rsidP="00751B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1BC1" w:rsidRPr="00751BC1" w14:paraId="1BB0F1A5" w14:textId="77777777" w:rsidTr="00751BC1">
        <w:trPr>
          <w:gridAfter w:val="2"/>
          <w:wAfter w:w="2409" w:type="dxa"/>
          <w:trHeight w:val="697"/>
        </w:trPr>
        <w:tc>
          <w:tcPr>
            <w:tcW w:w="1034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1AA8BA" w14:textId="77777777" w:rsidR="00751BC1" w:rsidRDefault="00751BC1" w:rsidP="00751BC1">
            <w:pPr>
              <w:ind w:left="6663"/>
              <w:rPr>
                <w:rFonts w:ascii="Times New Roman" w:hAnsi="Times New Roman" w:cs="Times New Roman"/>
                <w:b/>
              </w:rPr>
            </w:pPr>
            <w:r w:rsidRPr="00751BC1">
              <w:rPr>
                <w:rFonts w:ascii="Times New Roman" w:hAnsi="Times New Roman" w:cs="Times New Roman"/>
                <w:b/>
              </w:rPr>
              <w:lastRenderedPageBreak/>
              <w:t>Приложение 1</w:t>
            </w:r>
          </w:p>
          <w:p w14:paraId="68C7A5D5" w14:textId="77777777" w:rsidR="00751BC1" w:rsidRPr="00751BC1" w:rsidRDefault="00751BC1" w:rsidP="00751BC1">
            <w:pPr>
              <w:ind w:left="6663"/>
              <w:rPr>
                <w:rFonts w:ascii="Times New Roman" w:hAnsi="Times New Roman" w:cs="Times New Roman"/>
              </w:rPr>
            </w:pPr>
            <w:r w:rsidRPr="00751BC1">
              <w:rPr>
                <w:rFonts w:ascii="Times New Roman" w:hAnsi="Times New Roman" w:cs="Times New Roman"/>
              </w:rPr>
              <w:t xml:space="preserve">к постановлению  Исполнительного комитета Сосновского сельского поселения </w:t>
            </w:r>
          </w:p>
          <w:p w14:paraId="4E31DA68" w14:textId="3D2A8B2E" w:rsidR="00751BC1" w:rsidRPr="00751BC1" w:rsidRDefault="00553789" w:rsidP="00751BC1">
            <w:pPr>
              <w:ind w:left="666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3789">
              <w:rPr>
                <w:rFonts w:ascii="Times New Roman" w:hAnsi="Times New Roman" w:cs="Times New Roman"/>
              </w:rPr>
              <w:t xml:space="preserve">№ 6 от «16» </w:t>
            </w:r>
            <w:proofErr w:type="gramStart"/>
            <w:r w:rsidRPr="00553789">
              <w:rPr>
                <w:rFonts w:ascii="Times New Roman" w:hAnsi="Times New Roman" w:cs="Times New Roman"/>
              </w:rPr>
              <w:t>апреля  2026</w:t>
            </w:r>
            <w:proofErr w:type="gramEnd"/>
            <w:r w:rsidRPr="00553789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.</w:t>
            </w:r>
            <w:bookmarkStart w:id="0" w:name="_GoBack"/>
            <w:bookmarkEnd w:id="0"/>
          </w:p>
          <w:p w14:paraId="6994B58D" w14:textId="77777777" w:rsidR="00751BC1" w:rsidRPr="00751BC1" w:rsidRDefault="00751BC1" w:rsidP="00751B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ходы </w:t>
            </w:r>
          </w:p>
          <w:p w14:paraId="0905C009" w14:textId="77777777" w:rsidR="00751BC1" w:rsidRPr="00751BC1" w:rsidRDefault="00751BC1" w:rsidP="00751B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а  Сосновского сельского поселения</w:t>
            </w:r>
          </w:p>
          <w:p w14:paraId="3CA4DCA1" w14:textId="752D9DEC" w:rsidR="00751BC1" w:rsidRPr="00751BC1" w:rsidRDefault="00751BC1" w:rsidP="00E20D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1B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кодам классификации доходов </w:t>
            </w:r>
            <w:proofErr w:type="gramStart"/>
            <w:r w:rsidRPr="00751B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а  за</w:t>
            </w:r>
            <w:proofErr w:type="gramEnd"/>
            <w:r w:rsidRPr="00751B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20D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751B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вартал  </w:t>
            </w:r>
            <w:r w:rsidR="00E73A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3879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751B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751BC1" w:rsidRPr="00751BC1" w14:paraId="35F9DE51" w14:textId="77777777" w:rsidTr="00751BC1">
        <w:trPr>
          <w:gridAfter w:val="2"/>
          <w:wAfter w:w="2409" w:type="dxa"/>
          <w:trHeight w:val="300"/>
        </w:trPr>
        <w:tc>
          <w:tcPr>
            <w:tcW w:w="10349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3302A8" w14:textId="77777777" w:rsidR="00751BC1" w:rsidRPr="00751BC1" w:rsidRDefault="00751BC1" w:rsidP="00751BC1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51BC1" w:rsidRPr="00751BC1" w14:paraId="3B82477B" w14:textId="77777777" w:rsidTr="00751BC1">
        <w:trPr>
          <w:trHeight w:val="240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D2A9DC" w14:textId="77777777" w:rsidR="00751BC1" w:rsidRPr="00751BC1" w:rsidRDefault="00751BC1" w:rsidP="00751BC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CB2DFF" w14:textId="77777777" w:rsidR="00751BC1" w:rsidRPr="00751BC1" w:rsidRDefault="00751BC1" w:rsidP="00751BC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B057A4" w14:textId="77777777" w:rsidR="00751BC1" w:rsidRPr="00751BC1" w:rsidRDefault="00751BC1" w:rsidP="00751BC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E1F1DC5" w14:textId="77777777" w:rsidR="00751BC1" w:rsidRPr="00751BC1" w:rsidRDefault="00751BC1" w:rsidP="00751B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AC5FDB0" w14:textId="77777777" w:rsidR="00751BC1" w:rsidRPr="00751BC1" w:rsidRDefault="00751BC1" w:rsidP="00751B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A20ABA" w14:textId="77777777" w:rsidR="00751BC1" w:rsidRPr="00751BC1" w:rsidRDefault="00751BC1" w:rsidP="00751B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1BC1" w:rsidRPr="00751BC1" w14:paraId="03A606E2" w14:textId="77777777" w:rsidTr="00751BC1">
        <w:trPr>
          <w:trHeight w:val="240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FCFF38" w14:textId="77777777" w:rsidR="00751BC1" w:rsidRPr="00751BC1" w:rsidRDefault="00751BC1" w:rsidP="00751BC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D7D065" w14:textId="77777777" w:rsidR="00751BC1" w:rsidRPr="00751BC1" w:rsidRDefault="00751BC1" w:rsidP="00751BC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62B6B7" w14:textId="77777777" w:rsidR="00751BC1" w:rsidRPr="00751BC1" w:rsidRDefault="00751BC1" w:rsidP="00751BC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F08666B" w14:textId="77777777" w:rsidR="00751BC1" w:rsidRPr="00751BC1" w:rsidRDefault="00751BC1" w:rsidP="00751B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04DEBD7" w14:textId="77777777" w:rsidR="00751BC1" w:rsidRPr="00751BC1" w:rsidRDefault="00751BC1" w:rsidP="00751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1BC1">
              <w:rPr>
                <w:rFonts w:ascii="Times New Roman" w:hAnsi="Times New Roman" w:cs="Times New Roman"/>
                <w:sz w:val="18"/>
                <w:szCs w:val="18"/>
              </w:rPr>
              <w:t>тыс.руб.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85D7033" w14:textId="77777777" w:rsidR="00751BC1" w:rsidRPr="00751BC1" w:rsidRDefault="00751BC1" w:rsidP="00751BC1">
            <w:pPr>
              <w:rPr>
                <w:rFonts w:ascii="Times New Roman" w:hAnsi="Times New Roman" w:cs="Times New Roman"/>
              </w:rPr>
            </w:pPr>
          </w:p>
        </w:tc>
      </w:tr>
      <w:tr w:rsidR="00751BC1" w:rsidRPr="00751BC1" w14:paraId="787A50DA" w14:textId="77777777" w:rsidTr="00751BC1">
        <w:trPr>
          <w:gridAfter w:val="2"/>
          <w:wAfter w:w="2409" w:type="dxa"/>
          <w:trHeight w:val="945"/>
        </w:trPr>
        <w:tc>
          <w:tcPr>
            <w:tcW w:w="1034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2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18"/>
              <w:gridCol w:w="2410"/>
              <w:gridCol w:w="5103"/>
              <w:gridCol w:w="1276"/>
            </w:tblGrid>
            <w:tr w:rsidR="00751BC1" w:rsidRPr="00751BC1" w14:paraId="2BD85E07" w14:textId="77777777" w:rsidTr="00751BC1">
              <w:trPr>
                <w:trHeight w:val="995"/>
              </w:trPr>
              <w:tc>
                <w:tcPr>
                  <w:tcW w:w="1418" w:type="dxa"/>
                  <w:shd w:val="clear" w:color="auto" w:fill="auto"/>
                  <w:noWrap/>
                  <w:vAlign w:val="center"/>
                </w:tcPr>
                <w:p w14:paraId="1362C1FA" w14:textId="77777777" w:rsidR="00751BC1" w:rsidRPr="00751BC1" w:rsidRDefault="00751BC1" w:rsidP="00751BC1">
                  <w:pPr>
                    <w:ind w:right="176" w:firstLine="207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751BC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Код  администратора</w:t>
                  </w:r>
                </w:p>
              </w:tc>
              <w:tc>
                <w:tcPr>
                  <w:tcW w:w="2410" w:type="dxa"/>
                  <w:vAlign w:val="center"/>
                </w:tcPr>
                <w:p w14:paraId="4EB85E4C" w14:textId="77777777" w:rsidR="00751BC1" w:rsidRPr="00751BC1" w:rsidRDefault="00751BC1" w:rsidP="00751BC1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14:paraId="12067895" w14:textId="77777777" w:rsidR="00751BC1" w:rsidRPr="00751BC1" w:rsidRDefault="00751BC1" w:rsidP="00751BC1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751BC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Код дохода</w:t>
                  </w:r>
                </w:p>
              </w:tc>
              <w:tc>
                <w:tcPr>
                  <w:tcW w:w="5103" w:type="dxa"/>
                  <w:vAlign w:val="center"/>
                </w:tcPr>
                <w:p w14:paraId="1D4C9FFB" w14:textId="77777777" w:rsidR="00751BC1" w:rsidRPr="00751BC1" w:rsidRDefault="00751BC1" w:rsidP="00751BC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</w:tcPr>
                <w:p w14:paraId="1FA22E56" w14:textId="77777777" w:rsidR="00751BC1" w:rsidRPr="00751BC1" w:rsidRDefault="00751BC1" w:rsidP="00751BC1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751BC1" w:rsidRPr="00751BC1" w14:paraId="7E487ABC" w14:textId="77777777" w:rsidTr="00751BC1">
              <w:trPr>
                <w:trHeight w:val="381"/>
              </w:trPr>
              <w:tc>
                <w:tcPr>
                  <w:tcW w:w="1418" w:type="dxa"/>
                  <w:shd w:val="clear" w:color="auto" w:fill="auto"/>
                  <w:noWrap/>
                  <w:vAlign w:val="center"/>
                </w:tcPr>
                <w:p w14:paraId="269C02A5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vAlign w:val="center"/>
                </w:tcPr>
                <w:p w14:paraId="4A1E2E16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00 00000 00 0000 000</w:t>
                  </w:r>
                </w:p>
              </w:tc>
              <w:tc>
                <w:tcPr>
                  <w:tcW w:w="5103" w:type="dxa"/>
                  <w:vAlign w:val="center"/>
                </w:tcPr>
                <w:p w14:paraId="02DADA09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ЛОГОВЫЕ И НЕНАЛОГОВЫЕ ДОХОДЫ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14:paraId="20EB4F28" w14:textId="74CFFC1A" w:rsidR="00751BC1" w:rsidRPr="00751BC1" w:rsidRDefault="003879E4" w:rsidP="00E20DC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22,9</w:t>
                  </w:r>
                </w:p>
              </w:tc>
            </w:tr>
            <w:tr w:rsidR="00751BC1" w:rsidRPr="00751BC1" w14:paraId="13F15136" w14:textId="77777777" w:rsidTr="00751BC1">
              <w:trPr>
                <w:trHeight w:val="429"/>
              </w:trPr>
              <w:tc>
                <w:tcPr>
                  <w:tcW w:w="1418" w:type="dxa"/>
                  <w:shd w:val="clear" w:color="auto" w:fill="auto"/>
                  <w:vAlign w:val="center"/>
                </w:tcPr>
                <w:p w14:paraId="3D9980E6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vAlign w:val="center"/>
                </w:tcPr>
                <w:p w14:paraId="44F2C21C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01 00000 00 0000 000</w:t>
                  </w:r>
                </w:p>
              </w:tc>
              <w:tc>
                <w:tcPr>
                  <w:tcW w:w="5103" w:type="dxa"/>
                  <w:vAlign w:val="center"/>
                </w:tcPr>
                <w:p w14:paraId="300D7BBF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НАЛОГИ НА ПРИБЫЛЬ, ДОХОДЫ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14:paraId="1051247C" w14:textId="4ACB4A8F" w:rsidR="00751BC1" w:rsidRPr="00751BC1" w:rsidRDefault="003879E4" w:rsidP="00E20DC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9,8</w:t>
                  </w:r>
                </w:p>
              </w:tc>
            </w:tr>
            <w:tr w:rsidR="00751BC1" w:rsidRPr="00751BC1" w14:paraId="48838E30" w14:textId="77777777" w:rsidTr="00751BC1">
              <w:trPr>
                <w:trHeight w:val="377"/>
              </w:trPr>
              <w:tc>
                <w:tcPr>
                  <w:tcW w:w="1418" w:type="dxa"/>
                  <w:shd w:val="clear" w:color="auto" w:fill="auto"/>
                  <w:vAlign w:val="center"/>
                </w:tcPr>
                <w:p w14:paraId="2BC545E2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vAlign w:val="center"/>
                </w:tcPr>
                <w:p w14:paraId="4A16AA98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01 02000 01 0000 110</w:t>
                  </w:r>
                </w:p>
              </w:tc>
              <w:tc>
                <w:tcPr>
                  <w:tcW w:w="5103" w:type="dxa"/>
                  <w:vAlign w:val="center"/>
                </w:tcPr>
                <w:p w14:paraId="629B6B99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>Налог на доходы физических лиц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14:paraId="7F7BB960" w14:textId="0BC62021" w:rsidR="00751BC1" w:rsidRPr="00751BC1" w:rsidRDefault="003879E4" w:rsidP="00E20DC5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9,8</w:t>
                  </w:r>
                </w:p>
              </w:tc>
            </w:tr>
            <w:tr w:rsidR="00751BC1" w:rsidRPr="00751BC1" w14:paraId="22EC7AE5" w14:textId="77777777" w:rsidTr="00751BC1">
              <w:trPr>
                <w:trHeight w:val="353"/>
              </w:trPr>
              <w:tc>
                <w:tcPr>
                  <w:tcW w:w="1418" w:type="dxa"/>
                  <w:shd w:val="clear" w:color="auto" w:fill="auto"/>
                  <w:vAlign w:val="center"/>
                </w:tcPr>
                <w:p w14:paraId="79F29A15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vAlign w:val="center"/>
                </w:tcPr>
                <w:p w14:paraId="6B0DFEE1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5 00000 00 0000 000</w:t>
                  </w:r>
                </w:p>
              </w:tc>
              <w:tc>
                <w:tcPr>
                  <w:tcW w:w="5103" w:type="dxa"/>
                  <w:vAlign w:val="center"/>
                </w:tcPr>
                <w:p w14:paraId="12F7E345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НАЛОГИ НА СОВОКУПНЫЙ ДОХОД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14:paraId="4AD68656" w14:textId="5DDE11EE" w:rsidR="00751BC1" w:rsidRPr="00751BC1" w:rsidRDefault="003879E4" w:rsidP="00E20DC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,</w:t>
                  </w:r>
                  <w:r w:rsidR="00AB6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</w:t>
                  </w:r>
                </w:p>
              </w:tc>
            </w:tr>
            <w:tr w:rsidR="00751BC1" w:rsidRPr="00751BC1" w14:paraId="1A708894" w14:textId="77777777" w:rsidTr="00751BC1">
              <w:trPr>
                <w:trHeight w:val="443"/>
              </w:trPr>
              <w:tc>
                <w:tcPr>
                  <w:tcW w:w="1418" w:type="dxa"/>
                  <w:shd w:val="clear" w:color="auto" w:fill="auto"/>
                  <w:noWrap/>
                  <w:vAlign w:val="center"/>
                </w:tcPr>
                <w:p w14:paraId="65335B03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vAlign w:val="center"/>
                </w:tcPr>
                <w:p w14:paraId="7E37684A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05 03000 01 0000 110</w:t>
                  </w:r>
                </w:p>
              </w:tc>
              <w:tc>
                <w:tcPr>
                  <w:tcW w:w="5103" w:type="dxa"/>
                  <w:vAlign w:val="center"/>
                </w:tcPr>
                <w:p w14:paraId="2EA8D5CC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>Единый сельскохозяйственный налог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14:paraId="1E1EB0C7" w14:textId="05103EF3" w:rsidR="00751BC1" w:rsidRPr="00751BC1" w:rsidRDefault="003879E4" w:rsidP="00E20DC5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2,</w:t>
                  </w:r>
                  <w:r w:rsidR="00AB620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9</w:t>
                  </w:r>
                </w:p>
              </w:tc>
            </w:tr>
            <w:tr w:rsidR="00751BC1" w:rsidRPr="00751BC1" w14:paraId="7B2221C4" w14:textId="77777777" w:rsidTr="00751BC1">
              <w:trPr>
                <w:trHeight w:val="405"/>
              </w:trPr>
              <w:tc>
                <w:tcPr>
                  <w:tcW w:w="1418" w:type="dxa"/>
                  <w:shd w:val="clear" w:color="auto" w:fill="auto"/>
                  <w:noWrap/>
                  <w:vAlign w:val="center"/>
                </w:tcPr>
                <w:p w14:paraId="6A3457C6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vAlign w:val="center"/>
                </w:tcPr>
                <w:p w14:paraId="7518481A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6 00000 00 0000 000</w:t>
                  </w:r>
                </w:p>
              </w:tc>
              <w:tc>
                <w:tcPr>
                  <w:tcW w:w="5103" w:type="dxa"/>
                  <w:vAlign w:val="center"/>
                </w:tcPr>
                <w:p w14:paraId="3F931358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НАЛОГИ НА ИМУЩЕСТВО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14:paraId="0859E13A" w14:textId="606B624D" w:rsidR="00751BC1" w:rsidRPr="00751BC1" w:rsidRDefault="003879E4" w:rsidP="00827481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54,9</w:t>
                  </w:r>
                </w:p>
              </w:tc>
            </w:tr>
            <w:tr w:rsidR="00751BC1" w:rsidRPr="00751BC1" w14:paraId="223EEC8A" w14:textId="77777777" w:rsidTr="00751BC1">
              <w:trPr>
                <w:trHeight w:val="367"/>
              </w:trPr>
              <w:tc>
                <w:tcPr>
                  <w:tcW w:w="1418" w:type="dxa"/>
                  <w:shd w:val="clear" w:color="auto" w:fill="auto"/>
                  <w:noWrap/>
                  <w:vAlign w:val="center"/>
                </w:tcPr>
                <w:p w14:paraId="67766924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vAlign w:val="center"/>
                </w:tcPr>
                <w:p w14:paraId="44AC7D8B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6 01000 00 0000 110</w:t>
                  </w:r>
                </w:p>
              </w:tc>
              <w:tc>
                <w:tcPr>
                  <w:tcW w:w="5103" w:type="dxa"/>
                  <w:vAlign w:val="center"/>
                </w:tcPr>
                <w:p w14:paraId="285913D1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лог на имущество физических лиц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14:paraId="7C59F5FD" w14:textId="45EEB943" w:rsidR="00751BC1" w:rsidRPr="00751BC1" w:rsidRDefault="003879E4" w:rsidP="00827481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44,1</w:t>
                  </w:r>
                </w:p>
              </w:tc>
            </w:tr>
            <w:tr w:rsidR="00751BC1" w:rsidRPr="00751BC1" w14:paraId="5DD390D0" w14:textId="77777777" w:rsidTr="00751BC1">
              <w:trPr>
                <w:trHeight w:val="471"/>
              </w:trPr>
              <w:tc>
                <w:tcPr>
                  <w:tcW w:w="1418" w:type="dxa"/>
                  <w:shd w:val="clear" w:color="auto" w:fill="auto"/>
                  <w:noWrap/>
                  <w:vAlign w:val="center"/>
                </w:tcPr>
                <w:p w14:paraId="630526E6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vAlign w:val="center"/>
                </w:tcPr>
                <w:p w14:paraId="57B22B4E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6 06000 00 0000 110</w:t>
                  </w:r>
                </w:p>
              </w:tc>
              <w:tc>
                <w:tcPr>
                  <w:tcW w:w="5103" w:type="dxa"/>
                  <w:vAlign w:val="center"/>
                </w:tcPr>
                <w:p w14:paraId="693442CC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ельный налог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14:paraId="14F388CB" w14:textId="2555075D" w:rsidR="00751BC1" w:rsidRPr="00751BC1" w:rsidRDefault="003879E4" w:rsidP="006A5EA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99,0</w:t>
                  </w:r>
                </w:p>
              </w:tc>
            </w:tr>
            <w:tr w:rsidR="00751BC1" w:rsidRPr="00751BC1" w14:paraId="265D74CD" w14:textId="77777777" w:rsidTr="00751BC1">
              <w:trPr>
                <w:trHeight w:val="343"/>
              </w:trPr>
              <w:tc>
                <w:tcPr>
                  <w:tcW w:w="1418" w:type="dxa"/>
                  <w:shd w:val="clear" w:color="auto" w:fill="auto"/>
                  <w:noWrap/>
                  <w:vAlign w:val="center"/>
                </w:tcPr>
                <w:p w14:paraId="186756D4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vAlign w:val="center"/>
                </w:tcPr>
                <w:p w14:paraId="4F7ABFA2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06 06030 00 0000 110</w:t>
                  </w:r>
                </w:p>
              </w:tc>
              <w:tc>
                <w:tcPr>
                  <w:tcW w:w="5103" w:type="dxa"/>
                  <w:vAlign w:val="center"/>
                </w:tcPr>
                <w:p w14:paraId="331681AB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>Земельный налог с организаций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14:paraId="01795278" w14:textId="23BFFC91" w:rsidR="00751BC1" w:rsidRPr="00751BC1" w:rsidRDefault="003879E4" w:rsidP="006A5EA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87,6</w:t>
                  </w:r>
                </w:p>
              </w:tc>
            </w:tr>
            <w:tr w:rsidR="00751BC1" w:rsidRPr="00751BC1" w14:paraId="47643F2E" w14:textId="77777777" w:rsidTr="00751BC1">
              <w:trPr>
                <w:trHeight w:val="405"/>
              </w:trPr>
              <w:tc>
                <w:tcPr>
                  <w:tcW w:w="1418" w:type="dxa"/>
                  <w:shd w:val="clear" w:color="auto" w:fill="auto"/>
                  <w:noWrap/>
                  <w:vAlign w:val="center"/>
                </w:tcPr>
                <w:p w14:paraId="6A56A095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vAlign w:val="center"/>
                </w:tcPr>
                <w:p w14:paraId="185B5DBE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06 06040 00 0000 110</w:t>
                  </w:r>
                </w:p>
              </w:tc>
              <w:tc>
                <w:tcPr>
                  <w:tcW w:w="5103" w:type="dxa"/>
                  <w:vAlign w:val="center"/>
                </w:tcPr>
                <w:p w14:paraId="04280982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>Земельный налог с физических лиц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14:paraId="0F017EA5" w14:textId="4DFD0E66" w:rsidR="00751BC1" w:rsidRPr="00751BC1" w:rsidRDefault="003879E4" w:rsidP="00E20DC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,4</w:t>
                  </w:r>
                </w:p>
              </w:tc>
            </w:tr>
            <w:tr w:rsidR="00751BC1" w:rsidRPr="00751BC1" w14:paraId="6BE2DF19" w14:textId="77777777" w:rsidTr="00751BC1">
              <w:trPr>
                <w:trHeight w:val="412"/>
              </w:trPr>
              <w:tc>
                <w:tcPr>
                  <w:tcW w:w="1418" w:type="dxa"/>
                  <w:shd w:val="clear" w:color="auto" w:fill="auto"/>
                  <w:noWrap/>
                  <w:vAlign w:val="center"/>
                </w:tcPr>
                <w:p w14:paraId="6BD8AD3D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814</w:t>
                  </w:r>
                </w:p>
              </w:tc>
              <w:tc>
                <w:tcPr>
                  <w:tcW w:w="2410" w:type="dxa"/>
                  <w:vAlign w:val="center"/>
                </w:tcPr>
                <w:p w14:paraId="727ADBB8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8 00000 00 0000 000</w:t>
                  </w:r>
                </w:p>
              </w:tc>
              <w:tc>
                <w:tcPr>
                  <w:tcW w:w="5103" w:type="dxa"/>
                  <w:vAlign w:val="center"/>
                </w:tcPr>
                <w:p w14:paraId="6E4C04AC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ГОСУДАРСТВЕННАЯ ПОШЛИН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14:paraId="755C2ACD" w14:textId="77777777" w:rsidR="00751BC1" w:rsidRPr="00751BC1" w:rsidRDefault="00827481" w:rsidP="00E20DC5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751BC1" w:rsidRPr="00751BC1" w14:paraId="225E8290" w14:textId="77777777" w:rsidTr="00751BC1">
              <w:trPr>
                <w:trHeight w:val="815"/>
              </w:trPr>
              <w:tc>
                <w:tcPr>
                  <w:tcW w:w="1418" w:type="dxa"/>
                  <w:shd w:val="clear" w:color="auto" w:fill="auto"/>
                  <w:noWrap/>
                  <w:vAlign w:val="center"/>
                </w:tcPr>
                <w:p w14:paraId="7995C02F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>814</w:t>
                  </w:r>
                </w:p>
              </w:tc>
              <w:tc>
                <w:tcPr>
                  <w:tcW w:w="2410" w:type="dxa"/>
                  <w:vAlign w:val="center"/>
                </w:tcPr>
                <w:p w14:paraId="00FABFE4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08 04000 01 0000 110</w:t>
                  </w:r>
                </w:p>
              </w:tc>
              <w:tc>
                <w:tcPr>
                  <w:tcW w:w="5103" w:type="dxa"/>
                  <w:vAlign w:val="center"/>
                </w:tcPr>
                <w:p w14:paraId="2EA04833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14:paraId="55FE931C" w14:textId="77777777" w:rsidR="00751BC1" w:rsidRPr="00751BC1" w:rsidRDefault="00827481" w:rsidP="00E20DC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51BC1" w:rsidRPr="00751BC1" w14:paraId="3DD1A23D" w14:textId="77777777" w:rsidTr="00751BC1">
              <w:trPr>
                <w:trHeight w:val="968"/>
              </w:trPr>
              <w:tc>
                <w:tcPr>
                  <w:tcW w:w="1418" w:type="dxa"/>
                  <w:shd w:val="clear" w:color="auto" w:fill="auto"/>
                  <w:noWrap/>
                  <w:vAlign w:val="center"/>
                </w:tcPr>
                <w:p w14:paraId="51F25B1E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15</w:t>
                  </w:r>
                </w:p>
              </w:tc>
              <w:tc>
                <w:tcPr>
                  <w:tcW w:w="2410" w:type="dxa"/>
                  <w:vAlign w:val="center"/>
                </w:tcPr>
                <w:p w14:paraId="599E767F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1 00000 00 0000 000</w:t>
                  </w:r>
                </w:p>
              </w:tc>
              <w:tc>
                <w:tcPr>
                  <w:tcW w:w="5103" w:type="dxa"/>
                  <w:vAlign w:val="center"/>
                </w:tcPr>
                <w:p w14:paraId="2F34D5DB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14:paraId="18FD05BB" w14:textId="3A49A114" w:rsidR="00751BC1" w:rsidRPr="00751BC1" w:rsidRDefault="003879E4" w:rsidP="00751BC1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,6</w:t>
                  </w:r>
                </w:p>
              </w:tc>
            </w:tr>
            <w:tr w:rsidR="00751BC1" w:rsidRPr="00751BC1" w14:paraId="25635076" w14:textId="77777777" w:rsidTr="00751BC1">
              <w:trPr>
                <w:trHeight w:val="712"/>
              </w:trPr>
              <w:tc>
                <w:tcPr>
                  <w:tcW w:w="1418" w:type="dxa"/>
                  <w:shd w:val="clear" w:color="auto" w:fill="auto"/>
                  <w:noWrap/>
                  <w:vAlign w:val="center"/>
                </w:tcPr>
                <w:p w14:paraId="2E49C6B1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>815</w:t>
                  </w:r>
                </w:p>
              </w:tc>
              <w:tc>
                <w:tcPr>
                  <w:tcW w:w="2410" w:type="dxa"/>
                  <w:vAlign w:val="center"/>
                </w:tcPr>
                <w:p w14:paraId="5F58478B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11 05035 10 0000 120</w:t>
                  </w:r>
                </w:p>
              </w:tc>
              <w:tc>
                <w:tcPr>
                  <w:tcW w:w="5103" w:type="dxa"/>
                  <w:vAlign w:val="center"/>
                </w:tcPr>
                <w:p w14:paraId="58BD9821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14:paraId="7C8214C2" w14:textId="6E10751C" w:rsidR="00751BC1" w:rsidRPr="00751BC1" w:rsidRDefault="003879E4" w:rsidP="00751BC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,6</w:t>
                  </w:r>
                </w:p>
              </w:tc>
            </w:tr>
            <w:tr w:rsidR="00751BC1" w:rsidRPr="00751BC1" w14:paraId="69A41EA3" w14:textId="77777777" w:rsidTr="00751BC1">
              <w:trPr>
                <w:trHeight w:val="712"/>
              </w:trPr>
              <w:tc>
                <w:tcPr>
                  <w:tcW w:w="1418" w:type="dxa"/>
                  <w:shd w:val="clear" w:color="auto" w:fill="auto"/>
                  <w:noWrap/>
                  <w:vAlign w:val="center"/>
                </w:tcPr>
                <w:p w14:paraId="6E128D9D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814</w:t>
                  </w:r>
                </w:p>
              </w:tc>
              <w:tc>
                <w:tcPr>
                  <w:tcW w:w="2410" w:type="dxa"/>
                  <w:vAlign w:val="center"/>
                </w:tcPr>
                <w:p w14:paraId="58CFBC91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3 00000 00 0000 000</w:t>
                  </w:r>
                </w:p>
              </w:tc>
              <w:tc>
                <w:tcPr>
                  <w:tcW w:w="5103" w:type="dxa"/>
                  <w:vAlign w:val="center"/>
                </w:tcPr>
                <w:p w14:paraId="3481DC52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ДОХОДЫ ОТ ОКАЗАНИЯ ПЛАТНЫХ УСЛУГ И КОМПЕНСАЦИИ ЗАТРАТ ГОСУДАРСТ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14:paraId="74EE00DD" w14:textId="6E910794" w:rsidR="00751BC1" w:rsidRPr="00751BC1" w:rsidRDefault="003879E4" w:rsidP="00751BC1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3</w:t>
                  </w:r>
                  <w:r w:rsidR="00D470A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,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7</w:t>
                  </w:r>
                </w:p>
              </w:tc>
            </w:tr>
            <w:tr w:rsidR="00751BC1" w:rsidRPr="00751BC1" w14:paraId="5C73C8C0" w14:textId="77777777" w:rsidTr="00751BC1">
              <w:trPr>
                <w:trHeight w:val="411"/>
              </w:trPr>
              <w:tc>
                <w:tcPr>
                  <w:tcW w:w="1418" w:type="dxa"/>
                  <w:shd w:val="clear" w:color="auto" w:fill="auto"/>
                  <w:noWrap/>
                  <w:vAlign w:val="center"/>
                </w:tcPr>
                <w:p w14:paraId="7566BF8E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lastRenderedPageBreak/>
                    <w:t>814</w:t>
                  </w:r>
                </w:p>
              </w:tc>
              <w:tc>
                <w:tcPr>
                  <w:tcW w:w="2410" w:type="dxa"/>
                  <w:vAlign w:val="center"/>
                </w:tcPr>
                <w:p w14:paraId="01CFAADE" w14:textId="77777777" w:rsidR="00751BC1" w:rsidRPr="00751BC1" w:rsidRDefault="00CF16E5" w:rsidP="00751BC1">
                  <w:pPr>
                    <w:spacing w:after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F16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13 02995 10 0000 130</w:t>
                  </w:r>
                </w:p>
              </w:tc>
              <w:tc>
                <w:tcPr>
                  <w:tcW w:w="5103" w:type="dxa"/>
                  <w:vAlign w:val="center"/>
                </w:tcPr>
                <w:p w14:paraId="16DAB8EE" w14:textId="77777777" w:rsidR="00751BC1" w:rsidRPr="00751BC1" w:rsidRDefault="00CF16E5" w:rsidP="00751BC1">
                  <w:pPr>
                    <w:spacing w:after="0"/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</w:pPr>
                  <w:r w:rsidRPr="00CF16E5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>Прочие доходы от компенсации затрат бюджетов сельских поселений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14:paraId="5FF5315E" w14:textId="52F625C1" w:rsidR="00751BC1" w:rsidRPr="00751BC1" w:rsidRDefault="003879E4" w:rsidP="00751BC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3</w:t>
                  </w:r>
                  <w:r w:rsidR="00CF16E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,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</w:tr>
            <w:tr w:rsidR="00751BC1" w:rsidRPr="00751BC1" w14:paraId="0AFB9F6A" w14:textId="77777777" w:rsidTr="00751BC1">
              <w:trPr>
                <w:trHeight w:val="411"/>
              </w:trPr>
              <w:tc>
                <w:tcPr>
                  <w:tcW w:w="1418" w:type="dxa"/>
                  <w:shd w:val="clear" w:color="auto" w:fill="auto"/>
                  <w:noWrap/>
                  <w:vAlign w:val="center"/>
                </w:tcPr>
                <w:p w14:paraId="60E95347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814</w:t>
                  </w:r>
                </w:p>
              </w:tc>
              <w:tc>
                <w:tcPr>
                  <w:tcW w:w="2410" w:type="dxa"/>
                  <w:vAlign w:val="center"/>
                </w:tcPr>
                <w:p w14:paraId="722CA95A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7 00000 00 0000 000</w:t>
                  </w:r>
                </w:p>
              </w:tc>
              <w:tc>
                <w:tcPr>
                  <w:tcW w:w="5103" w:type="dxa"/>
                  <w:vAlign w:val="center"/>
                </w:tcPr>
                <w:p w14:paraId="3669C460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ПРОЧИЕ НЕНАЛОГОВЫЕ ДОХОДЫ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14:paraId="129F7942" w14:textId="661E6589" w:rsidR="00751BC1" w:rsidRPr="00751BC1" w:rsidRDefault="003879E4" w:rsidP="00CF16E5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79</w:t>
                  </w:r>
                  <w:r w:rsidR="00D470A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0</w:t>
                  </w:r>
                </w:p>
              </w:tc>
            </w:tr>
            <w:tr w:rsidR="00751BC1" w:rsidRPr="00751BC1" w14:paraId="17D71F82" w14:textId="77777777" w:rsidTr="00751BC1">
              <w:trPr>
                <w:trHeight w:val="317"/>
              </w:trPr>
              <w:tc>
                <w:tcPr>
                  <w:tcW w:w="1418" w:type="dxa"/>
                  <w:shd w:val="clear" w:color="auto" w:fill="auto"/>
                  <w:vAlign w:val="center"/>
                </w:tcPr>
                <w:p w14:paraId="721F4F17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14</w:t>
                  </w:r>
                </w:p>
              </w:tc>
              <w:tc>
                <w:tcPr>
                  <w:tcW w:w="2410" w:type="dxa"/>
                  <w:vAlign w:val="center"/>
                </w:tcPr>
                <w:p w14:paraId="362A1E4A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17 14030 10 0000 150</w:t>
                  </w:r>
                </w:p>
              </w:tc>
              <w:tc>
                <w:tcPr>
                  <w:tcW w:w="5103" w:type="dxa"/>
                  <w:vAlign w:val="center"/>
                </w:tcPr>
                <w:p w14:paraId="08D8DD52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Средства самообложения граждан, зачисляемые в бюджеты сельских поселений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14:paraId="02AF3D81" w14:textId="6E743BB5" w:rsidR="00751BC1" w:rsidRPr="00751BC1" w:rsidRDefault="003879E4" w:rsidP="00751BC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9</w:t>
                  </w:r>
                  <w:r w:rsidR="00D470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751BC1" w:rsidRPr="00751BC1" w14:paraId="3D648111" w14:textId="77777777" w:rsidTr="00751BC1">
              <w:trPr>
                <w:trHeight w:val="469"/>
              </w:trPr>
              <w:tc>
                <w:tcPr>
                  <w:tcW w:w="1418" w:type="dxa"/>
                  <w:shd w:val="clear" w:color="auto" w:fill="auto"/>
                  <w:vAlign w:val="center"/>
                </w:tcPr>
                <w:p w14:paraId="32E0870F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14</w:t>
                  </w:r>
                </w:p>
              </w:tc>
              <w:tc>
                <w:tcPr>
                  <w:tcW w:w="2410" w:type="dxa"/>
                  <w:vAlign w:val="center"/>
                </w:tcPr>
                <w:p w14:paraId="6AAA2A35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00 00000 00 0000 000</w:t>
                  </w:r>
                </w:p>
              </w:tc>
              <w:tc>
                <w:tcPr>
                  <w:tcW w:w="5103" w:type="dxa"/>
                  <w:vAlign w:val="center"/>
                </w:tcPr>
                <w:p w14:paraId="1D221257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Б Е З В О З М Е З Д Н Ы </w:t>
                  </w:r>
                  <w:proofErr w:type="gramStart"/>
                  <w:r w:rsidRPr="00751BC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Е  П</w:t>
                  </w:r>
                  <w:proofErr w:type="gramEnd"/>
                  <w:r w:rsidRPr="00751BC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О С Т У П Л Е Н И Я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14:paraId="3F265A57" w14:textId="6D23DE5C" w:rsidR="00751BC1" w:rsidRPr="00751BC1" w:rsidRDefault="003879E4" w:rsidP="00751BC1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750,3</w:t>
                  </w:r>
                </w:p>
              </w:tc>
            </w:tr>
            <w:tr w:rsidR="00751BC1" w:rsidRPr="00751BC1" w14:paraId="2A0EF0FE" w14:textId="77777777" w:rsidTr="00751BC1">
              <w:trPr>
                <w:trHeight w:val="844"/>
              </w:trPr>
              <w:tc>
                <w:tcPr>
                  <w:tcW w:w="1418" w:type="dxa"/>
                  <w:shd w:val="clear" w:color="auto" w:fill="auto"/>
                  <w:vAlign w:val="center"/>
                </w:tcPr>
                <w:p w14:paraId="53B82B43" w14:textId="77777777" w:rsidR="00751BC1" w:rsidRPr="00751BC1" w:rsidRDefault="00751BC1" w:rsidP="00751BC1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14</w:t>
                  </w:r>
                </w:p>
              </w:tc>
              <w:tc>
                <w:tcPr>
                  <w:tcW w:w="2410" w:type="dxa"/>
                  <w:vAlign w:val="center"/>
                </w:tcPr>
                <w:p w14:paraId="5B608B1F" w14:textId="77777777" w:rsidR="00751BC1" w:rsidRPr="00751BC1" w:rsidRDefault="00751BC1" w:rsidP="00751BC1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2 00000 00 0000 000</w:t>
                  </w:r>
                </w:p>
              </w:tc>
              <w:tc>
                <w:tcPr>
                  <w:tcW w:w="5103" w:type="dxa"/>
                  <w:vAlign w:val="center"/>
                </w:tcPr>
                <w:p w14:paraId="21C5FFAD" w14:textId="77777777" w:rsidR="00751BC1" w:rsidRPr="00751BC1" w:rsidRDefault="00751BC1" w:rsidP="00751BC1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14:paraId="43EE5A67" w14:textId="50ADA82F" w:rsidR="00751BC1" w:rsidRPr="00751BC1" w:rsidRDefault="003E34E4" w:rsidP="00751BC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750,3</w:t>
                  </w:r>
                </w:p>
              </w:tc>
            </w:tr>
            <w:tr w:rsidR="00751BC1" w:rsidRPr="00751BC1" w14:paraId="17E13AED" w14:textId="77777777" w:rsidTr="00751BC1">
              <w:trPr>
                <w:trHeight w:val="243"/>
              </w:trPr>
              <w:tc>
                <w:tcPr>
                  <w:tcW w:w="1418" w:type="dxa"/>
                  <w:shd w:val="clear" w:color="auto" w:fill="auto"/>
                  <w:vAlign w:val="center"/>
                </w:tcPr>
                <w:p w14:paraId="1A40165E" w14:textId="77777777" w:rsidR="00751BC1" w:rsidRPr="00751BC1" w:rsidRDefault="00751BC1" w:rsidP="00751BC1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14</w:t>
                  </w:r>
                </w:p>
              </w:tc>
              <w:tc>
                <w:tcPr>
                  <w:tcW w:w="2410" w:type="dxa"/>
                  <w:vAlign w:val="center"/>
                </w:tcPr>
                <w:p w14:paraId="27A6E2AD" w14:textId="77777777" w:rsidR="00751BC1" w:rsidRPr="00751BC1" w:rsidRDefault="00751BC1" w:rsidP="00751BC1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02 10000 00 0000 150</w:t>
                  </w:r>
                </w:p>
              </w:tc>
              <w:tc>
                <w:tcPr>
                  <w:tcW w:w="5103" w:type="dxa"/>
                  <w:vAlign w:val="center"/>
                </w:tcPr>
                <w:p w14:paraId="4852C81C" w14:textId="77777777" w:rsidR="00751BC1" w:rsidRPr="00751BC1" w:rsidRDefault="00751BC1" w:rsidP="00751BC1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14:paraId="2AD3BC08" w14:textId="14E1B705" w:rsidR="00751BC1" w:rsidRPr="00751BC1" w:rsidRDefault="003E34E4" w:rsidP="00E20DC5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697,6</w:t>
                  </w:r>
                </w:p>
              </w:tc>
            </w:tr>
            <w:tr w:rsidR="00751BC1" w:rsidRPr="00751BC1" w14:paraId="38031CCF" w14:textId="77777777" w:rsidTr="00751BC1">
              <w:trPr>
                <w:trHeight w:val="243"/>
              </w:trPr>
              <w:tc>
                <w:tcPr>
                  <w:tcW w:w="1418" w:type="dxa"/>
                  <w:shd w:val="clear" w:color="auto" w:fill="auto"/>
                  <w:vAlign w:val="center"/>
                </w:tcPr>
                <w:p w14:paraId="369E5C88" w14:textId="77777777" w:rsidR="00751BC1" w:rsidRPr="00751BC1" w:rsidRDefault="00751BC1" w:rsidP="00751BC1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14</w:t>
                  </w:r>
                </w:p>
              </w:tc>
              <w:tc>
                <w:tcPr>
                  <w:tcW w:w="2410" w:type="dxa"/>
                  <w:vAlign w:val="center"/>
                </w:tcPr>
                <w:p w14:paraId="74509D5A" w14:textId="77777777" w:rsidR="00751BC1" w:rsidRPr="00751BC1" w:rsidRDefault="00751BC1" w:rsidP="00751BC1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02 16001 10 0000 150</w:t>
                  </w:r>
                </w:p>
              </w:tc>
              <w:tc>
                <w:tcPr>
                  <w:tcW w:w="5103" w:type="dxa"/>
                  <w:vAlign w:val="center"/>
                </w:tcPr>
                <w:p w14:paraId="53B17EA1" w14:textId="77777777" w:rsidR="00751BC1" w:rsidRPr="00751BC1" w:rsidRDefault="00751BC1" w:rsidP="00751BC1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14:paraId="5B53C6EB" w14:textId="10BBA76E" w:rsidR="00751BC1" w:rsidRPr="00751BC1" w:rsidRDefault="003E34E4" w:rsidP="00E20DC5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697,6</w:t>
                  </w:r>
                </w:p>
              </w:tc>
            </w:tr>
            <w:tr w:rsidR="00751BC1" w:rsidRPr="00751BC1" w14:paraId="4E0B1E0A" w14:textId="77777777" w:rsidTr="00751BC1">
              <w:trPr>
                <w:trHeight w:val="243"/>
              </w:trPr>
              <w:tc>
                <w:tcPr>
                  <w:tcW w:w="1418" w:type="dxa"/>
                  <w:shd w:val="clear" w:color="auto" w:fill="auto"/>
                  <w:vAlign w:val="center"/>
                </w:tcPr>
                <w:p w14:paraId="6A74F934" w14:textId="77777777" w:rsidR="00751BC1" w:rsidRPr="00751BC1" w:rsidRDefault="00751BC1" w:rsidP="00751BC1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14</w:t>
                  </w:r>
                </w:p>
              </w:tc>
              <w:tc>
                <w:tcPr>
                  <w:tcW w:w="2410" w:type="dxa"/>
                  <w:vAlign w:val="center"/>
                </w:tcPr>
                <w:p w14:paraId="24892F16" w14:textId="77777777" w:rsidR="00751BC1" w:rsidRPr="00751BC1" w:rsidRDefault="00751BC1" w:rsidP="00751BC1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02 30000 00 0000 150</w:t>
                  </w:r>
                </w:p>
              </w:tc>
              <w:tc>
                <w:tcPr>
                  <w:tcW w:w="5103" w:type="dxa"/>
                  <w:vAlign w:val="center"/>
                </w:tcPr>
                <w:p w14:paraId="3DE027BF" w14:textId="77777777" w:rsidR="00751BC1" w:rsidRPr="00751BC1" w:rsidRDefault="00751BC1" w:rsidP="00751BC1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14:paraId="5B61B289" w14:textId="46E8FA2C" w:rsidR="00751BC1" w:rsidRPr="00751BC1" w:rsidRDefault="003E34E4" w:rsidP="006A5EA9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2,7</w:t>
                  </w:r>
                </w:p>
              </w:tc>
            </w:tr>
            <w:tr w:rsidR="00751BC1" w:rsidRPr="00751BC1" w14:paraId="4C6E4F27" w14:textId="77777777" w:rsidTr="00751BC1">
              <w:trPr>
                <w:trHeight w:val="243"/>
              </w:trPr>
              <w:tc>
                <w:tcPr>
                  <w:tcW w:w="1418" w:type="dxa"/>
                  <w:shd w:val="clear" w:color="auto" w:fill="auto"/>
                  <w:vAlign w:val="center"/>
                </w:tcPr>
                <w:p w14:paraId="1B8C5188" w14:textId="77777777" w:rsidR="00751BC1" w:rsidRPr="00751BC1" w:rsidRDefault="00751BC1" w:rsidP="00751BC1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14</w:t>
                  </w:r>
                </w:p>
              </w:tc>
              <w:tc>
                <w:tcPr>
                  <w:tcW w:w="2410" w:type="dxa"/>
                  <w:vAlign w:val="center"/>
                </w:tcPr>
                <w:p w14:paraId="71209775" w14:textId="77777777" w:rsidR="00751BC1" w:rsidRPr="00751BC1" w:rsidRDefault="00751BC1" w:rsidP="00751BC1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02 35118 10 0000 150</w:t>
                  </w:r>
                </w:p>
              </w:tc>
              <w:tc>
                <w:tcPr>
                  <w:tcW w:w="5103" w:type="dxa"/>
                  <w:vAlign w:val="center"/>
                </w:tcPr>
                <w:p w14:paraId="0A5F6788" w14:textId="77777777" w:rsidR="00751BC1" w:rsidRPr="00751BC1" w:rsidRDefault="00751BC1" w:rsidP="00751BC1">
                  <w:pPr>
                    <w:autoSpaceDN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существление бюджетам на осуществление первичного </w:t>
                  </w:r>
                  <w:proofErr w:type="gramStart"/>
                  <w:r w:rsidRPr="0075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инского  учета</w:t>
                  </w:r>
                  <w:proofErr w:type="gramEnd"/>
                  <w:r w:rsidRPr="0075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рганами местного самоуправления поселений , муниципальных и городских округов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14:paraId="091381FC" w14:textId="0D9ACB42" w:rsidR="00751BC1" w:rsidRPr="00751BC1" w:rsidRDefault="003E34E4" w:rsidP="006A5EA9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2,7</w:t>
                  </w:r>
                </w:p>
              </w:tc>
            </w:tr>
            <w:tr w:rsidR="00751BC1" w:rsidRPr="00751BC1" w14:paraId="655129A4" w14:textId="77777777" w:rsidTr="00751BC1">
              <w:trPr>
                <w:trHeight w:val="455"/>
              </w:trPr>
              <w:tc>
                <w:tcPr>
                  <w:tcW w:w="1418" w:type="dxa"/>
                  <w:shd w:val="clear" w:color="auto" w:fill="auto"/>
                  <w:vAlign w:val="center"/>
                </w:tcPr>
                <w:p w14:paraId="3EDF6442" w14:textId="77777777" w:rsidR="00751BC1" w:rsidRPr="00751BC1" w:rsidRDefault="00751BC1" w:rsidP="00751BC1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14</w:t>
                  </w:r>
                </w:p>
              </w:tc>
              <w:tc>
                <w:tcPr>
                  <w:tcW w:w="2410" w:type="dxa"/>
                  <w:vAlign w:val="center"/>
                </w:tcPr>
                <w:p w14:paraId="1B1610B2" w14:textId="77777777" w:rsidR="00751BC1" w:rsidRPr="00751BC1" w:rsidRDefault="00751BC1" w:rsidP="00751BC1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02 40000 00 0000 150</w:t>
                  </w:r>
                </w:p>
              </w:tc>
              <w:tc>
                <w:tcPr>
                  <w:tcW w:w="5103" w:type="dxa"/>
                  <w:vAlign w:val="center"/>
                </w:tcPr>
                <w:p w14:paraId="388B328A" w14:textId="77777777" w:rsidR="00751BC1" w:rsidRPr="00751BC1" w:rsidRDefault="00751BC1" w:rsidP="00751BC1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14:paraId="4F1EA29C" w14:textId="64A60157" w:rsidR="00751BC1" w:rsidRPr="00751BC1" w:rsidRDefault="003E34E4" w:rsidP="00E20DC5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751BC1" w:rsidRPr="00751BC1" w14:paraId="177243CB" w14:textId="77777777" w:rsidTr="00751BC1">
              <w:trPr>
                <w:trHeight w:val="243"/>
              </w:trPr>
              <w:tc>
                <w:tcPr>
                  <w:tcW w:w="1418" w:type="dxa"/>
                  <w:shd w:val="clear" w:color="auto" w:fill="auto"/>
                  <w:vAlign w:val="center"/>
                </w:tcPr>
                <w:p w14:paraId="75B752CA" w14:textId="77777777" w:rsidR="00751BC1" w:rsidRPr="00751BC1" w:rsidRDefault="00751BC1" w:rsidP="00751BC1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14</w:t>
                  </w:r>
                </w:p>
              </w:tc>
              <w:tc>
                <w:tcPr>
                  <w:tcW w:w="2410" w:type="dxa"/>
                  <w:vAlign w:val="center"/>
                </w:tcPr>
                <w:p w14:paraId="14F003E6" w14:textId="77777777" w:rsidR="00751BC1" w:rsidRPr="00751BC1" w:rsidRDefault="00751BC1" w:rsidP="00751BC1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02 49999 10 0000 150</w:t>
                  </w:r>
                </w:p>
              </w:tc>
              <w:tc>
                <w:tcPr>
                  <w:tcW w:w="5103" w:type="dxa"/>
                  <w:vAlign w:val="center"/>
                </w:tcPr>
                <w:p w14:paraId="56D2536A" w14:textId="77777777" w:rsidR="00751BC1" w:rsidRPr="00751BC1" w:rsidRDefault="00751BC1" w:rsidP="00751BC1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Прочие межбюджетные трансферты, передаваемые  бюджетам сельских поселений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14:paraId="5DD6E093" w14:textId="00D04DD9" w:rsidR="00751BC1" w:rsidRPr="00751BC1" w:rsidRDefault="003E34E4" w:rsidP="00E20DC5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751BC1" w:rsidRPr="00751BC1" w14:paraId="2DC4C639" w14:textId="77777777" w:rsidTr="00751BC1">
              <w:trPr>
                <w:trHeight w:val="675"/>
              </w:trPr>
              <w:tc>
                <w:tcPr>
                  <w:tcW w:w="1418" w:type="dxa"/>
                  <w:shd w:val="clear" w:color="auto" w:fill="auto"/>
                  <w:vAlign w:val="center"/>
                </w:tcPr>
                <w:p w14:paraId="159F74CD" w14:textId="77777777" w:rsidR="00751BC1" w:rsidRPr="00751BC1" w:rsidRDefault="00751BC1" w:rsidP="00751BC1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14</w:t>
                  </w:r>
                </w:p>
              </w:tc>
              <w:tc>
                <w:tcPr>
                  <w:tcW w:w="2410" w:type="dxa"/>
                  <w:vAlign w:val="center"/>
                </w:tcPr>
                <w:p w14:paraId="21509CD7" w14:textId="77777777" w:rsidR="00751BC1" w:rsidRPr="00751BC1" w:rsidRDefault="00751BC1" w:rsidP="00751BC1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4 00000 00 0000 000</w:t>
                  </w:r>
                </w:p>
              </w:tc>
              <w:tc>
                <w:tcPr>
                  <w:tcW w:w="5103" w:type="dxa"/>
                  <w:vAlign w:val="center"/>
                </w:tcPr>
                <w:p w14:paraId="2C9D98B5" w14:textId="77777777" w:rsidR="00751BC1" w:rsidRPr="00751BC1" w:rsidRDefault="00751BC1" w:rsidP="00751BC1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БЕЗВОЗМЕЗДНЫЕ ПОСТУПЛЕНИЯ ОТ НЕГОСУДАРСТВЕННЫХ ОРГАНИЗАЦИЙ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14:paraId="34F81EDD" w14:textId="77777777" w:rsidR="00751BC1" w:rsidRPr="00751BC1" w:rsidRDefault="00751BC1" w:rsidP="00751BC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51BC1" w:rsidRPr="00751BC1" w14:paraId="0E9C8D43" w14:textId="77777777" w:rsidTr="00751BC1">
              <w:trPr>
                <w:trHeight w:val="243"/>
              </w:trPr>
              <w:tc>
                <w:tcPr>
                  <w:tcW w:w="1418" w:type="dxa"/>
                  <w:shd w:val="clear" w:color="auto" w:fill="auto"/>
                  <w:vAlign w:val="center"/>
                </w:tcPr>
                <w:p w14:paraId="70F54C8D" w14:textId="77777777" w:rsidR="00751BC1" w:rsidRPr="00751BC1" w:rsidRDefault="00751BC1" w:rsidP="00751BC1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14</w:t>
                  </w:r>
                </w:p>
              </w:tc>
              <w:tc>
                <w:tcPr>
                  <w:tcW w:w="2410" w:type="dxa"/>
                  <w:vAlign w:val="center"/>
                </w:tcPr>
                <w:p w14:paraId="0D86A0E1" w14:textId="77777777" w:rsidR="00751BC1" w:rsidRPr="00751BC1" w:rsidRDefault="00751BC1" w:rsidP="00751BC1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04 05020 10 0000 150</w:t>
                  </w:r>
                </w:p>
              </w:tc>
              <w:tc>
                <w:tcPr>
                  <w:tcW w:w="5103" w:type="dxa"/>
                  <w:vAlign w:val="center"/>
                </w:tcPr>
                <w:p w14:paraId="00D6A1B2" w14:textId="77777777" w:rsidR="00751BC1" w:rsidRPr="00751BC1" w:rsidRDefault="00751BC1" w:rsidP="00751BC1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14:paraId="4505E7DB" w14:textId="77777777" w:rsidR="00751BC1" w:rsidRPr="00751BC1" w:rsidRDefault="00751BC1" w:rsidP="00751BC1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751BC1" w:rsidRPr="00751BC1" w14:paraId="777EEE4D" w14:textId="77777777" w:rsidTr="00751BC1">
              <w:trPr>
                <w:trHeight w:val="639"/>
              </w:trPr>
              <w:tc>
                <w:tcPr>
                  <w:tcW w:w="1418" w:type="dxa"/>
                  <w:shd w:val="clear" w:color="auto" w:fill="auto"/>
                  <w:vAlign w:val="center"/>
                </w:tcPr>
                <w:p w14:paraId="26E3F3F8" w14:textId="77777777" w:rsidR="00751BC1" w:rsidRPr="00751BC1" w:rsidRDefault="00C90AA0" w:rsidP="00751BC1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14</w:t>
                  </w:r>
                </w:p>
              </w:tc>
              <w:tc>
                <w:tcPr>
                  <w:tcW w:w="2410" w:type="dxa"/>
                  <w:vAlign w:val="center"/>
                </w:tcPr>
                <w:p w14:paraId="12134684" w14:textId="77777777" w:rsidR="00751BC1" w:rsidRPr="00751BC1" w:rsidRDefault="00C90AA0" w:rsidP="00751BC1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1900000000000000</w:t>
                  </w:r>
                </w:p>
              </w:tc>
              <w:tc>
                <w:tcPr>
                  <w:tcW w:w="5103" w:type="dxa"/>
                  <w:vAlign w:val="center"/>
                </w:tcPr>
                <w:p w14:paraId="0884EC21" w14:textId="77777777" w:rsidR="00751BC1" w:rsidRPr="00751BC1" w:rsidRDefault="00B23DD4" w:rsidP="00B23DD4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23DD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14:paraId="6E636DF9" w14:textId="77777777" w:rsidR="00751BC1" w:rsidRPr="00751BC1" w:rsidRDefault="00751BC1" w:rsidP="00751BC1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C90AA0" w:rsidRPr="00751BC1" w14:paraId="7E01BE3B" w14:textId="77777777" w:rsidTr="00751BC1">
              <w:trPr>
                <w:trHeight w:val="639"/>
              </w:trPr>
              <w:tc>
                <w:tcPr>
                  <w:tcW w:w="1418" w:type="dxa"/>
                  <w:shd w:val="clear" w:color="auto" w:fill="auto"/>
                  <w:vAlign w:val="center"/>
                </w:tcPr>
                <w:p w14:paraId="5B89021F" w14:textId="77777777" w:rsidR="00C90AA0" w:rsidRPr="00751BC1" w:rsidRDefault="00C90AA0" w:rsidP="00751BC1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32234CBC" w14:textId="77777777" w:rsidR="00C90AA0" w:rsidRPr="00751BC1" w:rsidRDefault="00C90AA0" w:rsidP="00751BC1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103" w:type="dxa"/>
                  <w:vAlign w:val="center"/>
                </w:tcPr>
                <w:p w14:paraId="0F438A3D" w14:textId="77777777" w:rsidR="00C90AA0" w:rsidRPr="00751BC1" w:rsidRDefault="00C90AA0" w:rsidP="00E73A3E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СЕГО ДОХОДОВ: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14:paraId="2D1AF3A5" w14:textId="55D3FE68" w:rsidR="00C90AA0" w:rsidRPr="00751BC1" w:rsidRDefault="003E34E4" w:rsidP="00E73A3E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173,2</w:t>
                  </w:r>
                </w:p>
              </w:tc>
            </w:tr>
          </w:tbl>
          <w:p w14:paraId="23EBCD9A" w14:textId="77777777" w:rsidR="00751BC1" w:rsidRPr="00751BC1" w:rsidRDefault="00751BC1" w:rsidP="00751BC1">
            <w:pPr>
              <w:ind w:left="6663" w:right="17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F71594F" w14:textId="77777777" w:rsidR="00AB6205" w:rsidRDefault="00AB6205" w:rsidP="00751BC1">
            <w:pPr>
              <w:ind w:left="66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3A3F6C" w14:textId="77777777" w:rsidR="00AB6205" w:rsidRDefault="00AB6205" w:rsidP="00751BC1">
            <w:pPr>
              <w:ind w:left="66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63F8BD" w14:textId="77777777" w:rsidR="00AB6205" w:rsidRDefault="00AB6205" w:rsidP="00751BC1">
            <w:pPr>
              <w:ind w:left="66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4A35AB" w14:textId="77777777" w:rsidR="00AB6205" w:rsidRDefault="00AB6205" w:rsidP="00751BC1">
            <w:pPr>
              <w:ind w:left="66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6F6D96" w14:textId="77777777" w:rsidR="00AB6205" w:rsidRDefault="00AB6205" w:rsidP="00751BC1">
            <w:pPr>
              <w:ind w:left="66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3B63A4" w14:textId="33F9B3B1" w:rsidR="00751BC1" w:rsidRDefault="00751BC1" w:rsidP="00751BC1">
            <w:pPr>
              <w:ind w:left="66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ложение 2</w:t>
            </w:r>
          </w:p>
          <w:p w14:paraId="096A4420" w14:textId="77777777" w:rsidR="00751BC1" w:rsidRPr="00751BC1" w:rsidRDefault="00751BC1" w:rsidP="00751BC1">
            <w:pPr>
              <w:ind w:left="6663"/>
              <w:rPr>
                <w:rFonts w:ascii="Times New Roman" w:hAnsi="Times New Roman" w:cs="Times New Roman"/>
              </w:rPr>
            </w:pPr>
            <w:r w:rsidRPr="00751B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1BC1">
              <w:rPr>
                <w:rFonts w:ascii="Times New Roman" w:hAnsi="Times New Roman" w:cs="Times New Roman"/>
              </w:rPr>
              <w:t xml:space="preserve">к </w:t>
            </w:r>
            <w:proofErr w:type="gramStart"/>
            <w:r w:rsidRPr="00751BC1">
              <w:rPr>
                <w:rFonts w:ascii="Times New Roman" w:hAnsi="Times New Roman" w:cs="Times New Roman"/>
              </w:rPr>
              <w:t>постановлению  Исполнительного</w:t>
            </w:r>
            <w:proofErr w:type="gramEnd"/>
            <w:r w:rsidRPr="00751BC1">
              <w:rPr>
                <w:rFonts w:ascii="Times New Roman" w:hAnsi="Times New Roman" w:cs="Times New Roman"/>
              </w:rPr>
              <w:t xml:space="preserve"> комитета Сосновского сельского поселения </w:t>
            </w:r>
          </w:p>
          <w:p w14:paraId="4CC44648" w14:textId="64376DAA" w:rsidR="00751BC1" w:rsidRPr="00751BC1" w:rsidRDefault="00553789" w:rsidP="00751BC1">
            <w:pPr>
              <w:ind w:left="666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3789">
              <w:rPr>
                <w:rFonts w:ascii="Times New Roman" w:hAnsi="Times New Roman" w:cs="Times New Roman"/>
              </w:rPr>
              <w:t xml:space="preserve">№ 6 от «16» </w:t>
            </w:r>
            <w:proofErr w:type="gramStart"/>
            <w:r w:rsidRPr="00553789">
              <w:rPr>
                <w:rFonts w:ascii="Times New Roman" w:hAnsi="Times New Roman" w:cs="Times New Roman"/>
              </w:rPr>
              <w:t>апреля  2026</w:t>
            </w:r>
            <w:proofErr w:type="gramEnd"/>
            <w:r w:rsidRPr="00553789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0C91D03" w14:textId="77777777" w:rsidR="00751BC1" w:rsidRPr="00751BC1" w:rsidRDefault="00751BC1" w:rsidP="00751BC1">
            <w:pPr>
              <w:ind w:left="6300" w:right="-442"/>
              <w:rPr>
                <w:rFonts w:ascii="Times New Roman" w:hAnsi="Times New Roman" w:cs="Times New Roman"/>
                <w:sz w:val="20"/>
                <w:szCs w:val="20"/>
              </w:rPr>
            </w:pPr>
            <w:r w:rsidRPr="00751BC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</w:p>
          <w:p w14:paraId="5E6AC24C" w14:textId="77777777" w:rsidR="00751BC1" w:rsidRPr="00751BC1" w:rsidRDefault="00751BC1" w:rsidP="00751B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ACBF04" w14:textId="77777777" w:rsidR="00751BC1" w:rsidRPr="00751BC1" w:rsidRDefault="00751BC1" w:rsidP="00751B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ы бюджета</w:t>
            </w:r>
          </w:p>
          <w:p w14:paraId="3E28DB63" w14:textId="77777777" w:rsidR="00751BC1" w:rsidRPr="00751BC1" w:rsidRDefault="00751BC1" w:rsidP="00751B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 разделам, подразделам классификации расходов  бюджета </w:t>
            </w:r>
          </w:p>
          <w:p w14:paraId="40754420" w14:textId="54F5AEBC" w:rsidR="00751BC1" w:rsidRPr="00751BC1" w:rsidRDefault="00751BC1" w:rsidP="00751B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51B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  «</w:t>
            </w:r>
            <w:proofErr w:type="gramEnd"/>
            <w:r w:rsidRPr="00751B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новское сельское поселение» НМР  РТ за </w:t>
            </w:r>
            <w:r w:rsidR="00B23D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751B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вартал  </w:t>
            </w:r>
            <w:r w:rsidR="00E73A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AB62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751B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  <w:p w14:paraId="6DC34D53" w14:textId="77777777" w:rsidR="00751BC1" w:rsidRPr="00751BC1" w:rsidRDefault="00751BC1" w:rsidP="00751B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51BC1" w:rsidRPr="00751BC1" w14:paraId="74C7A6FE" w14:textId="77777777" w:rsidTr="00751BC1">
        <w:trPr>
          <w:gridAfter w:val="2"/>
          <w:wAfter w:w="2409" w:type="dxa"/>
          <w:trHeight w:val="690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7CA406" w14:textId="77777777" w:rsidR="00751BC1" w:rsidRPr="00751BC1" w:rsidRDefault="00751BC1" w:rsidP="00751B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AD3226" w14:textId="77777777" w:rsidR="00751BC1" w:rsidRPr="00751BC1" w:rsidRDefault="00751BC1" w:rsidP="00751B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51B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69CFF2" w14:textId="77777777" w:rsidR="00751BC1" w:rsidRPr="00751BC1" w:rsidRDefault="00751BC1" w:rsidP="00751B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5B3F39" w14:textId="77777777" w:rsidR="00751BC1" w:rsidRPr="00751BC1" w:rsidRDefault="00751BC1" w:rsidP="00751BC1">
            <w:pPr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,</w:t>
            </w:r>
          </w:p>
          <w:p w14:paraId="0B952C0D" w14:textId="77777777" w:rsidR="00751BC1" w:rsidRPr="00751BC1" w:rsidRDefault="00751BC1" w:rsidP="00751BC1">
            <w:pPr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.руб.</w:t>
            </w:r>
          </w:p>
        </w:tc>
      </w:tr>
      <w:tr w:rsidR="00751BC1" w:rsidRPr="00751BC1" w14:paraId="6723AC74" w14:textId="77777777" w:rsidTr="00751BC1">
        <w:trPr>
          <w:gridAfter w:val="2"/>
          <w:wAfter w:w="2409" w:type="dxa"/>
          <w:trHeight w:val="345"/>
        </w:trPr>
        <w:tc>
          <w:tcPr>
            <w:tcW w:w="68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5E47ED" w14:textId="77777777" w:rsidR="00751BC1" w:rsidRPr="00751BC1" w:rsidRDefault="00751BC1" w:rsidP="00751BC1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FA0711" w14:textId="77777777" w:rsidR="00751BC1" w:rsidRPr="00751BC1" w:rsidRDefault="00751BC1" w:rsidP="00751BC1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EE0B50" w14:textId="77777777" w:rsidR="00751BC1" w:rsidRPr="00751BC1" w:rsidRDefault="00751BC1" w:rsidP="00751BC1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4EAE1" w14:textId="77777777" w:rsidR="00751BC1" w:rsidRPr="00751BC1" w:rsidRDefault="00751BC1" w:rsidP="00751BC1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51BC1" w:rsidRPr="00751BC1" w14:paraId="4783E154" w14:textId="77777777" w:rsidTr="00751BC1">
        <w:trPr>
          <w:gridAfter w:val="2"/>
          <w:wAfter w:w="2409" w:type="dxa"/>
          <w:trHeight w:val="34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9BBB93" w14:textId="77777777" w:rsidR="00751BC1" w:rsidRPr="00751BC1" w:rsidRDefault="00751BC1" w:rsidP="00751BC1">
            <w:pPr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77E3A7" w14:textId="77777777" w:rsidR="00751BC1" w:rsidRPr="00751BC1" w:rsidRDefault="00751BC1" w:rsidP="00751BC1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652AB3" w14:textId="77777777" w:rsidR="00751BC1" w:rsidRPr="00751BC1" w:rsidRDefault="00751BC1" w:rsidP="00751BC1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23F53C" w14:textId="4610E9B6" w:rsidR="00751BC1" w:rsidRPr="00751BC1" w:rsidRDefault="00AB6205" w:rsidP="00751BC1">
            <w:pPr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97,0</w:t>
            </w:r>
          </w:p>
        </w:tc>
      </w:tr>
      <w:tr w:rsidR="00751BC1" w:rsidRPr="00751BC1" w14:paraId="7DD091F3" w14:textId="77777777" w:rsidTr="00751BC1">
        <w:trPr>
          <w:gridAfter w:val="2"/>
          <w:wAfter w:w="2409" w:type="dxa"/>
          <w:trHeight w:val="982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6827E3" w14:textId="77777777" w:rsidR="00751BC1" w:rsidRPr="00751BC1" w:rsidRDefault="00751BC1" w:rsidP="00751BC1">
            <w:pPr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 высшего должностного лица</w:t>
            </w:r>
          </w:p>
          <w:p w14:paraId="1BCEF72C" w14:textId="77777777" w:rsidR="00751BC1" w:rsidRPr="00751BC1" w:rsidRDefault="00751BC1" w:rsidP="00751BC1">
            <w:pPr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b/>
                <w:sz w:val="24"/>
                <w:szCs w:val="24"/>
              </w:rPr>
              <w:t>Субъекта Российской Федерации и муниципального образова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ED264D" w14:textId="77777777" w:rsidR="00751BC1" w:rsidRPr="00751BC1" w:rsidRDefault="00751BC1" w:rsidP="00751BC1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DE35793" w14:textId="77777777" w:rsidR="00751BC1" w:rsidRPr="00751BC1" w:rsidRDefault="00751BC1" w:rsidP="00751BC1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A38921" w14:textId="3ADBC943" w:rsidR="00751BC1" w:rsidRPr="00751BC1" w:rsidRDefault="00AB6205" w:rsidP="00751BC1">
            <w:pPr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5,0</w:t>
            </w:r>
          </w:p>
        </w:tc>
      </w:tr>
      <w:tr w:rsidR="00751BC1" w:rsidRPr="00751BC1" w14:paraId="072FF513" w14:textId="77777777" w:rsidTr="00751BC1">
        <w:trPr>
          <w:gridAfter w:val="2"/>
          <w:wAfter w:w="2409" w:type="dxa"/>
          <w:trHeight w:val="848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7C04BF" w14:textId="77777777" w:rsidR="00751BC1" w:rsidRPr="00751BC1" w:rsidRDefault="00751BC1" w:rsidP="00751BC1">
            <w:pPr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CEFBC3" w14:textId="77777777" w:rsidR="00751BC1" w:rsidRPr="00751BC1" w:rsidRDefault="00751BC1" w:rsidP="00751BC1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9D42A7" w14:textId="77777777" w:rsidR="00751BC1" w:rsidRPr="00751BC1" w:rsidRDefault="00751BC1" w:rsidP="00751BC1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12E033" w14:textId="7B1B91A9" w:rsidR="00751BC1" w:rsidRPr="00751BC1" w:rsidRDefault="00AB6205" w:rsidP="00751BC1">
            <w:pPr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8,9</w:t>
            </w:r>
          </w:p>
        </w:tc>
      </w:tr>
      <w:tr w:rsidR="00751BC1" w:rsidRPr="00751BC1" w14:paraId="6C28B96A" w14:textId="77777777" w:rsidTr="00751BC1">
        <w:trPr>
          <w:gridAfter w:val="2"/>
          <w:wAfter w:w="2409" w:type="dxa"/>
          <w:trHeight w:val="552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D986C9" w14:textId="77777777" w:rsidR="00751BC1" w:rsidRPr="00751BC1" w:rsidRDefault="00751BC1" w:rsidP="00751BC1">
            <w:pPr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5149F4B" w14:textId="77777777" w:rsidR="00751BC1" w:rsidRPr="00751BC1" w:rsidRDefault="00751BC1" w:rsidP="00751BC1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32FC4A8" w14:textId="77777777" w:rsidR="00751BC1" w:rsidRPr="00751BC1" w:rsidRDefault="00751BC1" w:rsidP="00751BC1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9834A6" w14:textId="4F6D9D5B" w:rsidR="00751BC1" w:rsidRPr="00751BC1" w:rsidRDefault="00AB6205" w:rsidP="00751BC1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751BC1" w:rsidRPr="00751BC1" w14:paraId="1B85B5A7" w14:textId="77777777" w:rsidTr="00751BC1">
        <w:trPr>
          <w:gridAfter w:val="2"/>
          <w:wAfter w:w="2409" w:type="dxa"/>
          <w:trHeight w:val="49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5E1409" w14:textId="77777777" w:rsidR="00751BC1" w:rsidRPr="00751BC1" w:rsidRDefault="00751BC1" w:rsidP="00751BC1">
            <w:pPr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1339947" w14:textId="77777777" w:rsidR="00751BC1" w:rsidRPr="00751BC1" w:rsidRDefault="00751BC1" w:rsidP="00751BC1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38C03F1" w14:textId="77777777" w:rsidR="00751BC1" w:rsidRPr="00751BC1" w:rsidRDefault="00751BC1" w:rsidP="00751BC1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803BDF" w14:textId="0F45F97A" w:rsidR="00751BC1" w:rsidRPr="00751BC1" w:rsidRDefault="00AB6205" w:rsidP="00751BC1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3,1</w:t>
            </w:r>
          </w:p>
        </w:tc>
      </w:tr>
      <w:tr w:rsidR="00751BC1" w:rsidRPr="00751BC1" w14:paraId="58431D57" w14:textId="77777777" w:rsidTr="00751BC1">
        <w:trPr>
          <w:gridAfter w:val="2"/>
          <w:wAfter w:w="2409" w:type="dxa"/>
          <w:trHeight w:val="345"/>
        </w:trPr>
        <w:tc>
          <w:tcPr>
            <w:tcW w:w="68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9680C3" w14:textId="77777777" w:rsidR="00751BC1" w:rsidRPr="00751BC1" w:rsidRDefault="00751BC1" w:rsidP="00751BC1">
            <w:pPr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FD6A269" w14:textId="77777777" w:rsidR="00751BC1" w:rsidRPr="00751BC1" w:rsidRDefault="00751BC1" w:rsidP="00751BC1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2193CD" w14:textId="77777777" w:rsidR="00751BC1" w:rsidRPr="00751BC1" w:rsidRDefault="00751BC1" w:rsidP="00751BC1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FEA79" w14:textId="3E22BA89" w:rsidR="00751BC1" w:rsidRPr="00751BC1" w:rsidRDefault="00AB6205" w:rsidP="00751BC1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,7</w:t>
            </w:r>
          </w:p>
        </w:tc>
      </w:tr>
      <w:tr w:rsidR="00751BC1" w:rsidRPr="00751BC1" w14:paraId="2296C27A" w14:textId="77777777" w:rsidTr="00751BC1">
        <w:trPr>
          <w:gridAfter w:val="2"/>
          <w:wAfter w:w="2409" w:type="dxa"/>
          <w:trHeight w:val="345"/>
        </w:trPr>
        <w:tc>
          <w:tcPr>
            <w:tcW w:w="68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C97656" w14:textId="77777777" w:rsidR="00751BC1" w:rsidRPr="00751BC1" w:rsidRDefault="00751BC1" w:rsidP="00751BC1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8CD9204" w14:textId="77777777" w:rsidR="00751BC1" w:rsidRPr="00751BC1" w:rsidRDefault="00751BC1" w:rsidP="00751BC1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6775F4" w14:textId="77777777" w:rsidR="00751BC1" w:rsidRPr="00751BC1" w:rsidRDefault="00751BC1" w:rsidP="00751BC1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24C497" w14:textId="1C352560" w:rsidR="00751BC1" w:rsidRPr="00751BC1" w:rsidRDefault="00AB6205" w:rsidP="00751BC1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</w:tr>
      <w:tr w:rsidR="00751BC1" w:rsidRPr="00751BC1" w14:paraId="2397672C" w14:textId="77777777" w:rsidTr="00751BC1">
        <w:trPr>
          <w:gridAfter w:val="2"/>
          <w:wAfter w:w="2409" w:type="dxa"/>
          <w:trHeight w:val="690"/>
        </w:trPr>
        <w:tc>
          <w:tcPr>
            <w:tcW w:w="680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AF9233" w14:textId="77777777" w:rsidR="00751BC1" w:rsidRPr="00751BC1" w:rsidRDefault="00751BC1" w:rsidP="00751BC1">
            <w:pPr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68853C4" w14:textId="77777777" w:rsidR="00751BC1" w:rsidRPr="00751BC1" w:rsidRDefault="00751BC1" w:rsidP="00751BC1">
            <w:pPr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7026A9B" w14:textId="77777777" w:rsidR="00751BC1" w:rsidRPr="00751BC1" w:rsidRDefault="00751BC1" w:rsidP="00751BC1">
            <w:pPr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0A56F" w14:textId="16BDCD05" w:rsidR="00751BC1" w:rsidRPr="00751BC1" w:rsidRDefault="00AB6205" w:rsidP="00806090">
            <w:pPr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7,5</w:t>
            </w:r>
          </w:p>
        </w:tc>
      </w:tr>
      <w:tr w:rsidR="00751BC1" w:rsidRPr="00751BC1" w14:paraId="44C06CAB" w14:textId="77777777" w:rsidTr="00751BC1">
        <w:trPr>
          <w:gridAfter w:val="2"/>
          <w:wAfter w:w="2409" w:type="dxa"/>
          <w:trHeight w:val="638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DC048" w14:textId="77777777" w:rsidR="00751BC1" w:rsidRPr="00751BC1" w:rsidRDefault="00751BC1" w:rsidP="00751BC1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и территории о чрезвычайных </w:t>
            </w:r>
            <w:proofErr w:type="gramStart"/>
            <w:r w:rsidRPr="00751BC1">
              <w:rPr>
                <w:rFonts w:ascii="Times New Roman" w:hAnsi="Times New Roman" w:cs="Times New Roman"/>
                <w:sz w:val="24"/>
                <w:szCs w:val="24"/>
              </w:rPr>
              <w:t>ситуаций  природного</w:t>
            </w:r>
            <w:proofErr w:type="gramEnd"/>
            <w:r w:rsidRPr="00751BC1">
              <w:rPr>
                <w:rFonts w:ascii="Times New Roman" w:hAnsi="Times New Roman" w:cs="Times New Roman"/>
                <w:sz w:val="24"/>
                <w:szCs w:val="24"/>
              </w:rPr>
              <w:t xml:space="preserve"> и техногенного характера, пожарная безопасность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62D98" w14:textId="77777777" w:rsidR="00751BC1" w:rsidRPr="00751BC1" w:rsidRDefault="00751BC1" w:rsidP="00751BC1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01D34" w14:textId="77777777" w:rsidR="00751BC1" w:rsidRPr="00751BC1" w:rsidRDefault="00751BC1" w:rsidP="00751BC1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D1D79" w14:textId="6B241031" w:rsidR="00751BC1" w:rsidRPr="00751BC1" w:rsidRDefault="00AB6205" w:rsidP="00806090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,5</w:t>
            </w:r>
          </w:p>
        </w:tc>
      </w:tr>
      <w:tr w:rsidR="00751BC1" w:rsidRPr="00751BC1" w14:paraId="63248E10" w14:textId="77777777" w:rsidTr="00751BC1">
        <w:trPr>
          <w:gridAfter w:val="2"/>
          <w:wAfter w:w="2409" w:type="dxa"/>
          <w:trHeight w:val="339"/>
        </w:trPr>
        <w:tc>
          <w:tcPr>
            <w:tcW w:w="68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5C16D" w14:textId="77777777" w:rsidR="00751BC1" w:rsidRPr="00751BC1" w:rsidRDefault="00751BC1" w:rsidP="00751BC1">
            <w:pPr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A3C40" w14:textId="77777777" w:rsidR="00751BC1" w:rsidRPr="00751BC1" w:rsidRDefault="00751BC1" w:rsidP="00751BC1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6524A" w14:textId="77777777" w:rsidR="00751BC1" w:rsidRPr="00751BC1" w:rsidRDefault="00751BC1" w:rsidP="00751BC1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FE86F" w14:textId="37D45253" w:rsidR="00751BC1" w:rsidRPr="00751BC1" w:rsidRDefault="00AB6205" w:rsidP="00A71DA5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05,8</w:t>
            </w:r>
          </w:p>
        </w:tc>
      </w:tr>
      <w:tr w:rsidR="00751BC1" w:rsidRPr="00751BC1" w14:paraId="6DD99C1B" w14:textId="77777777" w:rsidTr="00751BC1">
        <w:trPr>
          <w:gridAfter w:val="2"/>
          <w:wAfter w:w="2409" w:type="dxa"/>
          <w:trHeight w:val="517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AEE4F" w14:textId="77777777" w:rsidR="00751BC1" w:rsidRPr="00751BC1" w:rsidRDefault="00751BC1" w:rsidP="00751BC1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4FD2D" w14:textId="77777777" w:rsidR="00751BC1" w:rsidRPr="00751BC1" w:rsidRDefault="00751BC1" w:rsidP="00751BC1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19531" w14:textId="77777777" w:rsidR="00751BC1" w:rsidRPr="00751BC1" w:rsidRDefault="00751BC1" w:rsidP="00751BC1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55DBA" w14:textId="61F0251C" w:rsidR="00751BC1" w:rsidRPr="00751BC1" w:rsidRDefault="00AB6205" w:rsidP="00A71DA5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5,8</w:t>
            </w:r>
          </w:p>
        </w:tc>
      </w:tr>
      <w:tr w:rsidR="00751BC1" w:rsidRPr="00751BC1" w14:paraId="1C2CC153" w14:textId="77777777" w:rsidTr="00751BC1">
        <w:trPr>
          <w:gridAfter w:val="2"/>
          <w:wAfter w:w="2409" w:type="dxa"/>
          <w:trHeight w:val="345"/>
        </w:trPr>
        <w:tc>
          <w:tcPr>
            <w:tcW w:w="68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46BB75" w14:textId="77777777" w:rsidR="00751BC1" w:rsidRPr="00751BC1" w:rsidRDefault="00751BC1" w:rsidP="00751BC1">
            <w:pPr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9256E3" w14:textId="77777777" w:rsidR="00751BC1" w:rsidRPr="00751BC1" w:rsidRDefault="00751BC1" w:rsidP="00751BC1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1C2512" w14:textId="77777777" w:rsidR="00751BC1" w:rsidRPr="00751BC1" w:rsidRDefault="00751BC1" w:rsidP="00751BC1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C6FEE0" w14:textId="4FBFDE27" w:rsidR="00751BC1" w:rsidRPr="00751BC1" w:rsidRDefault="00AB6205" w:rsidP="00806090">
            <w:pPr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0,9</w:t>
            </w:r>
          </w:p>
        </w:tc>
      </w:tr>
      <w:tr w:rsidR="00751BC1" w:rsidRPr="00751BC1" w14:paraId="66F31C53" w14:textId="77777777" w:rsidTr="00751BC1">
        <w:trPr>
          <w:gridAfter w:val="2"/>
          <w:wAfter w:w="2409" w:type="dxa"/>
          <w:trHeight w:val="345"/>
        </w:trPr>
        <w:tc>
          <w:tcPr>
            <w:tcW w:w="68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0160FE" w14:textId="77777777" w:rsidR="00751BC1" w:rsidRPr="00751BC1" w:rsidRDefault="00751BC1" w:rsidP="00751BC1">
            <w:pPr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BF2FA4A" w14:textId="77777777" w:rsidR="00751BC1" w:rsidRPr="00751BC1" w:rsidRDefault="00751BC1" w:rsidP="00751BC1">
            <w:pPr>
              <w:autoSpaceDN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378D934" w14:textId="77777777" w:rsidR="00751BC1" w:rsidRPr="00751BC1" w:rsidRDefault="00751BC1" w:rsidP="00751BC1">
            <w:pPr>
              <w:autoSpaceDN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15E15" w14:textId="456DA0DE" w:rsidR="00751BC1" w:rsidRPr="00751BC1" w:rsidRDefault="00AB6205" w:rsidP="00806090">
            <w:pPr>
              <w:autoSpaceDN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0,9</w:t>
            </w:r>
          </w:p>
        </w:tc>
      </w:tr>
      <w:tr w:rsidR="00751BC1" w:rsidRPr="00751BC1" w14:paraId="2AD3A241" w14:textId="77777777" w:rsidTr="00751BC1">
        <w:trPr>
          <w:gridAfter w:val="2"/>
          <w:wAfter w:w="2409" w:type="dxa"/>
          <w:trHeight w:val="34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928E0C" w14:textId="77777777" w:rsidR="00751BC1" w:rsidRPr="00751BC1" w:rsidRDefault="00751BC1" w:rsidP="00751BC1">
            <w:pPr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C60196E" w14:textId="77777777" w:rsidR="00751BC1" w:rsidRPr="00751BC1" w:rsidRDefault="00751BC1" w:rsidP="00751BC1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DBC7E35" w14:textId="77777777" w:rsidR="00751BC1" w:rsidRPr="00751BC1" w:rsidRDefault="00751BC1" w:rsidP="00751BC1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28ACE" w14:textId="465EF45B" w:rsidR="00751BC1" w:rsidRPr="00751BC1" w:rsidRDefault="00AB6205" w:rsidP="00751BC1">
            <w:pPr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2,0</w:t>
            </w:r>
          </w:p>
        </w:tc>
      </w:tr>
      <w:tr w:rsidR="00751BC1" w:rsidRPr="00751BC1" w14:paraId="2663D4DE" w14:textId="77777777" w:rsidTr="00751BC1">
        <w:trPr>
          <w:gridAfter w:val="2"/>
          <w:wAfter w:w="2409" w:type="dxa"/>
          <w:trHeight w:val="34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0471E8" w14:textId="77777777" w:rsidR="00751BC1" w:rsidRPr="00751BC1" w:rsidRDefault="00751BC1" w:rsidP="00751BC1">
            <w:pPr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992970B" w14:textId="77777777" w:rsidR="00751BC1" w:rsidRPr="00751BC1" w:rsidRDefault="00751BC1" w:rsidP="00751BC1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7B93897" w14:textId="77777777" w:rsidR="00751BC1" w:rsidRPr="00751BC1" w:rsidRDefault="00751BC1" w:rsidP="00751BC1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CF083" w14:textId="65FF8034" w:rsidR="00751BC1" w:rsidRPr="00751BC1" w:rsidRDefault="00AB6205" w:rsidP="00751BC1">
            <w:pPr>
              <w:autoSpaceDN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12,0</w:t>
            </w:r>
          </w:p>
        </w:tc>
      </w:tr>
      <w:tr w:rsidR="00751BC1" w:rsidRPr="00751BC1" w14:paraId="7130F91A" w14:textId="77777777" w:rsidTr="00751BC1">
        <w:trPr>
          <w:gridAfter w:val="2"/>
          <w:wAfter w:w="2409" w:type="dxa"/>
          <w:trHeight w:val="34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EEA051D" w14:textId="77777777" w:rsidR="00751BC1" w:rsidRPr="00751BC1" w:rsidRDefault="00751BC1" w:rsidP="00751BC1">
            <w:pPr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2D319C7" w14:textId="77777777" w:rsidR="00751BC1" w:rsidRPr="00751BC1" w:rsidRDefault="00751BC1" w:rsidP="00751BC1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790C4E2" w14:textId="77777777" w:rsidR="00751BC1" w:rsidRPr="00751BC1" w:rsidRDefault="00751BC1" w:rsidP="00751BC1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DDC08E" w14:textId="4951A383" w:rsidR="00751BC1" w:rsidRPr="00751BC1" w:rsidRDefault="00AB6205" w:rsidP="00751BC1">
            <w:pPr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65,9</w:t>
            </w:r>
          </w:p>
        </w:tc>
      </w:tr>
    </w:tbl>
    <w:p w14:paraId="7ED13B66" w14:textId="77777777" w:rsidR="00751BC1" w:rsidRPr="00751BC1" w:rsidRDefault="00751BC1" w:rsidP="00751BC1">
      <w:pPr>
        <w:ind w:right="-442"/>
        <w:rPr>
          <w:rFonts w:ascii="Times New Roman" w:hAnsi="Times New Roman" w:cs="Times New Roman"/>
          <w:sz w:val="20"/>
          <w:szCs w:val="20"/>
        </w:rPr>
      </w:pPr>
    </w:p>
    <w:p w14:paraId="3BE0BA0E" w14:textId="77777777" w:rsidR="00751BC1" w:rsidRPr="00751BC1" w:rsidRDefault="00751BC1" w:rsidP="00751BC1">
      <w:pPr>
        <w:ind w:right="-442"/>
        <w:rPr>
          <w:rFonts w:ascii="Times New Roman" w:hAnsi="Times New Roman" w:cs="Times New Roman"/>
          <w:sz w:val="20"/>
          <w:szCs w:val="20"/>
        </w:rPr>
      </w:pPr>
    </w:p>
    <w:p w14:paraId="374E8A9F" w14:textId="77777777" w:rsidR="00751BC1" w:rsidRPr="00751BC1" w:rsidRDefault="00751BC1" w:rsidP="00751BC1">
      <w:pPr>
        <w:ind w:right="-442"/>
        <w:rPr>
          <w:rFonts w:ascii="Times New Roman" w:hAnsi="Times New Roman" w:cs="Times New Roman"/>
          <w:sz w:val="20"/>
          <w:szCs w:val="20"/>
        </w:rPr>
      </w:pPr>
    </w:p>
    <w:p w14:paraId="5B28BFF0" w14:textId="77777777" w:rsidR="00751BC1" w:rsidRPr="00751BC1" w:rsidRDefault="00751BC1" w:rsidP="00751BC1">
      <w:pPr>
        <w:ind w:right="-442"/>
        <w:rPr>
          <w:rFonts w:ascii="Times New Roman" w:hAnsi="Times New Roman" w:cs="Times New Roman"/>
          <w:sz w:val="20"/>
          <w:szCs w:val="20"/>
        </w:rPr>
      </w:pPr>
    </w:p>
    <w:p w14:paraId="455853A5" w14:textId="77777777" w:rsidR="00751BC1" w:rsidRPr="00751BC1" w:rsidRDefault="00751BC1" w:rsidP="00751BC1">
      <w:pPr>
        <w:ind w:right="-442"/>
        <w:rPr>
          <w:rFonts w:ascii="Times New Roman" w:hAnsi="Times New Roman" w:cs="Times New Roman"/>
          <w:sz w:val="20"/>
          <w:szCs w:val="20"/>
        </w:rPr>
      </w:pPr>
    </w:p>
    <w:p w14:paraId="688DCBA3" w14:textId="77777777" w:rsidR="00B23DD4" w:rsidRDefault="00B23DD4" w:rsidP="00751BC1">
      <w:pPr>
        <w:ind w:left="6663"/>
        <w:rPr>
          <w:rFonts w:ascii="Times New Roman" w:hAnsi="Times New Roman" w:cs="Times New Roman"/>
          <w:b/>
          <w:sz w:val="24"/>
          <w:szCs w:val="24"/>
        </w:rPr>
      </w:pPr>
    </w:p>
    <w:p w14:paraId="22CA1F3B" w14:textId="77777777" w:rsidR="00B23DD4" w:rsidRDefault="00B23DD4" w:rsidP="00751BC1">
      <w:pPr>
        <w:ind w:left="6663"/>
        <w:rPr>
          <w:rFonts w:ascii="Times New Roman" w:hAnsi="Times New Roman" w:cs="Times New Roman"/>
          <w:b/>
          <w:sz w:val="24"/>
          <w:szCs w:val="24"/>
        </w:rPr>
      </w:pPr>
    </w:p>
    <w:p w14:paraId="3F1CED4E" w14:textId="77777777" w:rsidR="00B23DD4" w:rsidRDefault="00B23DD4" w:rsidP="00751BC1">
      <w:pPr>
        <w:ind w:left="6663"/>
        <w:rPr>
          <w:rFonts w:ascii="Times New Roman" w:hAnsi="Times New Roman" w:cs="Times New Roman"/>
          <w:b/>
          <w:sz w:val="24"/>
          <w:szCs w:val="24"/>
        </w:rPr>
      </w:pPr>
    </w:p>
    <w:p w14:paraId="53C89F21" w14:textId="77777777" w:rsidR="00B23DD4" w:rsidRDefault="00B23DD4" w:rsidP="00751BC1">
      <w:pPr>
        <w:ind w:left="6663"/>
        <w:rPr>
          <w:rFonts w:ascii="Times New Roman" w:hAnsi="Times New Roman" w:cs="Times New Roman"/>
          <w:b/>
          <w:sz w:val="24"/>
          <w:szCs w:val="24"/>
        </w:rPr>
      </w:pPr>
    </w:p>
    <w:p w14:paraId="528D8E01" w14:textId="77777777" w:rsidR="00B23DD4" w:rsidRDefault="00B23DD4" w:rsidP="00751BC1">
      <w:pPr>
        <w:ind w:left="6663"/>
        <w:rPr>
          <w:rFonts w:ascii="Times New Roman" w:hAnsi="Times New Roman" w:cs="Times New Roman"/>
          <w:b/>
          <w:sz w:val="24"/>
          <w:szCs w:val="24"/>
        </w:rPr>
      </w:pPr>
    </w:p>
    <w:p w14:paraId="1B8D8E1D" w14:textId="77777777" w:rsidR="00B23DD4" w:rsidRDefault="00B23DD4" w:rsidP="00751BC1">
      <w:pPr>
        <w:ind w:left="6663"/>
        <w:rPr>
          <w:rFonts w:ascii="Times New Roman" w:hAnsi="Times New Roman" w:cs="Times New Roman"/>
          <w:b/>
          <w:sz w:val="24"/>
          <w:szCs w:val="24"/>
        </w:rPr>
      </w:pPr>
    </w:p>
    <w:p w14:paraId="2091A888" w14:textId="77777777" w:rsidR="00B23DD4" w:rsidRDefault="00B23DD4" w:rsidP="00751BC1">
      <w:pPr>
        <w:ind w:left="6663"/>
        <w:rPr>
          <w:rFonts w:ascii="Times New Roman" w:hAnsi="Times New Roman" w:cs="Times New Roman"/>
          <w:b/>
          <w:sz w:val="24"/>
          <w:szCs w:val="24"/>
        </w:rPr>
      </w:pPr>
    </w:p>
    <w:p w14:paraId="0EFB3383" w14:textId="77777777" w:rsidR="00B23DD4" w:rsidRDefault="00B23DD4" w:rsidP="00751BC1">
      <w:pPr>
        <w:ind w:left="6663"/>
        <w:rPr>
          <w:rFonts w:ascii="Times New Roman" w:hAnsi="Times New Roman" w:cs="Times New Roman"/>
          <w:b/>
          <w:sz w:val="24"/>
          <w:szCs w:val="24"/>
        </w:rPr>
      </w:pPr>
    </w:p>
    <w:p w14:paraId="55F3F4B7" w14:textId="77777777" w:rsidR="00B23DD4" w:rsidRDefault="00B23DD4" w:rsidP="00751BC1">
      <w:pPr>
        <w:ind w:left="6663"/>
        <w:rPr>
          <w:rFonts w:ascii="Times New Roman" w:hAnsi="Times New Roman" w:cs="Times New Roman"/>
          <w:b/>
          <w:sz w:val="24"/>
          <w:szCs w:val="24"/>
        </w:rPr>
      </w:pPr>
    </w:p>
    <w:p w14:paraId="0AFFFF4E" w14:textId="77777777" w:rsidR="00B23DD4" w:rsidRDefault="00B23DD4" w:rsidP="00751BC1">
      <w:pPr>
        <w:ind w:left="6663"/>
        <w:rPr>
          <w:rFonts w:ascii="Times New Roman" w:hAnsi="Times New Roman" w:cs="Times New Roman"/>
          <w:b/>
          <w:sz w:val="24"/>
          <w:szCs w:val="24"/>
        </w:rPr>
      </w:pPr>
    </w:p>
    <w:p w14:paraId="19F1F941" w14:textId="77777777" w:rsidR="00B23DD4" w:rsidRDefault="00B23DD4" w:rsidP="00751BC1">
      <w:pPr>
        <w:ind w:left="6663"/>
        <w:rPr>
          <w:rFonts w:ascii="Times New Roman" w:hAnsi="Times New Roman" w:cs="Times New Roman"/>
          <w:b/>
          <w:sz w:val="24"/>
          <w:szCs w:val="24"/>
        </w:rPr>
      </w:pPr>
    </w:p>
    <w:p w14:paraId="72F3E2A4" w14:textId="77777777" w:rsidR="00B23DD4" w:rsidRDefault="00B23DD4" w:rsidP="00751BC1">
      <w:pPr>
        <w:ind w:left="6663"/>
        <w:rPr>
          <w:rFonts w:ascii="Times New Roman" w:hAnsi="Times New Roman" w:cs="Times New Roman"/>
          <w:b/>
          <w:sz w:val="24"/>
          <w:szCs w:val="24"/>
        </w:rPr>
      </w:pPr>
    </w:p>
    <w:p w14:paraId="114A97FB" w14:textId="77777777" w:rsidR="00B23DD4" w:rsidRDefault="00B23DD4" w:rsidP="00751BC1">
      <w:pPr>
        <w:ind w:left="6663"/>
        <w:rPr>
          <w:rFonts w:ascii="Times New Roman" w:hAnsi="Times New Roman" w:cs="Times New Roman"/>
          <w:b/>
          <w:sz w:val="24"/>
          <w:szCs w:val="24"/>
        </w:rPr>
      </w:pPr>
    </w:p>
    <w:p w14:paraId="75B528F5" w14:textId="77777777" w:rsidR="00B23DD4" w:rsidRDefault="00B23DD4" w:rsidP="00751BC1">
      <w:pPr>
        <w:ind w:left="6663"/>
        <w:rPr>
          <w:rFonts w:ascii="Times New Roman" w:hAnsi="Times New Roman" w:cs="Times New Roman"/>
          <w:b/>
          <w:sz w:val="24"/>
          <w:szCs w:val="24"/>
        </w:rPr>
      </w:pPr>
    </w:p>
    <w:p w14:paraId="41F148B9" w14:textId="77777777" w:rsidR="00B23DD4" w:rsidRDefault="00B23DD4" w:rsidP="00751BC1">
      <w:pPr>
        <w:ind w:left="6663"/>
        <w:rPr>
          <w:rFonts w:ascii="Times New Roman" w:hAnsi="Times New Roman" w:cs="Times New Roman"/>
          <w:b/>
          <w:sz w:val="24"/>
          <w:szCs w:val="24"/>
        </w:rPr>
      </w:pPr>
    </w:p>
    <w:p w14:paraId="607FB5A6" w14:textId="77777777" w:rsidR="00B23DD4" w:rsidRDefault="00B23DD4" w:rsidP="00751BC1">
      <w:pPr>
        <w:ind w:left="6663"/>
        <w:rPr>
          <w:rFonts w:ascii="Times New Roman" w:hAnsi="Times New Roman" w:cs="Times New Roman"/>
          <w:b/>
          <w:sz w:val="24"/>
          <w:szCs w:val="24"/>
        </w:rPr>
      </w:pPr>
    </w:p>
    <w:p w14:paraId="1E689658" w14:textId="77777777" w:rsidR="00B23DD4" w:rsidRDefault="00B23DD4" w:rsidP="00751BC1">
      <w:pPr>
        <w:ind w:left="6663"/>
        <w:rPr>
          <w:rFonts w:ascii="Times New Roman" w:hAnsi="Times New Roman" w:cs="Times New Roman"/>
          <w:b/>
          <w:sz w:val="24"/>
          <w:szCs w:val="24"/>
        </w:rPr>
      </w:pPr>
    </w:p>
    <w:p w14:paraId="2D5C7D2B" w14:textId="77777777" w:rsidR="00B23DD4" w:rsidRDefault="00B23DD4" w:rsidP="00751BC1">
      <w:pPr>
        <w:ind w:left="6663"/>
        <w:rPr>
          <w:rFonts w:ascii="Times New Roman" w:hAnsi="Times New Roman" w:cs="Times New Roman"/>
          <w:b/>
          <w:sz w:val="24"/>
          <w:szCs w:val="24"/>
        </w:rPr>
      </w:pPr>
    </w:p>
    <w:p w14:paraId="503AB43C" w14:textId="77777777" w:rsidR="003844B4" w:rsidRDefault="003844B4" w:rsidP="00751BC1">
      <w:pPr>
        <w:ind w:left="6663"/>
        <w:rPr>
          <w:rFonts w:ascii="Times New Roman" w:hAnsi="Times New Roman" w:cs="Times New Roman"/>
          <w:b/>
          <w:sz w:val="24"/>
          <w:szCs w:val="24"/>
        </w:rPr>
      </w:pPr>
    </w:p>
    <w:p w14:paraId="772144ED" w14:textId="77777777" w:rsidR="00751BC1" w:rsidRDefault="00751BC1" w:rsidP="00751BC1">
      <w:pPr>
        <w:ind w:left="6663"/>
        <w:rPr>
          <w:rFonts w:ascii="Times New Roman" w:hAnsi="Times New Roman" w:cs="Times New Roman"/>
          <w:sz w:val="20"/>
          <w:szCs w:val="20"/>
        </w:rPr>
      </w:pPr>
      <w:r w:rsidRPr="00751BC1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3</w:t>
      </w:r>
      <w:r w:rsidRPr="00751BC1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525E1DD9" w14:textId="5A53BAB5" w:rsidR="00751BC1" w:rsidRPr="00751BC1" w:rsidRDefault="00751BC1" w:rsidP="00751BC1">
      <w:pPr>
        <w:ind w:left="6663"/>
        <w:rPr>
          <w:rFonts w:ascii="Times New Roman" w:hAnsi="Times New Roman" w:cs="Times New Roman"/>
        </w:rPr>
      </w:pPr>
      <w:r w:rsidRPr="00751BC1">
        <w:rPr>
          <w:rFonts w:ascii="Times New Roman" w:hAnsi="Times New Roman" w:cs="Times New Roman"/>
          <w:sz w:val="20"/>
          <w:szCs w:val="20"/>
        </w:rPr>
        <w:t xml:space="preserve"> </w:t>
      </w:r>
      <w:r w:rsidRPr="00751BC1">
        <w:rPr>
          <w:rFonts w:ascii="Times New Roman" w:hAnsi="Times New Roman" w:cs="Times New Roman"/>
        </w:rPr>
        <w:t xml:space="preserve">к постановлению Исполнительного комитета Сосновского сельского поселения </w:t>
      </w:r>
    </w:p>
    <w:p w14:paraId="00B1CB2F" w14:textId="7505A98D" w:rsidR="00553789" w:rsidRPr="00751BC1" w:rsidRDefault="00553789" w:rsidP="00553789">
      <w:pPr>
        <w:ind w:left="6663"/>
        <w:rPr>
          <w:rFonts w:ascii="Times New Roman" w:hAnsi="Times New Roman" w:cs="Times New Roman"/>
          <w:b/>
          <w:bCs/>
          <w:sz w:val="20"/>
          <w:szCs w:val="20"/>
        </w:rPr>
      </w:pPr>
      <w:r w:rsidRPr="00553789">
        <w:rPr>
          <w:rFonts w:ascii="Times New Roman" w:hAnsi="Times New Roman" w:cs="Times New Roman"/>
        </w:rPr>
        <w:t xml:space="preserve">№ 6 от «16» </w:t>
      </w:r>
      <w:proofErr w:type="gramStart"/>
      <w:r w:rsidRPr="00553789">
        <w:rPr>
          <w:rFonts w:ascii="Times New Roman" w:hAnsi="Times New Roman" w:cs="Times New Roman"/>
        </w:rPr>
        <w:t>апреля  2026</w:t>
      </w:r>
      <w:proofErr w:type="gramEnd"/>
      <w:r w:rsidRPr="00553789">
        <w:rPr>
          <w:rFonts w:ascii="Times New Roman" w:hAnsi="Times New Roman" w:cs="Times New Roman"/>
        </w:rPr>
        <w:t xml:space="preserve"> г</w:t>
      </w:r>
      <w:r>
        <w:rPr>
          <w:rFonts w:ascii="Times New Roman" w:hAnsi="Times New Roman" w:cs="Times New Roman"/>
        </w:rPr>
        <w:t>.</w:t>
      </w:r>
    </w:p>
    <w:p w14:paraId="04C056AC" w14:textId="77777777" w:rsidR="003844B4" w:rsidRDefault="003844B4" w:rsidP="003844B4">
      <w:pPr>
        <w:spacing w:after="0" w:line="240" w:lineRule="auto"/>
        <w:ind w:left="5955" w:firstLine="708"/>
        <w:jc w:val="center"/>
        <w:rPr>
          <w:rFonts w:ascii="Times New Roman" w:hAnsi="Times New Roman" w:cs="Times New Roman"/>
        </w:rPr>
      </w:pPr>
    </w:p>
    <w:p w14:paraId="61C9B975" w14:textId="77777777" w:rsidR="003844B4" w:rsidRDefault="00751BC1" w:rsidP="003844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1BC1">
        <w:rPr>
          <w:rFonts w:ascii="Times New Roman" w:hAnsi="Times New Roman" w:cs="Times New Roman"/>
        </w:rPr>
        <w:t xml:space="preserve"> </w:t>
      </w:r>
      <w:r w:rsidR="003844B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сполнение бюджета </w:t>
      </w:r>
      <w:r w:rsidR="003844B4" w:rsidRPr="00D1745F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ого образования </w:t>
      </w:r>
    </w:p>
    <w:p w14:paraId="12DCA775" w14:textId="7620BAC9" w:rsidR="003844B4" w:rsidRPr="00D1745F" w:rsidRDefault="003844B4" w:rsidP="003844B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1745F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Соснов</w:t>
      </w:r>
      <w:r w:rsidRPr="00D1745F">
        <w:rPr>
          <w:rFonts w:ascii="Times New Roman" w:eastAsia="Calibri" w:hAnsi="Times New Roman" w:cs="Times New Roman"/>
          <w:b/>
          <w:sz w:val="24"/>
          <w:szCs w:val="24"/>
        </w:rPr>
        <w:t>ское сель</w:t>
      </w:r>
      <w:r>
        <w:rPr>
          <w:rFonts w:ascii="Times New Roman" w:hAnsi="Times New Roman"/>
          <w:b/>
          <w:sz w:val="24"/>
          <w:szCs w:val="24"/>
        </w:rPr>
        <w:t xml:space="preserve">ское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поселение»   </w:t>
      </w:r>
      <w:proofErr w:type="gramEnd"/>
      <w:r w:rsidRPr="00D1745F">
        <w:rPr>
          <w:rFonts w:ascii="Times New Roman" w:eastAsia="Calibri" w:hAnsi="Times New Roman" w:cs="Times New Roman"/>
          <w:b/>
          <w:sz w:val="24"/>
          <w:szCs w:val="24"/>
        </w:rPr>
        <w:t xml:space="preserve">НМР РТ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по в</w:t>
      </w:r>
      <w:r w:rsidRPr="00D1745F">
        <w:rPr>
          <w:rFonts w:ascii="Times New Roman" w:eastAsia="Calibri" w:hAnsi="Times New Roman" w:cs="Times New Roman"/>
          <w:b/>
          <w:bCs/>
          <w:sz w:val="24"/>
          <w:szCs w:val="24"/>
        </w:rPr>
        <w:t>едомственн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ой</w:t>
      </w:r>
      <w:r w:rsidRPr="00D1745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структур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е</w:t>
      </w:r>
      <w:r w:rsidRPr="00D1745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асходов бюджета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а </w:t>
      </w:r>
      <w:r>
        <w:rPr>
          <w:rFonts w:ascii="Times New Roman" w:hAnsi="Times New Roman"/>
          <w:b/>
          <w:bCs/>
          <w:sz w:val="24"/>
          <w:szCs w:val="24"/>
        </w:rPr>
        <w:t>1 квартал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r w:rsidR="00E73A3E">
        <w:rPr>
          <w:rFonts w:ascii="Times New Roman" w:eastAsia="Calibri" w:hAnsi="Times New Roman" w:cs="Times New Roman"/>
          <w:b/>
          <w:bCs/>
          <w:sz w:val="24"/>
          <w:szCs w:val="24"/>
        </w:rPr>
        <w:t>202</w:t>
      </w:r>
      <w:r w:rsidR="00AB6205">
        <w:rPr>
          <w:rFonts w:ascii="Times New Roman" w:eastAsia="Calibri" w:hAnsi="Times New Roman" w:cs="Times New Roman"/>
          <w:b/>
          <w:bCs/>
          <w:sz w:val="24"/>
          <w:szCs w:val="24"/>
        </w:rPr>
        <w:t>6</w:t>
      </w:r>
      <w:r w:rsidRPr="00D1745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а</w:t>
      </w:r>
    </w:p>
    <w:tbl>
      <w:tblPr>
        <w:tblpPr w:leftFromText="180" w:rightFromText="180" w:vertAnchor="text" w:horzAnchor="margin" w:tblpXSpec="center" w:tblpY="153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709"/>
        <w:gridCol w:w="709"/>
        <w:gridCol w:w="708"/>
        <w:gridCol w:w="1701"/>
        <w:gridCol w:w="851"/>
        <w:gridCol w:w="1417"/>
      </w:tblGrid>
      <w:tr w:rsidR="003844B4" w:rsidRPr="00D1745F" w14:paraId="2615314E" w14:textId="77777777" w:rsidTr="003844B4">
        <w:trPr>
          <w:trHeight w:val="830"/>
        </w:trPr>
        <w:tc>
          <w:tcPr>
            <w:tcW w:w="4678" w:type="dxa"/>
            <w:shd w:val="clear" w:color="auto" w:fill="FFFFFF"/>
            <w:vAlign w:val="bottom"/>
          </w:tcPr>
          <w:p w14:paraId="3610E0D6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shd w:val="clear" w:color="auto" w:fill="FFFFFF"/>
          </w:tcPr>
          <w:p w14:paraId="408E4776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ед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2D584BEA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1745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8" w:type="dxa"/>
            <w:shd w:val="clear" w:color="auto" w:fill="FFFFFF"/>
            <w:vAlign w:val="bottom"/>
          </w:tcPr>
          <w:p w14:paraId="2F6525E1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566AE25B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851" w:type="dxa"/>
            <w:shd w:val="clear" w:color="auto" w:fill="FFFFFF"/>
            <w:vAlign w:val="bottom"/>
          </w:tcPr>
          <w:p w14:paraId="5D7AB10C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46E6FA17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умма</w:t>
            </w:r>
          </w:p>
        </w:tc>
      </w:tr>
      <w:tr w:rsidR="003844B4" w:rsidRPr="00D1745F" w14:paraId="04B7D852" w14:textId="77777777" w:rsidTr="003844B4">
        <w:trPr>
          <w:trHeight w:val="354"/>
        </w:trPr>
        <w:tc>
          <w:tcPr>
            <w:tcW w:w="4678" w:type="dxa"/>
            <w:shd w:val="clear" w:color="auto" w:fill="FFFFFF"/>
            <w:vAlign w:val="bottom"/>
          </w:tcPr>
          <w:p w14:paraId="161134DC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2D25A641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1867C649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FFFFFF"/>
            <w:vAlign w:val="bottom"/>
          </w:tcPr>
          <w:p w14:paraId="602E9A9C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76EE466F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FFFFFF"/>
            <w:vAlign w:val="bottom"/>
          </w:tcPr>
          <w:p w14:paraId="2E110284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5D9A54E6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3844B4" w:rsidRPr="00D1745F" w14:paraId="22F93310" w14:textId="77777777" w:rsidTr="003844B4">
        <w:trPr>
          <w:trHeight w:val="354"/>
        </w:trPr>
        <w:tc>
          <w:tcPr>
            <w:tcW w:w="4678" w:type="dxa"/>
            <w:shd w:val="clear" w:color="auto" w:fill="FFFFFF"/>
            <w:vAlign w:val="bottom"/>
          </w:tcPr>
          <w:p w14:paraId="1BF27052" w14:textId="77777777" w:rsidR="003844B4" w:rsidRPr="00D1745F" w:rsidRDefault="003844B4" w:rsidP="003844B4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ECBCBE9" w14:textId="77777777" w:rsidR="003844B4" w:rsidRPr="00D1745F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B5A867B" w14:textId="77777777" w:rsidR="003844B4" w:rsidRPr="00D1745F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4AE5F88C" w14:textId="77777777" w:rsidR="003844B4" w:rsidRPr="00D1745F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37CE0DB" w14:textId="77777777" w:rsidR="003844B4" w:rsidRPr="00D1745F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18CB3523" w14:textId="77777777" w:rsidR="003844B4" w:rsidRPr="00D1745F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46C231B1" w14:textId="2139194D" w:rsidR="003844B4" w:rsidRPr="00D1745F" w:rsidRDefault="00AB6205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97,0</w:t>
            </w:r>
          </w:p>
        </w:tc>
      </w:tr>
      <w:tr w:rsidR="003844B4" w:rsidRPr="00D1745F" w14:paraId="3D057218" w14:textId="77777777" w:rsidTr="003844B4">
        <w:trPr>
          <w:trHeight w:val="829"/>
        </w:trPr>
        <w:tc>
          <w:tcPr>
            <w:tcW w:w="4678" w:type="dxa"/>
            <w:shd w:val="clear" w:color="auto" w:fill="FFFFFF"/>
            <w:vAlign w:val="bottom"/>
          </w:tcPr>
          <w:p w14:paraId="4D28A588" w14:textId="77777777" w:rsidR="003844B4" w:rsidRPr="00D1745F" w:rsidRDefault="003844B4" w:rsidP="003844B4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B633F81" w14:textId="77777777" w:rsidR="003844B4" w:rsidRPr="00D1745F" w:rsidRDefault="003844B4" w:rsidP="003844B4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987FD53" w14:textId="77777777" w:rsidR="003844B4" w:rsidRPr="00D1745F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110E1B3E" w14:textId="77777777" w:rsidR="003844B4" w:rsidRPr="00D1745F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537D4F1" w14:textId="77777777" w:rsidR="003844B4" w:rsidRPr="00D1745F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29F0FCF7" w14:textId="77777777" w:rsidR="003844B4" w:rsidRPr="00D1745F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1D255A49" w14:textId="569D31D2" w:rsidR="003844B4" w:rsidRPr="00D1745F" w:rsidRDefault="00AB6205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25,0</w:t>
            </w:r>
          </w:p>
        </w:tc>
      </w:tr>
      <w:tr w:rsidR="003844B4" w:rsidRPr="00D1745F" w14:paraId="33F709DF" w14:textId="77777777" w:rsidTr="003844B4">
        <w:trPr>
          <w:trHeight w:val="70"/>
        </w:trPr>
        <w:tc>
          <w:tcPr>
            <w:tcW w:w="4678" w:type="dxa"/>
            <w:shd w:val="clear" w:color="auto" w:fill="FFFFFF"/>
          </w:tcPr>
          <w:p w14:paraId="14F6D8D0" w14:textId="77777777" w:rsidR="003844B4" w:rsidRPr="00D1745F" w:rsidRDefault="003844B4" w:rsidP="003844B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CE87216" w14:textId="77777777" w:rsidR="003844B4" w:rsidRPr="00D1745F" w:rsidRDefault="003844B4" w:rsidP="003844B4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5C6D9D9E" w14:textId="77777777" w:rsidR="003844B4" w:rsidRPr="00D1745F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74449840" w14:textId="77777777" w:rsidR="003844B4" w:rsidRPr="00D1745F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14:paraId="0691D7FF" w14:textId="77777777" w:rsidR="003844B4" w:rsidRPr="00D1745F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00002030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24181825" w14:textId="77777777" w:rsidR="003844B4" w:rsidRPr="00D1745F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4B631A5C" w14:textId="055505CA" w:rsidR="003844B4" w:rsidRPr="00D1745F" w:rsidRDefault="00AB6205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5,0</w:t>
            </w:r>
          </w:p>
        </w:tc>
      </w:tr>
      <w:tr w:rsidR="003844B4" w:rsidRPr="00D1745F" w14:paraId="20823A4B" w14:textId="77777777" w:rsidTr="003844B4">
        <w:trPr>
          <w:trHeight w:val="1872"/>
        </w:trPr>
        <w:tc>
          <w:tcPr>
            <w:tcW w:w="4678" w:type="dxa"/>
            <w:shd w:val="clear" w:color="auto" w:fill="FFFFFF"/>
          </w:tcPr>
          <w:p w14:paraId="274290AC" w14:textId="77777777" w:rsidR="003844B4" w:rsidRPr="00D1745F" w:rsidRDefault="003844B4" w:rsidP="003844B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FB4D619" w14:textId="77777777" w:rsidR="003844B4" w:rsidRPr="00D1745F" w:rsidRDefault="003844B4" w:rsidP="003844B4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17865F17" w14:textId="77777777" w:rsidR="003844B4" w:rsidRPr="00D1745F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18FABF50" w14:textId="77777777" w:rsidR="003844B4" w:rsidRPr="00D1745F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14:paraId="668A1E40" w14:textId="77777777" w:rsidR="003844B4" w:rsidRPr="00D1745F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00002030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5BB7744F" w14:textId="77777777" w:rsidR="003844B4" w:rsidRPr="00D1745F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7F5EC98" w14:textId="4B1750CF" w:rsidR="003844B4" w:rsidRPr="00D1745F" w:rsidRDefault="00AB6205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5,0</w:t>
            </w:r>
          </w:p>
        </w:tc>
      </w:tr>
      <w:tr w:rsidR="003844B4" w:rsidRPr="00D1745F" w14:paraId="616270AA" w14:textId="77777777" w:rsidTr="003844B4">
        <w:trPr>
          <w:trHeight w:val="1505"/>
        </w:trPr>
        <w:tc>
          <w:tcPr>
            <w:tcW w:w="4678" w:type="dxa"/>
            <w:shd w:val="clear" w:color="auto" w:fill="FFFFFF"/>
          </w:tcPr>
          <w:p w14:paraId="3F031621" w14:textId="77777777" w:rsidR="003844B4" w:rsidRPr="00D1745F" w:rsidRDefault="003844B4" w:rsidP="003844B4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474C361" w14:textId="77777777" w:rsidR="003844B4" w:rsidRPr="00D1745F" w:rsidRDefault="003844B4" w:rsidP="003844B4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E7866CF" w14:textId="77777777" w:rsidR="003844B4" w:rsidRPr="00D1745F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2C0CF5BB" w14:textId="77777777" w:rsidR="003844B4" w:rsidRPr="00D1745F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83BDB4E" w14:textId="77777777" w:rsidR="003844B4" w:rsidRPr="00D1745F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7B59070A" w14:textId="77777777" w:rsidR="003844B4" w:rsidRPr="00D1745F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21700452" w14:textId="0C363C07" w:rsidR="003844B4" w:rsidRPr="00D1745F" w:rsidRDefault="00AB6205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58,9</w:t>
            </w:r>
          </w:p>
        </w:tc>
      </w:tr>
      <w:tr w:rsidR="003844B4" w:rsidRPr="00D1745F" w14:paraId="164231CF" w14:textId="77777777" w:rsidTr="003844B4">
        <w:trPr>
          <w:trHeight w:val="624"/>
        </w:trPr>
        <w:tc>
          <w:tcPr>
            <w:tcW w:w="4678" w:type="dxa"/>
            <w:shd w:val="clear" w:color="auto" w:fill="FFFFFF"/>
            <w:vAlign w:val="bottom"/>
          </w:tcPr>
          <w:p w14:paraId="1889106A" w14:textId="77777777" w:rsidR="003844B4" w:rsidRPr="00D1745F" w:rsidRDefault="003844B4" w:rsidP="003844B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D476023" w14:textId="77777777" w:rsidR="003844B4" w:rsidRPr="00D1745F" w:rsidRDefault="003844B4" w:rsidP="003844B4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640104F" w14:textId="77777777" w:rsidR="003844B4" w:rsidRPr="00D1745F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32BE6843" w14:textId="77777777" w:rsidR="003844B4" w:rsidRPr="00D1745F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DB2A9B5" w14:textId="77777777" w:rsidR="003844B4" w:rsidRPr="00D1745F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A2556A6" w14:textId="77777777" w:rsidR="003844B4" w:rsidRPr="00D1745F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657A0C99" w14:textId="57C54790" w:rsidR="003844B4" w:rsidRPr="00D1745F" w:rsidRDefault="00AB6205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8,9</w:t>
            </w:r>
          </w:p>
        </w:tc>
      </w:tr>
      <w:tr w:rsidR="003844B4" w:rsidRPr="00D1745F" w14:paraId="65BE8487" w14:textId="77777777" w:rsidTr="003844B4">
        <w:trPr>
          <w:trHeight w:val="1950"/>
        </w:trPr>
        <w:tc>
          <w:tcPr>
            <w:tcW w:w="4678" w:type="dxa"/>
            <w:shd w:val="clear" w:color="auto" w:fill="FFFFFF"/>
          </w:tcPr>
          <w:p w14:paraId="047D9F14" w14:textId="77777777" w:rsidR="003844B4" w:rsidRPr="00D1745F" w:rsidRDefault="003844B4" w:rsidP="003844B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24C83AD" w14:textId="77777777" w:rsidR="003844B4" w:rsidRPr="00D1745F" w:rsidRDefault="003844B4" w:rsidP="003844B4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C6473A4" w14:textId="77777777" w:rsidR="003844B4" w:rsidRPr="00D1745F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24B534B8" w14:textId="77777777" w:rsidR="003844B4" w:rsidRPr="00D1745F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14:paraId="56B43E06" w14:textId="77777777" w:rsidR="003844B4" w:rsidRPr="00D1745F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5BBC5B72" w14:textId="77777777" w:rsidR="003844B4" w:rsidRPr="00D1745F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40D1A80" w14:textId="04C047C1" w:rsidR="003844B4" w:rsidRPr="00D1745F" w:rsidRDefault="00AB6205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8,5</w:t>
            </w:r>
          </w:p>
        </w:tc>
      </w:tr>
      <w:tr w:rsidR="003844B4" w:rsidRPr="00D1745F" w14:paraId="6A1DFA4A" w14:textId="77777777" w:rsidTr="003844B4">
        <w:trPr>
          <w:trHeight w:val="287"/>
        </w:trPr>
        <w:tc>
          <w:tcPr>
            <w:tcW w:w="4678" w:type="dxa"/>
            <w:shd w:val="clear" w:color="auto" w:fill="FFFFFF"/>
            <w:vAlign w:val="bottom"/>
          </w:tcPr>
          <w:p w14:paraId="58EF1BB0" w14:textId="77777777" w:rsidR="003844B4" w:rsidRPr="00D1745F" w:rsidRDefault="003844B4" w:rsidP="003844B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</w:t>
            </w: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806174F" w14:textId="77777777" w:rsidR="003844B4" w:rsidRPr="00D1745F" w:rsidRDefault="003844B4" w:rsidP="003844B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CB932E0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77E19AE8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14:paraId="2500A6D3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250CBFE6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52AACD3" w14:textId="20EB8900" w:rsidR="003844B4" w:rsidRDefault="00AB6205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8,9</w:t>
            </w:r>
          </w:p>
          <w:p w14:paraId="0135056E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44B4" w:rsidRPr="00D1745F" w14:paraId="7A7D9E70" w14:textId="77777777" w:rsidTr="003844B4">
        <w:trPr>
          <w:trHeight w:val="553"/>
        </w:trPr>
        <w:tc>
          <w:tcPr>
            <w:tcW w:w="4678" w:type="dxa"/>
            <w:shd w:val="clear" w:color="auto" w:fill="FFFFFF"/>
            <w:vAlign w:val="bottom"/>
          </w:tcPr>
          <w:p w14:paraId="1B17E4F8" w14:textId="77777777" w:rsidR="003844B4" w:rsidRPr="00D1745F" w:rsidRDefault="003844B4" w:rsidP="003844B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EB7B53D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8B0D95F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63900739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14:paraId="2771FD42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5B0DA7DD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5EDAFCA" w14:textId="5E22E764" w:rsidR="003844B4" w:rsidRDefault="00AB6205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3844B4" w:rsidRPr="00D1745F" w14:paraId="4EEFB859" w14:textId="77777777" w:rsidTr="003844B4">
        <w:trPr>
          <w:trHeight w:val="1311"/>
        </w:trPr>
        <w:tc>
          <w:tcPr>
            <w:tcW w:w="4678" w:type="dxa"/>
            <w:shd w:val="clear" w:color="auto" w:fill="FFFFFF"/>
            <w:vAlign w:val="bottom"/>
          </w:tcPr>
          <w:p w14:paraId="40342885" w14:textId="77777777" w:rsidR="003844B4" w:rsidRPr="00D1745F" w:rsidRDefault="003844B4" w:rsidP="003844B4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(финансово-бюджетного) контрол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C035DA5" w14:textId="77777777" w:rsidR="003844B4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14:paraId="182C48ED" w14:textId="77777777" w:rsidR="003844B4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14:paraId="75F67899" w14:textId="77777777" w:rsidR="003844B4" w:rsidRPr="00D1745F" w:rsidRDefault="003844B4" w:rsidP="003844B4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B7D70E2" w14:textId="77777777" w:rsidR="003844B4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14:paraId="666045C5" w14:textId="77777777" w:rsidR="003844B4" w:rsidRPr="00D1745F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16619533" w14:textId="77777777" w:rsidR="003844B4" w:rsidRDefault="003844B4" w:rsidP="003844B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14:paraId="38A577F4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14:paraId="3EF7AED9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3EFB8131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5197FDC8" w14:textId="28EB84CE" w:rsidR="003844B4" w:rsidRPr="00D1745F" w:rsidRDefault="00AB6205" w:rsidP="003844B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3844B4" w:rsidRPr="00D1745F" w14:paraId="26636106" w14:textId="77777777" w:rsidTr="003844B4">
        <w:trPr>
          <w:trHeight w:val="287"/>
        </w:trPr>
        <w:tc>
          <w:tcPr>
            <w:tcW w:w="4678" w:type="dxa"/>
            <w:shd w:val="clear" w:color="auto" w:fill="FFFFFF"/>
            <w:vAlign w:val="bottom"/>
          </w:tcPr>
          <w:p w14:paraId="5D800E3D" w14:textId="77777777" w:rsidR="003844B4" w:rsidRPr="00D1745F" w:rsidRDefault="003844B4" w:rsidP="003844B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ежбюджетные </w:t>
            </w:r>
            <w:proofErr w:type="gramStart"/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ансферты ,</w:t>
            </w:r>
            <w:proofErr w:type="gramEnd"/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ередаваемые на осуществление части полномочий по решению вопросов местного знач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4AF272F" w14:textId="77777777" w:rsidR="003844B4" w:rsidRDefault="003844B4" w:rsidP="003844B4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1E7EF491" w14:textId="77777777" w:rsidR="003844B4" w:rsidRDefault="003844B4" w:rsidP="003844B4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077924E3" w14:textId="77777777" w:rsidR="003844B4" w:rsidRPr="00D1745F" w:rsidRDefault="003844B4" w:rsidP="003844B4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1745F">
              <w:rPr>
                <w:rFonts w:ascii="Calibri" w:eastAsia="Calibri" w:hAnsi="Calibri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D88D382" w14:textId="77777777" w:rsidR="003844B4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1527012A" w14:textId="77777777" w:rsidR="003844B4" w:rsidRPr="00D1745F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1464610E" w14:textId="77777777" w:rsidR="003844B4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69EC23C9" w14:textId="77777777" w:rsidR="003844B4" w:rsidRPr="00D1745F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14:paraId="2325BDB9" w14:textId="77777777" w:rsidR="003844B4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79EC24AA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00025600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73479261" w14:textId="77777777" w:rsidR="003844B4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1BC78090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F9BC863" w14:textId="666B218A" w:rsidR="003844B4" w:rsidRPr="00D1745F" w:rsidRDefault="00AB6205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844B4" w:rsidRPr="00D1745F" w14:paraId="11DB361D" w14:textId="77777777" w:rsidTr="003844B4">
        <w:trPr>
          <w:trHeight w:val="312"/>
        </w:trPr>
        <w:tc>
          <w:tcPr>
            <w:tcW w:w="4678" w:type="dxa"/>
            <w:shd w:val="clear" w:color="auto" w:fill="FFFFFF"/>
            <w:vAlign w:val="bottom"/>
          </w:tcPr>
          <w:p w14:paraId="4D8DDB9A" w14:textId="77777777" w:rsidR="003844B4" w:rsidRPr="00D1745F" w:rsidRDefault="003844B4" w:rsidP="003844B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62E742B" w14:textId="77777777" w:rsidR="003844B4" w:rsidRPr="00D1745F" w:rsidRDefault="003844B4" w:rsidP="003844B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F2B6B90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4FCA5A43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14:paraId="20F5AC36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0BDC4E5D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1DB708D9" w14:textId="2D977955" w:rsidR="003844B4" w:rsidRPr="00D1745F" w:rsidRDefault="00AB6205" w:rsidP="003844B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13,1</w:t>
            </w:r>
          </w:p>
        </w:tc>
      </w:tr>
      <w:tr w:rsidR="003844B4" w:rsidRPr="00D1745F" w14:paraId="127ED1D5" w14:textId="77777777" w:rsidTr="003844B4">
        <w:trPr>
          <w:trHeight w:val="804"/>
        </w:trPr>
        <w:tc>
          <w:tcPr>
            <w:tcW w:w="4678" w:type="dxa"/>
            <w:shd w:val="clear" w:color="auto" w:fill="FFFFFF"/>
          </w:tcPr>
          <w:p w14:paraId="21B7C2BD" w14:textId="77777777" w:rsidR="003844B4" w:rsidRPr="00D1745F" w:rsidRDefault="003844B4" w:rsidP="003844B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1B69C16" w14:textId="77777777" w:rsidR="003844B4" w:rsidRPr="00D1745F" w:rsidRDefault="003844B4" w:rsidP="003844B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58EC025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006E4893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1E2F011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99000299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A208CA7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6DC0A4CA" w14:textId="77777777" w:rsidR="003844B4" w:rsidRPr="00D1745F" w:rsidRDefault="00806090" w:rsidP="003844B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65,0</w:t>
            </w:r>
          </w:p>
        </w:tc>
      </w:tr>
      <w:tr w:rsidR="003844B4" w:rsidRPr="00D1745F" w14:paraId="46344AE6" w14:textId="77777777" w:rsidTr="003844B4">
        <w:trPr>
          <w:trHeight w:val="1965"/>
        </w:trPr>
        <w:tc>
          <w:tcPr>
            <w:tcW w:w="4678" w:type="dxa"/>
            <w:shd w:val="clear" w:color="auto" w:fill="FFFFFF"/>
          </w:tcPr>
          <w:p w14:paraId="26449E97" w14:textId="77777777" w:rsidR="003844B4" w:rsidRPr="00D1745F" w:rsidRDefault="003844B4" w:rsidP="003844B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184C1E6" w14:textId="77777777" w:rsidR="003844B4" w:rsidRPr="00D1745F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14:paraId="4D0F737D" w14:textId="77777777" w:rsidR="003844B4" w:rsidRPr="00D1745F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14:paraId="64CE6191" w14:textId="77777777" w:rsidR="003844B4" w:rsidRPr="00D1745F" w:rsidRDefault="003844B4" w:rsidP="003844B4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C81EBBD" w14:textId="77777777" w:rsidR="003844B4" w:rsidRPr="00D1745F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7F3D995B" w14:textId="77777777" w:rsidR="003844B4" w:rsidRPr="00D1745F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931473E" w14:textId="77777777" w:rsidR="003844B4" w:rsidRPr="00D1745F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72871A38" w14:textId="77777777" w:rsidR="003844B4" w:rsidRPr="00D1745F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4405CA8F" w14:textId="77777777" w:rsidR="003844B4" w:rsidRPr="00D1745F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00029900</w:t>
            </w:r>
          </w:p>
          <w:p w14:paraId="2D389F4D" w14:textId="77777777" w:rsidR="003844B4" w:rsidRPr="00D1745F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70440E28" w14:textId="77777777" w:rsidR="003844B4" w:rsidRPr="00D1745F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7DE015C7" w14:textId="77777777" w:rsidR="003844B4" w:rsidRPr="00D1745F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8B0803C" w14:textId="6F539FEE" w:rsidR="003844B4" w:rsidRPr="00D1745F" w:rsidRDefault="00AB6205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4,3</w:t>
            </w:r>
          </w:p>
        </w:tc>
      </w:tr>
      <w:tr w:rsidR="003844B4" w:rsidRPr="00D1745F" w14:paraId="13CDA443" w14:textId="77777777" w:rsidTr="003844B4">
        <w:trPr>
          <w:trHeight w:val="624"/>
        </w:trPr>
        <w:tc>
          <w:tcPr>
            <w:tcW w:w="4678" w:type="dxa"/>
            <w:shd w:val="clear" w:color="auto" w:fill="FFFFFF"/>
          </w:tcPr>
          <w:p w14:paraId="5F2A2FDF" w14:textId="77777777" w:rsidR="003844B4" w:rsidRPr="00D1745F" w:rsidRDefault="003844B4" w:rsidP="003844B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на осуществление части полномочий по решению вопросов местного знач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07B6170" w14:textId="77777777" w:rsidR="003844B4" w:rsidRPr="009E012A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48560750" w14:textId="77777777" w:rsidR="003844B4" w:rsidRPr="009E012A" w:rsidRDefault="003844B4" w:rsidP="003844B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E01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7636B32" w14:textId="77777777" w:rsidR="003844B4" w:rsidRPr="009E012A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01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2C141C8E" w14:textId="77777777" w:rsidR="003844B4" w:rsidRPr="009E012A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01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A9840B1" w14:textId="77777777" w:rsidR="003844B4" w:rsidRPr="009E012A" w:rsidRDefault="003844B4" w:rsidP="003844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1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00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6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DF67641" w14:textId="77777777" w:rsidR="003844B4" w:rsidRPr="009E012A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01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17" w:type="dxa"/>
            <w:shd w:val="clear" w:color="auto" w:fill="FFFFFF"/>
            <w:noWrap/>
            <w:vAlign w:val="center"/>
          </w:tcPr>
          <w:p w14:paraId="53237F0B" w14:textId="0CEE8A2C" w:rsidR="003844B4" w:rsidRPr="00535772" w:rsidRDefault="00AB6205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844B4" w:rsidRPr="00D1745F" w14:paraId="613AF412" w14:textId="77777777" w:rsidTr="003844B4">
        <w:trPr>
          <w:trHeight w:val="896"/>
        </w:trPr>
        <w:tc>
          <w:tcPr>
            <w:tcW w:w="4678" w:type="dxa"/>
            <w:shd w:val="clear" w:color="auto" w:fill="FFFFFF"/>
          </w:tcPr>
          <w:p w14:paraId="53235AF5" w14:textId="77777777" w:rsidR="003844B4" w:rsidRPr="00D1745F" w:rsidRDefault="003844B4" w:rsidP="003844B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E6540D3" w14:textId="77777777" w:rsidR="003844B4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5D748DA2" w14:textId="77777777" w:rsidR="003844B4" w:rsidRPr="00D1745F" w:rsidRDefault="003844B4" w:rsidP="003844B4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B6A556B" w14:textId="77777777" w:rsidR="003844B4" w:rsidRPr="00D1745F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195BD459" w14:textId="77777777" w:rsidR="003844B4" w:rsidRPr="00D1745F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2EE1213" w14:textId="77777777" w:rsidR="003844B4" w:rsidRPr="00D1745F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00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24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2386880" w14:textId="77777777" w:rsidR="003844B4" w:rsidRPr="00D1745F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FFFFFF"/>
            <w:noWrap/>
            <w:vAlign w:val="center"/>
          </w:tcPr>
          <w:p w14:paraId="390DCB3F" w14:textId="77777777" w:rsidR="003844B4" w:rsidRPr="00535772" w:rsidRDefault="00535772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57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="003844B4" w:rsidRPr="005357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3844B4" w:rsidRPr="00D1745F" w14:paraId="4B2B66E7" w14:textId="77777777" w:rsidTr="003844B4">
        <w:trPr>
          <w:trHeight w:val="562"/>
        </w:trPr>
        <w:tc>
          <w:tcPr>
            <w:tcW w:w="4678" w:type="dxa"/>
            <w:shd w:val="clear" w:color="auto" w:fill="FFFFFF"/>
          </w:tcPr>
          <w:p w14:paraId="2DB23B9E" w14:textId="77777777" w:rsidR="003844B4" w:rsidRPr="00D1745F" w:rsidRDefault="003844B4" w:rsidP="003844B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лата налогов на имущество организаций и земельного налог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9A5F783" w14:textId="77777777" w:rsidR="003844B4" w:rsidRPr="00D1745F" w:rsidRDefault="003844B4" w:rsidP="003844B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F1531A2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4B1DF3E9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723063D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0000295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5B32EC5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7" w:type="dxa"/>
            <w:shd w:val="clear" w:color="auto" w:fill="FFFFFF"/>
            <w:noWrap/>
            <w:vAlign w:val="center"/>
          </w:tcPr>
          <w:p w14:paraId="761628E2" w14:textId="74380F40" w:rsidR="003844B4" w:rsidRPr="00535772" w:rsidRDefault="00BD70D0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,8</w:t>
            </w:r>
          </w:p>
        </w:tc>
      </w:tr>
      <w:tr w:rsidR="003844B4" w:rsidRPr="00D1745F" w14:paraId="5206108C" w14:textId="77777777" w:rsidTr="003844B4">
        <w:trPr>
          <w:trHeight w:val="562"/>
        </w:trPr>
        <w:tc>
          <w:tcPr>
            <w:tcW w:w="4678" w:type="dxa"/>
            <w:shd w:val="clear" w:color="auto" w:fill="FFFFFF"/>
          </w:tcPr>
          <w:p w14:paraId="5B178F0C" w14:textId="77777777" w:rsidR="003844B4" w:rsidRDefault="003844B4" w:rsidP="003844B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</w:t>
            </w: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1D7A51D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8E616A3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6DFF4188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481E1D5" w14:textId="77777777" w:rsidR="003844B4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0009235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5C1AA15" w14:textId="77777777" w:rsidR="003844B4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FFFFFF"/>
            <w:noWrap/>
            <w:vAlign w:val="center"/>
          </w:tcPr>
          <w:p w14:paraId="61A6AB4A" w14:textId="77777777" w:rsidR="003844B4" w:rsidRDefault="004B390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844B4" w:rsidRPr="00D1745F" w14:paraId="004CAA00" w14:textId="77777777" w:rsidTr="003844B4">
        <w:trPr>
          <w:trHeight w:val="562"/>
        </w:trPr>
        <w:tc>
          <w:tcPr>
            <w:tcW w:w="4678" w:type="dxa"/>
            <w:shd w:val="clear" w:color="auto" w:fill="FFFFFF"/>
          </w:tcPr>
          <w:p w14:paraId="4DB59C75" w14:textId="77777777" w:rsidR="003844B4" w:rsidRDefault="003844B4" w:rsidP="003844B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</w:t>
            </w: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B4006ED" w14:textId="77777777" w:rsidR="003844B4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2568471" w14:textId="77777777" w:rsidR="003844B4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7C23D4CA" w14:textId="77777777" w:rsidR="003844B4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5A73F66" w14:textId="77777777" w:rsidR="003844B4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000970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C37E2D3" w14:textId="77777777" w:rsidR="003844B4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FFFFFF"/>
            <w:noWrap/>
            <w:vAlign w:val="center"/>
          </w:tcPr>
          <w:p w14:paraId="0705B064" w14:textId="77777777" w:rsidR="003844B4" w:rsidRDefault="00535772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="003844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3844B4" w:rsidRPr="00D1745F" w14:paraId="79EAD400" w14:textId="77777777" w:rsidTr="003844B4">
        <w:trPr>
          <w:trHeight w:val="312"/>
        </w:trPr>
        <w:tc>
          <w:tcPr>
            <w:tcW w:w="4678" w:type="dxa"/>
            <w:shd w:val="clear" w:color="auto" w:fill="FFFFFF"/>
            <w:vAlign w:val="bottom"/>
          </w:tcPr>
          <w:p w14:paraId="182261EC" w14:textId="77777777" w:rsidR="003844B4" w:rsidRPr="00D1745F" w:rsidRDefault="003844B4" w:rsidP="003844B4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A135CBF" w14:textId="77777777" w:rsidR="003844B4" w:rsidRPr="00D1745F" w:rsidRDefault="003844B4" w:rsidP="003844B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3D9F491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6B88415B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540225D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68732F9C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  <w:noWrap/>
            <w:vAlign w:val="center"/>
          </w:tcPr>
          <w:p w14:paraId="25F66E1B" w14:textId="72BCD6DA" w:rsidR="003844B4" w:rsidRPr="00D1745F" w:rsidRDefault="00BD70D0" w:rsidP="003844B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2,7</w:t>
            </w:r>
          </w:p>
        </w:tc>
      </w:tr>
      <w:tr w:rsidR="003844B4" w:rsidRPr="00D1745F" w14:paraId="05C56873" w14:textId="77777777" w:rsidTr="003844B4">
        <w:trPr>
          <w:trHeight w:val="312"/>
        </w:trPr>
        <w:tc>
          <w:tcPr>
            <w:tcW w:w="4678" w:type="dxa"/>
            <w:shd w:val="clear" w:color="auto" w:fill="FFFFFF"/>
            <w:vAlign w:val="bottom"/>
          </w:tcPr>
          <w:p w14:paraId="40D40E2B" w14:textId="77777777" w:rsidR="003844B4" w:rsidRPr="00D1745F" w:rsidRDefault="003844B4" w:rsidP="003844B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2305F5D" w14:textId="77777777" w:rsidR="003844B4" w:rsidRPr="00D1745F" w:rsidRDefault="003844B4" w:rsidP="003844B4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4C74129" w14:textId="77777777" w:rsidR="003844B4" w:rsidRPr="00D1745F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5B1B9B95" w14:textId="77777777" w:rsidR="003844B4" w:rsidRPr="00D1745F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D2C8D3A" w14:textId="77777777" w:rsidR="003844B4" w:rsidRPr="00D1745F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132CBB4" w14:textId="77777777" w:rsidR="003844B4" w:rsidRPr="00D1745F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  <w:noWrap/>
            <w:vAlign w:val="center"/>
          </w:tcPr>
          <w:p w14:paraId="54BD85DE" w14:textId="015D6283" w:rsidR="003844B4" w:rsidRPr="00D1745F" w:rsidRDefault="00BD70D0" w:rsidP="005357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,7</w:t>
            </w:r>
          </w:p>
        </w:tc>
      </w:tr>
      <w:tr w:rsidR="003844B4" w:rsidRPr="00D1745F" w14:paraId="17CC389D" w14:textId="77777777" w:rsidTr="003844B4">
        <w:trPr>
          <w:trHeight w:val="794"/>
        </w:trPr>
        <w:tc>
          <w:tcPr>
            <w:tcW w:w="4678" w:type="dxa"/>
            <w:shd w:val="clear" w:color="auto" w:fill="FFFFFF"/>
            <w:vAlign w:val="bottom"/>
          </w:tcPr>
          <w:p w14:paraId="0144AC3E" w14:textId="77777777" w:rsidR="003844B4" w:rsidRPr="00D1745F" w:rsidRDefault="003844B4" w:rsidP="003844B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C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венции бюджетам   сельских поселений на осуществление первичного воинского уче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ами местн6ого самоуправления поселений, муниципальных и городских округов.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2907D4C" w14:textId="77777777" w:rsidR="003844B4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3C239DFC" w14:textId="77777777" w:rsidR="003844B4" w:rsidRPr="00D1745F" w:rsidRDefault="003844B4" w:rsidP="003844B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D709587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232532BD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5183634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CE455E9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  <w:noWrap/>
            <w:vAlign w:val="center"/>
          </w:tcPr>
          <w:p w14:paraId="0EC0B080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113FE4DC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5B3B94E7" w14:textId="0A384E7D" w:rsidR="003844B4" w:rsidRPr="00D1745F" w:rsidRDefault="00BD70D0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,7</w:t>
            </w:r>
          </w:p>
        </w:tc>
      </w:tr>
      <w:tr w:rsidR="003844B4" w:rsidRPr="00D1745F" w14:paraId="5F862ED3" w14:textId="77777777" w:rsidTr="003844B4">
        <w:trPr>
          <w:trHeight w:val="2380"/>
        </w:trPr>
        <w:tc>
          <w:tcPr>
            <w:tcW w:w="4678" w:type="dxa"/>
            <w:shd w:val="clear" w:color="auto" w:fill="FFFFFF"/>
            <w:vAlign w:val="bottom"/>
          </w:tcPr>
          <w:p w14:paraId="10A49895" w14:textId="77777777" w:rsidR="003844B4" w:rsidRPr="00D1745F" w:rsidRDefault="003844B4" w:rsidP="003844B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57E52CA" w14:textId="77777777" w:rsidR="003844B4" w:rsidRDefault="003844B4" w:rsidP="003844B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A3ACDE0" w14:textId="77777777" w:rsidR="003844B4" w:rsidRDefault="003844B4" w:rsidP="003844B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CF8D096" w14:textId="77777777" w:rsidR="003844B4" w:rsidRDefault="003844B4" w:rsidP="003844B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066C589" w14:textId="77777777" w:rsidR="003844B4" w:rsidRPr="00D1745F" w:rsidRDefault="003844B4" w:rsidP="003844B4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1B4F7B4" w14:textId="77777777" w:rsidR="003844B4" w:rsidRPr="00D1745F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768F938C" w14:textId="77777777" w:rsidR="003844B4" w:rsidRPr="00D1745F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D1C55EB" w14:textId="77777777" w:rsidR="003844B4" w:rsidRPr="00D1745F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3192683" w14:textId="77777777" w:rsidR="003844B4" w:rsidRPr="00D1745F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FFFFFF"/>
            <w:noWrap/>
            <w:vAlign w:val="center"/>
          </w:tcPr>
          <w:p w14:paraId="36E73918" w14:textId="5DC2A990" w:rsidR="003844B4" w:rsidRPr="00D1745F" w:rsidRDefault="00BD70D0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,7</w:t>
            </w:r>
          </w:p>
        </w:tc>
      </w:tr>
      <w:tr w:rsidR="003844B4" w:rsidRPr="00D1745F" w14:paraId="065816FE" w14:textId="77777777" w:rsidTr="003844B4">
        <w:trPr>
          <w:trHeight w:val="794"/>
        </w:trPr>
        <w:tc>
          <w:tcPr>
            <w:tcW w:w="4678" w:type="dxa"/>
            <w:shd w:val="clear" w:color="auto" w:fill="FFFFFF"/>
            <w:vAlign w:val="bottom"/>
          </w:tcPr>
          <w:p w14:paraId="39BF3E14" w14:textId="77777777" w:rsidR="003844B4" w:rsidRPr="00D1745F" w:rsidRDefault="003844B4" w:rsidP="003844B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 охрана аппарат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8BD4E8B" w14:textId="77777777" w:rsidR="003844B4" w:rsidRPr="00D1745F" w:rsidRDefault="003844B4" w:rsidP="003844B4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17B1D11" w14:textId="77777777" w:rsidR="003844B4" w:rsidRPr="00D1745F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3B16BE50" w14:textId="77777777" w:rsidR="003844B4" w:rsidRPr="00D1745F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28FD22F" w14:textId="77777777" w:rsidR="003844B4" w:rsidRPr="00D1745F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27F4E16" w14:textId="77777777" w:rsidR="003844B4" w:rsidRPr="00D1745F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FFFFFF"/>
            <w:noWrap/>
            <w:vAlign w:val="center"/>
          </w:tcPr>
          <w:p w14:paraId="38E362F5" w14:textId="77777777" w:rsidR="003844B4" w:rsidRPr="00D1745F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44B4" w:rsidRPr="00D1745F" w14:paraId="07BFCC76" w14:textId="77777777" w:rsidTr="003844B4">
        <w:trPr>
          <w:trHeight w:val="312"/>
        </w:trPr>
        <w:tc>
          <w:tcPr>
            <w:tcW w:w="4678" w:type="dxa"/>
            <w:shd w:val="clear" w:color="auto" w:fill="FFFFFF"/>
            <w:vAlign w:val="bottom"/>
          </w:tcPr>
          <w:p w14:paraId="7C76B469" w14:textId="77777777" w:rsidR="003844B4" w:rsidRPr="00D1745F" w:rsidRDefault="003844B4" w:rsidP="003844B4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0F40B70" w14:textId="77777777" w:rsidR="003844B4" w:rsidRPr="00D1745F" w:rsidRDefault="003844B4" w:rsidP="003844B4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5D67CC16" w14:textId="77777777" w:rsidR="003844B4" w:rsidRPr="00D1745F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720D4054" w14:textId="77777777" w:rsidR="003844B4" w:rsidRPr="00D1745F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14:paraId="0169DCA4" w14:textId="77777777" w:rsidR="003844B4" w:rsidRPr="00D1745F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55423873" w14:textId="77777777" w:rsidR="003844B4" w:rsidRPr="00D1745F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  <w:noWrap/>
            <w:vAlign w:val="center"/>
          </w:tcPr>
          <w:p w14:paraId="687C6872" w14:textId="6360CB4C" w:rsidR="003844B4" w:rsidRPr="00D1745F" w:rsidRDefault="00BD70D0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17,5</w:t>
            </w:r>
          </w:p>
        </w:tc>
      </w:tr>
      <w:tr w:rsidR="003844B4" w:rsidRPr="00D1745F" w14:paraId="1529EF91" w14:textId="77777777" w:rsidTr="003844B4">
        <w:trPr>
          <w:trHeight w:val="750"/>
        </w:trPr>
        <w:tc>
          <w:tcPr>
            <w:tcW w:w="4678" w:type="dxa"/>
            <w:shd w:val="clear" w:color="auto" w:fill="FFFFFF"/>
            <w:vAlign w:val="bottom"/>
          </w:tcPr>
          <w:p w14:paraId="641385AF" w14:textId="77777777" w:rsidR="003844B4" w:rsidRPr="00D1745F" w:rsidRDefault="003844B4" w:rsidP="003844B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спечение пожарной деятельност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BFC7AF7" w14:textId="77777777" w:rsidR="003844B4" w:rsidRPr="00D1745F" w:rsidRDefault="003844B4" w:rsidP="003844B4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00064142" w14:textId="77777777" w:rsidR="003844B4" w:rsidRPr="00D1745F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0B022732" w14:textId="77777777" w:rsidR="003844B4" w:rsidRPr="00D1745F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14:paraId="6CA64EB4" w14:textId="77777777" w:rsidR="003844B4" w:rsidRPr="00D1745F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432636F6" w14:textId="77777777" w:rsidR="003844B4" w:rsidRPr="00D1745F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  <w:noWrap/>
            <w:vAlign w:val="center"/>
          </w:tcPr>
          <w:p w14:paraId="2C174E77" w14:textId="1F08AF1D" w:rsidR="003844B4" w:rsidRPr="00D1745F" w:rsidRDefault="00BD70D0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7,5</w:t>
            </w:r>
          </w:p>
        </w:tc>
      </w:tr>
      <w:tr w:rsidR="003844B4" w:rsidRPr="00D1745F" w14:paraId="597C5C23" w14:textId="77777777" w:rsidTr="003844B4">
        <w:trPr>
          <w:trHeight w:val="312"/>
        </w:trPr>
        <w:tc>
          <w:tcPr>
            <w:tcW w:w="4678" w:type="dxa"/>
            <w:shd w:val="clear" w:color="auto" w:fill="FFFFFF"/>
            <w:vAlign w:val="bottom"/>
          </w:tcPr>
          <w:p w14:paraId="04D85A55" w14:textId="77777777" w:rsidR="003844B4" w:rsidRPr="00D1745F" w:rsidRDefault="003844B4" w:rsidP="003844B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B0E1B62" w14:textId="77777777" w:rsidR="003844B4" w:rsidRPr="00D1745F" w:rsidRDefault="003844B4" w:rsidP="003844B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673D7AC1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3C9B3D91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14:paraId="2A95BC64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00022680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4D692490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FFFFFF"/>
            <w:noWrap/>
            <w:vAlign w:val="center"/>
          </w:tcPr>
          <w:p w14:paraId="55AC9927" w14:textId="1BD74788" w:rsidR="003844B4" w:rsidRPr="00D1745F" w:rsidRDefault="00BD70D0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7,5</w:t>
            </w:r>
          </w:p>
        </w:tc>
      </w:tr>
      <w:tr w:rsidR="003844B4" w:rsidRPr="00D1745F" w14:paraId="58708FF2" w14:textId="77777777" w:rsidTr="003844B4">
        <w:trPr>
          <w:trHeight w:val="312"/>
        </w:trPr>
        <w:tc>
          <w:tcPr>
            <w:tcW w:w="4678" w:type="dxa"/>
            <w:shd w:val="clear" w:color="auto" w:fill="FFFFFF"/>
            <w:vAlign w:val="bottom"/>
          </w:tcPr>
          <w:p w14:paraId="12E784EE" w14:textId="77777777" w:rsidR="003844B4" w:rsidRPr="00D1745F" w:rsidRDefault="003844B4" w:rsidP="003844B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6E36C9C" w14:textId="77777777" w:rsidR="003844B4" w:rsidRPr="00D1745F" w:rsidRDefault="003844B4" w:rsidP="003844B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6DCA87D1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0DC95364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14:paraId="7F90DD8B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739022DE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  <w:noWrap/>
            <w:vAlign w:val="center"/>
          </w:tcPr>
          <w:p w14:paraId="7B9684C6" w14:textId="30D24D53" w:rsidR="003844B4" w:rsidRPr="00D1745F" w:rsidRDefault="00BD70D0" w:rsidP="003844B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5,8</w:t>
            </w:r>
          </w:p>
        </w:tc>
      </w:tr>
      <w:tr w:rsidR="003844B4" w:rsidRPr="00D1745F" w14:paraId="2B487837" w14:textId="77777777" w:rsidTr="003844B4">
        <w:trPr>
          <w:trHeight w:val="312"/>
        </w:trPr>
        <w:tc>
          <w:tcPr>
            <w:tcW w:w="4678" w:type="dxa"/>
            <w:shd w:val="clear" w:color="auto" w:fill="FFFFFF"/>
            <w:vAlign w:val="bottom"/>
          </w:tcPr>
          <w:p w14:paraId="714F2608" w14:textId="77777777" w:rsidR="003844B4" w:rsidRPr="00D1745F" w:rsidRDefault="003844B4" w:rsidP="003844B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472E910" w14:textId="77777777" w:rsidR="003844B4" w:rsidRPr="00D1745F" w:rsidRDefault="003844B4" w:rsidP="003844B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4763AA82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559110B2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14:paraId="393A63D7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10150D85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  <w:noWrap/>
            <w:vAlign w:val="center"/>
          </w:tcPr>
          <w:p w14:paraId="12B455B3" w14:textId="5D794EE3" w:rsidR="003844B4" w:rsidRPr="00D1745F" w:rsidRDefault="00BD70D0" w:rsidP="003844B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5,8</w:t>
            </w:r>
          </w:p>
        </w:tc>
      </w:tr>
      <w:tr w:rsidR="003844B4" w:rsidRPr="00D1745F" w14:paraId="63F15A6B" w14:textId="77777777" w:rsidTr="003844B4">
        <w:trPr>
          <w:trHeight w:val="570"/>
        </w:trPr>
        <w:tc>
          <w:tcPr>
            <w:tcW w:w="4678" w:type="dxa"/>
            <w:shd w:val="clear" w:color="auto" w:fill="FFFFFF"/>
            <w:vAlign w:val="bottom"/>
          </w:tcPr>
          <w:p w14:paraId="163894B3" w14:textId="77777777" w:rsidR="003844B4" w:rsidRPr="00D1745F" w:rsidRDefault="003844B4" w:rsidP="003844B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3AD4BC8" w14:textId="77777777" w:rsidR="003844B4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7A40E655" w14:textId="77777777" w:rsidR="003844B4" w:rsidRPr="00D1745F" w:rsidRDefault="003844B4" w:rsidP="003844B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26D1514D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4728CBB7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14:paraId="031C1608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6785EF9F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  <w:noWrap/>
            <w:vAlign w:val="center"/>
          </w:tcPr>
          <w:p w14:paraId="184681E1" w14:textId="09D97AB7" w:rsidR="003844B4" w:rsidRPr="00D1745F" w:rsidRDefault="00BD70D0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,8</w:t>
            </w:r>
          </w:p>
        </w:tc>
      </w:tr>
      <w:tr w:rsidR="003844B4" w:rsidRPr="00D1745F" w14:paraId="4204B7E3" w14:textId="77777777" w:rsidTr="003844B4">
        <w:trPr>
          <w:trHeight w:val="570"/>
        </w:trPr>
        <w:tc>
          <w:tcPr>
            <w:tcW w:w="4678" w:type="dxa"/>
            <w:shd w:val="clear" w:color="auto" w:fill="FFFFFF"/>
            <w:vAlign w:val="bottom"/>
          </w:tcPr>
          <w:p w14:paraId="3D26B83A" w14:textId="77777777" w:rsidR="003844B4" w:rsidRPr="00D1745F" w:rsidRDefault="003844B4" w:rsidP="003844B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1765E7E" w14:textId="77777777" w:rsidR="003844B4" w:rsidRPr="00D1745F" w:rsidRDefault="003844B4" w:rsidP="003844B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0513BDF3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616AD344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14:paraId="5A37B630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26552B27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FFFFFF"/>
            <w:noWrap/>
            <w:vAlign w:val="center"/>
          </w:tcPr>
          <w:p w14:paraId="2C65373C" w14:textId="342637A0" w:rsidR="003844B4" w:rsidRPr="00D1745F" w:rsidRDefault="00BD70D0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,8</w:t>
            </w:r>
          </w:p>
        </w:tc>
      </w:tr>
      <w:tr w:rsidR="003844B4" w:rsidRPr="00D1745F" w14:paraId="02EB4F1D" w14:textId="77777777" w:rsidTr="003844B4">
        <w:trPr>
          <w:trHeight w:val="772"/>
        </w:trPr>
        <w:tc>
          <w:tcPr>
            <w:tcW w:w="4678" w:type="dxa"/>
            <w:shd w:val="clear" w:color="auto" w:fill="FFFFFF"/>
            <w:vAlign w:val="bottom"/>
          </w:tcPr>
          <w:p w14:paraId="4A0F570E" w14:textId="77777777" w:rsidR="003844B4" w:rsidRPr="00D1745F" w:rsidRDefault="003844B4" w:rsidP="003844B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98B9AE3" w14:textId="77777777" w:rsidR="003844B4" w:rsidRPr="00D1745F" w:rsidRDefault="003844B4" w:rsidP="003844B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0BC1D866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2697840B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14:paraId="1DB15C4F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382F1306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  <w:noWrap/>
            <w:vAlign w:val="center"/>
          </w:tcPr>
          <w:p w14:paraId="00F99C3C" w14:textId="77777777" w:rsidR="003844B4" w:rsidRPr="00D1745F" w:rsidRDefault="00155158" w:rsidP="003844B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2,4</w:t>
            </w:r>
          </w:p>
        </w:tc>
      </w:tr>
      <w:tr w:rsidR="003844B4" w:rsidRPr="00D1745F" w14:paraId="2B38860C" w14:textId="77777777" w:rsidTr="003844B4">
        <w:trPr>
          <w:trHeight w:val="325"/>
        </w:trPr>
        <w:tc>
          <w:tcPr>
            <w:tcW w:w="4678" w:type="dxa"/>
            <w:shd w:val="clear" w:color="auto" w:fill="FFFFFF"/>
          </w:tcPr>
          <w:p w14:paraId="1846D08C" w14:textId="77777777" w:rsidR="003844B4" w:rsidRPr="00D1745F" w:rsidRDefault="003844B4" w:rsidP="003844B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FBB54FF" w14:textId="77777777" w:rsidR="003844B4" w:rsidRPr="00D1745F" w:rsidRDefault="003844B4" w:rsidP="003844B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00B8ACCB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47C9A410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14:paraId="1DA7DC1F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4BB45C31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  <w:noWrap/>
            <w:vAlign w:val="center"/>
          </w:tcPr>
          <w:p w14:paraId="61418FDA" w14:textId="77777777" w:rsidR="003844B4" w:rsidRPr="00D1745F" w:rsidRDefault="004B390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844B4" w:rsidRPr="00D1745F" w14:paraId="5FD2B647" w14:textId="77777777" w:rsidTr="003844B4">
        <w:trPr>
          <w:trHeight w:val="325"/>
        </w:trPr>
        <w:tc>
          <w:tcPr>
            <w:tcW w:w="4678" w:type="dxa"/>
            <w:shd w:val="clear" w:color="auto" w:fill="FFFFFF"/>
          </w:tcPr>
          <w:p w14:paraId="327B4AC2" w14:textId="77777777" w:rsidR="003844B4" w:rsidRPr="00D1745F" w:rsidRDefault="003844B4" w:rsidP="003844B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еализация функций иных федеральных органов </w:t>
            </w:r>
            <w:proofErr w:type="spellStart"/>
            <w:proofErr w:type="gramStart"/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с.власти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FFFFFF"/>
            <w:vAlign w:val="center"/>
          </w:tcPr>
          <w:p w14:paraId="3EEFCA7F" w14:textId="77777777" w:rsidR="003844B4" w:rsidRPr="00D1745F" w:rsidRDefault="003844B4" w:rsidP="003844B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103831B2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56D73F0C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14:paraId="1A9A90D8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36B36E02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  <w:noWrap/>
            <w:vAlign w:val="center"/>
          </w:tcPr>
          <w:p w14:paraId="1C901DC4" w14:textId="77777777" w:rsidR="003844B4" w:rsidRPr="00D1745F" w:rsidRDefault="004B390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56583" w:rsidRPr="00D1745F" w14:paraId="5F2A2715" w14:textId="77777777" w:rsidTr="003844B4">
        <w:trPr>
          <w:trHeight w:val="325"/>
        </w:trPr>
        <w:tc>
          <w:tcPr>
            <w:tcW w:w="4678" w:type="dxa"/>
            <w:shd w:val="clear" w:color="auto" w:fill="FFFFFF"/>
          </w:tcPr>
          <w:p w14:paraId="31A7A5F9" w14:textId="77777777" w:rsidR="00856583" w:rsidRPr="00D1745F" w:rsidRDefault="00856583" w:rsidP="008565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79715AE" w14:textId="77777777" w:rsidR="00856583" w:rsidRPr="00D1745F" w:rsidRDefault="00856583" w:rsidP="00856583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4A276DFB" w14:textId="77777777" w:rsidR="00856583" w:rsidRPr="00D1745F" w:rsidRDefault="00856583" w:rsidP="0085658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65B311BE" w14:textId="77777777" w:rsidR="00856583" w:rsidRPr="00D1745F" w:rsidRDefault="00856583" w:rsidP="0085658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14:paraId="21BCA4E1" w14:textId="77777777" w:rsidR="00856583" w:rsidRPr="00D1745F" w:rsidRDefault="00856583" w:rsidP="0085658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00025600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5D0E1312" w14:textId="77777777" w:rsidR="00856583" w:rsidRPr="00D1745F" w:rsidRDefault="00856583" w:rsidP="0085658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17" w:type="dxa"/>
            <w:shd w:val="clear" w:color="auto" w:fill="FFFFFF"/>
            <w:noWrap/>
            <w:vAlign w:val="center"/>
          </w:tcPr>
          <w:p w14:paraId="7FFE7061" w14:textId="77777777" w:rsidR="00856583" w:rsidRDefault="00856583" w:rsidP="0085658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844B4" w:rsidRPr="00D1745F" w14:paraId="53A39992" w14:textId="77777777" w:rsidTr="003844B4">
        <w:trPr>
          <w:trHeight w:val="325"/>
        </w:trPr>
        <w:tc>
          <w:tcPr>
            <w:tcW w:w="4678" w:type="dxa"/>
            <w:shd w:val="clear" w:color="auto" w:fill="FFFFFF"/>
          </w:tcPr>
          <w:p w14:paraId="6F2A358E" w14:textId="77777777" w:rsidR="003844B4" w:rsidRPr="00D1745F" w:rsidRDefault="003844B4" w:rsidP="003844B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1557C20" w14:textId="77777777" w:rsidR="003844B4" w:rsidRPr="00997CB8" w:rsidRDefault="003844B4" w:rsidP="003844B4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97CB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0787B510" w14:textId="77777777" w:rsidR="003844B4" w:rsidRPr="00997CB8" w:rsidRDefault="003844B4" w:rsidP="003844B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97CB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7C39EDB1" w14:textId="77777777" w:rsidR="003844B4" w:rsidRPr="00997CB8" w:rsidRDefault="003844B4" w:rsidP="003844B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97CB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14:paraId="5560990F" w14:textId="77777777" w:rsidR="003844B4" w:rsidRPr="00997CB8" w:rsidRDefault="003844B4" w:rsidP="003844B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75DCB4BB" w14:textId="77777777" w:rsidR="003844B4" w:rsidRPr="00997CB8" w:rsidRDefault="003844B4" w:rsidP="003844B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  <w:noWrap/>
            <w:vAlign w:val="center"/>
          </w:tcPr>
          <w:p w14:paraId="2F0E536F" w14:textId="64FA1D41" w:rsidR="003844B4" w:rsidRPr="00C916E7" w:rsidRDefault="00BD70D0" w:rsidP="003844B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,9</w:t>
            </w:r>
          </w:p>
        </w:tc>
      </w:tr>
      <w:tr w:rsidR="003844B4" w:rsidRPr="00D1745F" w14:paraId="3AC6EBB8" w14:textId="77777777" w:rsidTr="003844B4">
        <w:trPr>
          <w:trHeight w:val="325"/>
        </w:trPr>
        <w:tc>
          <w:tcPr>
            <w:tcW w:w="4678" w:type="dxa"/>
            <w:shd w:val="clear" w:color="auto" w:fill="FFFFFF"/>
          </w:tcPr>
          <w:p w14:paraId="4647647C" w14:textId="77777777" w:rsidR="003844B4" w:rsidRPr="00D1745F" w:rsidRDefault="003844B4" w:rsidP="003844B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BE6B8D9" w14:textId="77777777" w:rsidR="003844B4" w:rsidRPr="00D1745F" w:rsidRDefault="003844B4" w:rsidP="003844B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1D4E2178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5966BAC1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14:paraId="551766DD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00078010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7DD20393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FFFFFF"/>
            <w:noWrap/>
            <w:vAlign w:val="center"/>
          </w:tcPr>
          <w:p w14:paraId="7CE00FB1" w14:textId="5D32AE52" w:rsidR="003844B4" w:rsidRPr="00D1745F" w:rsidRDefault="00BD70D0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6</w:t>
            </w:r>
          </w:p>
        </w:tc>
      </w:tr>
      <w:tr w:rsidR="003844B4" w:rsidRPr="00D1745F" w14:paraId="6BE8F861" w14:textId="77777777" w:rsidTr="003844B4">
        <w:trPr>
          <w:trHeight w:val="325"/>
        </w:trPr>
        <w:tc>
          <w:tcPr>
            <w:tcW w:w="4678" w:type="dxa"/>
            <w:shd w:val="clear" w:color="auto" w:fill="FFFFFF"/>
          </w:tcPr>
          <w:p w14:paraId="7C4DB367" w14:textId="77777777" w:rsidR="003844B4" w:rsidRPr="00D1745F" w:rsidRDefault="003844B4" w:rsidP="003844B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BE87426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2FBCA7DA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73802C0F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14:paraId="172741CC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00078040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5813FCCF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FFFFFF"/>
            <w:noWrap/>
            <w:vAlign w:val="center"/>
          </w:tcPr>
          <w:p w14:paraId="11D678E7" w14:textId="3523B8A4" w:rsidR="003844B4" w:rsidRDefault="00BD70D0" w:rsidP="0015515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3</w:t>
            </w:r>
          </w:p>
        </w:tc>
      </w:tr>
      <w:tr w:rsidR="003844B4" w:rsidRPr="00D1745F" w14:paraId="2E4CCCD2" w14:textId="77777777" w:rsidTr="003844B4">
        <w:trPr>
          <w:trHeight w:val="312"/>
        </w:trPr>
        <w:tc>
          <w:tcPr>
            <w:tcW w:w="4678" w:type="dxa"/>
            <w:shd w:val="clear" w:color="auto" w:fill="FFFFFF"/>
            <w:vAlign w:val="bottom"/>
          </w:tcPr>
          <w:p w14:paraId="638D7F7F" w14:textId="77777777" w:rsidR="003844B4" w:rsidRPr="00D1745F" w:rsidRDefault="003844B4" w:rsidP="003844B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6611875" w14:textId="77777777" w:rsidR="003844B4" w:rsidRPr="00D1745F" w:rsidRDefault="003844B4" w:rsidP="003844B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15F41ADF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50B792BC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14:paraId="2D851934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00078050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6624B0BC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FFFFFF"/>
            <w:noWrap/>
            <w:vAlign w:val="center"/>
          </w:tcPr>
          <w:p w14:paraId="289D1C20" w14:textId="5666B59E" w:rsidR="003844B4" w:rsidRPr="00D1745F" w:rsidRDefault="00BD70D0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3844B4" w:rsidRPr="00D1745F" w14:paraId="31F640F3" w14:textId="77777777" w:rsidTr="003844B4">
        <w:trPr>
          <w:trHeight w:val="312"/>
        </w:trPr>
        <w:tc>
          <w:tcPr>
            <w:tcW w:w="4678" w:type="dxa"/>
            <w:shd w:val="clear" w:color="auto" w:fill="FFFFFF"/>
            <w:vAlign w:val="bottom"/>
          </w:tcPr>
          <w:p w14:paraId="535A5BEB" w14:textId="77777777" w:rsidR="003844B4" w:rsidRPr="00D1745F" w:rsidRDefault="003844B4" w:rsidP="003844B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C853916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2DEBDE5B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4CBE08F9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14:paraId="316B0FF9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00078050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7350A34A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FFFFFF"/>
            <w:noWrap/>
            <w:vAlign w:val="center"/>
          </w:tcPr>
          <w:p w14:paraId="779533EF" w14:textId="77777777" w:rsidR="003844B4" w:rsidRDefault="00155158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856583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3844B4" w:rsidRPr="00D1745F" w14:paraId="22F83C05" w14:textId="77777777" w:rsidTr="003844B4">
        <w:trPr>
          <w:trHeight w:val="312"/>
        </w:trPr>
        <w:tc>
          <w:tcPr>
            <w:tcW w:w="4678" w:type="dxa"/>
            <w:shd w:val="clear" w:color="auto" w:fill="FFFFFF"/>
            <w:vAlign w:val="bottom"/>
          </w:tcPr>
          <w:p w14:paraId="4F267E1F" w14:textId="77777777" w:rsidR="003844B4" w:rsidRPr="00D1745F" w:rsidRDefault="003844B4" w:rsidP="003844B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2C14EEB" w14:textId="77777777" w:rsidR="003844B4" w:rsidRPr="00D1745F" w:rsidRDefault="003844B4" w:rsidP="003844B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1CFD572E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3E062FF7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14:paraId="0E6AEFAC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37796443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470842D2" w14:textId="42B843C6" w:rsidR="003844B4" w:rsidRPr="00D1745F" w:rsidRDefault="00BD70D0" w:rsidP="003844B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12,0</w:t>
            </w:r>
          </w:p>
        </w:tc>
      </w:tr>
      <w:tr w:rsidR="003844B4" w:rsidRPr="00D1745F" w14:paraId="73835603" w14:textId="77777777" w:rsidTr="003844B4">
        <w:trPr>
          <w:trHeight w:val="312"/>
        </w:trPr>
        <w:tc>
          <w:tcPr>
            <w:tcW w:w="4678" w:type="dxa"/>
            <w:shd w:val="clear" w:color="auto" w:fill="FFFFFF"/>
            <w:vAlign w:val="bottom"/>
          </w:tcPr>
          <w:p w14:paraId="28235B78" w14:textId="77777777" w:rsidR="003844B4" w:rsidRPr="00D1745F" w:rsidRDefault="003844B4" w:rsidP="003844B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F78C14A" w14:textId="77777777" w:rsidR="003844B4" w:rsidRPr="00D1745F" w:rsidRDefault="003844B4" w:rsidP="003844B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069C24A7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2F36DC62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14:paraId="66B15A8A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3CEB5027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2A6EB0DA" w14:textId="046DBB2A" w:rsidR="003844B4" w:rsidRPr="00D1745F" w:rsidRDefault="00BD70D0" w:rsidP="003844B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12,0</w:t>
            </w:r>
          </w:p>
        </w:tc>
      </w:tr>
      <w:tr w:rsidR="003844B4" w:rsidRPr="00D1745F" w14:paraId="5F5C56C8" w14:textId="77777777" w:rsidTr="003844B4">
        <w:trPr>
          <w:trHeight w:val="1947"/>
        </w:trPr>
        <w:tc>
          <w:tcPr>
            <w:tcW w:w="4678" w:type="dxa"/>
            <w:shd w:val="clear" w:color="auto" w:fill="FFFFFF"/>
          </w:tcPr>
          <w:p w14:paraId="1087A17C" w14:textId="77777777" w:rsidR="003844B4" w:rsidRPr="00D1745F" w:rsidRDefault="003844B4" w:rsidP="003844B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E4AD735" w14:textId="77777777" w:rsidR="003844B4" w:rsidRPr="00D1745F" w:rsidRDefault="003844B4" w:rsidP="003844B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582ED8D4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18412F49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14:paraId="17BFB713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30DF062E" w14:textId="77777777" w:rsidR="003844B4" w:rsidRPr="00D1745F" w:rsidRDefault="00856583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FFFFFF"/>
            <w:noWrap/>
            <w:vAlign w:val="center"/>
          </w:tcPr>
          <w:p w14:paraId="76FCE7FA" w14:textId="682C886E" w:rsidR="003844B4" w:rsidRPr="00D1745F" w:rsidRDefault="00BD70D0" w:rsidP="0085658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6,2</w:t>
            </w:r>
          </w:p>
        </w:tc>
      </w:tr>
      <w:tr w:rsidR="003844B4" w:rsidRPr="00D1745F" w14:paraId="332921EE" w14:textId="77777777" w:rsidTr="003844B4">
        <w:trPr>
          <w:trHeight w:val="312"/>
        </w:trPr>
        <w:tc>
          <w:tcPr>
            <w:tcW w:w="4678" w:type="dxa"/>
            <w:shd w:val="clear" w:color="auto" w:fill="FFFFFF"/>
          </w:tcPr>
          <w:p w14:paraId="747A2553" w14:textId="77777777" w:rsidR="003844B4" w:rsidRPr="00D1745F" w:rsidRDefault="003844B4" w:rsidP="003844B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CF6C5DC" w14:textId="77777777" w:rsidR="003844B4" w:rsidRPr="00D1745F" w:rsidRDefault="003844B4" w:rsidP="003844B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72114131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1AFEDE74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14:paraId="3EA8C01D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40144091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6ADEE64F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FFFFFF"/>
            <w:noWrap/>
            <w:vAlign w:val="center"/>
          </w:tcPr>
          <w:p w14:paraId="0436535F" w14:textId="6174766C" w:rsidR="003844B4" w:rsidRPr="00D1745F" w:rsidRDefault="00BD70D0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5,8</w:t>
            </w:r>
          </w:p>
        </w:tc>
      </w:tr>
      <w:tr w:rsidR="003844B4" w:rsidRPr="00D1745F" w14:paraId="4C37C005" w14:textId="77777777" w:rsidTr="003844B4">
        <w:trPr>
          <w:trHeight w:val="312"/>
        </w:trPr>
        <w:tc>
          <w:tcPr>
            <w:tcW w:w="4678" w:type="dxa"/>
            <w:shd w:val="clear" w:color="auto" w:fill="FFFFFF"/>
          </w:tcPr>
          <w:p w14:paraId="4C0766B3" w14:textId="77777777" w:rsidR="003844B4" w:rsidRPr="00D1745F" w:rsidRDefault="003844B4" w:rsidP="003844B4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2FBC68E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1FFD1426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4AFAB21F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14:paraId="0E903192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4CCA6D81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  <w:noWrap/>
            <w:vAlign w:val="center"/>
          </w:tcPr>
          <w:p w14:paraId="0CD7C1F0" w14:textId="7D9F6AEC" w:rsidR="003844B4" w:rsidRPr="00D1745F" w:rsidRDefault="00BD70D0" w:rsidP="003844B4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65,9</w:t>
            </w:r>
          </w:p>
        </w:tc>
      </w:tr>
    </w:tbl>
    <w:p w14:paraId="11CE63A0" w14:textId="77777777" w:rsidR="003844B4" w:rsidRPr="00D1745F" w:rsidRDefault="003844B4" w:rsidP="003844B4">
      <w:pPr>
        <w:spacing w:after="28"/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35D0A281" w14:textId="77777777" w:rsidR="003844B4" w:rsidRPr="00D1745F" w:rsidRDefault="003844B4" w:rsidP="003844B4">
      <w:pPr>
        <w:spacing w:after="28"/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1FF6FD3E" w14:textId="77777777" w:rsidR="003844B4" w:rsidRDefault="003844B4" w:rsidP="003844B4">
      <w:pPr>
        <w:tabs>
          <w:tab w:val="left" w:pos="-2977"/>
        </w:tabs>
        <w:spacing w:after="0" w:line="100" w:lineRule="atLeast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15DE6D9" w14:textId="77777777" w:rsidR="003844B4" w:rsidRDefault="003844B4" w:rsidP="003844B4">
      <w:pPr>
        <w:tabs>
          <w:tab w:val="left" w:pos="-2977"/>
        </w:tabs>
        <w:spacing w:after="0" w:line="100" w:lineRule="atLeast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A6DFCEE" w14:textId="77777777" w:rsidR="003844B4" w:rsidRDefault="003844B4" w:rsidP="003844B4">
      <w:pPr>
        <w:tabs>
          <w:tab w:val="left" w:pos="-2977"/>
        </w:tabs>
        <w:spacing w:after="0" w:line="100" w:lineRule="atLeast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88D1818" w14:textId="77777777" w:rsidR="003844B4" w:rsidRDefault="003844B4" w:rsidP="003844B4">
      <w:pPr>
        <w:tabs>
          <w:tab w:val="left" w:pos="-2977"/>
        </w:tabs>
        <w:spacing w:after="0" w:line="100" w:lineRule="atLeast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7E21E31" w14:textId="77777777" w:rsidR="003844B4" w:rsidRDefault="003844B4" w:rsidP="003844B4">
      <w:pPr>
        <w:tabs>
          <w:tab w:val="left" w:pos="-2977"/>
        </w:tabs>
        <w:spacing w:after="0" w:line="100" w:lineRule="atLeast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8AD36F6" w14:textId="77777777" w:rsidR="003844B4" w:rsidRDefault="003844B4" w:rsidP="003844B4">
      <w:pPr>
        <w:tabs>
          <w:tab w:val="left" w:pos="-2977"/>
        </w:tabs>
        <w:spacing w:after="0" w:line="100" w:lineRule="atLeast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8224A44" w14:textId="77777777" w:rsidR="003844B4" w:rsidRDefault="003844B4" w:rsidP="003844B4">
      <w:pPr>
        <w:tabs>
          <w:tab w:val="left" w:pos="-2977"/>
        </w:tabs>
        <w:spacing w:after="0" w:line="100" w:lineRule="atLeast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687F6D0" w14:textId="77777777" w:rsidR="003844B4" w:rsidRDefault="003844B4" w:rsidP="003844B4">
      <w:pPr>
        <w:tabs>
          <w:tab w:val="left" w:pos="-2977"/>
        </w:tabs>
        <w:spacing w:after="0" w:line="100" w:lineRule="atLeast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9143074" w14:textId="77777777" w:rsidR="003844B4" w:rsidRDefault="003844B4" w:rsidP="003844B4">
      <w:pPr>
        <w:tabs>
          <w:tab w:val="left" w:pos="-2977"/>
        </w:tabs>
        <w:spacing w:after="0" w:line="100" w:lineRule="atLeast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6939009" w14:textId="77777777" w:rsidR="003844B4" w:rsidRDefault="003844B4" w:rsidP="003844B4">
      <w:pPr>
        <w:tabs>
          <w:tab w:val="left" w:pos="-2977"/>
        </w:tabs>
        <w:spacing w:after="0" w:line="100" w:lineRule="atLeast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6095E18" w14:textId="77777777" w:rsidR="003844B4" w:rsidRDefault="003844B4" w:rsidP="003844B4">
      <w:pPr>
        <w:tabs>
          <w:tab w:val="left" w:pos="-2977"/>
        </w:tabs>
        <w:spacing w:after="0" w:line="100" w:lineRule="atLeast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06B9ABC" w14:textId="77777777" w:rsidR="00751BC1" w:rsidRDefault="00751BC1" w:rsidP="003844B4">
      <w:pPr>
        <w:ind w:left="6663"/>
        <w:rPr>
          <w:rFonts w:ascii="Times New Roman" w:hAnsi="Times New Roman" w:cs="Times New Roman"/>
          <w:bCs/>
          <w:sz w:val="20"/>
          <w:szCs w:val="20"/>
        </w:rPr>
      </w:pPr>
    </w:p>
    <w:p w14:paraId="0B1BD3E0" w14:textId="77777777" w:rsidR="003844B4" w:rsidRDefault="003844B4" w:rsidP="003844B4">
      <w:pPr>
        <w:ind w:left="6663"/>
        <w:rPr>
          <w:rFonts w:ascii="Times New Roman" w:hAnsi="Times New Roman" w:cs="Times New Roman"/>
          <w:bCs/>
          <w:sz w:val="20"/>
          <w:szCs w:val="20"/>
        </w:rPr>
      </w:pPr>
    </w:p>
    <w:p w14:paraId="459BE6FB" w14:textId="77777777" w:rsidR="003844B4" w:rsidRDefault="003844B4" w:rsidP="003844B4">
      <w:pPr>
        <w:ind w:left="6663"/>
        <w:rPr>
          <w:rFonts w:ascii="Times New Roman" w:hAnsi="Times New Roman" w:cs="Times New Roman"/>
          <w:bCs/>
          <w:sz w:val="20"/>
          <w:szCs w:val="20"/>
        </w:rPr>
      </w:pPr>
    </w:p>
    <w:p w14:paraId="08F90447" w14:textId="77777777" w:rsidR="003844B4" w:rsidRPr="00751BC1" w:rsidRDefault="003844B4" w:rsidP="003844B4">
      <w:pPr>
        <w:ind w:left="6663"/>
        <w:rPr>
          <w:rFonts w:ascii="Times New Roman" w:hAnsi="Times New Roman" w:cs="Times New Roman"/>
          <w:bCs/>
          <w:sz w:val="20"/>
          <w:szCs w:val="20"/>
        </w:rPr>
      </w:pPr>
    </w:p>
    <w:p w14:paraId="5425CA25" w14:textId="77777777" w:rsidR="00751BC1" w:rsidRPr="00751BC1" w:rsidRDefault="00751BC1" w:rsidP="00751BC1">
      <w:pPr>
        <w:rPr>
          <w:rFonts w:ascii="Times New Roman" w:hAnsi="Times New Roman" w:cs="Times New Roman"/>
          <w:bCs/>
          <w:sz w:val="20"/>
          <w:szCs w:val="20"/>
        </w:rPr>
      </w:pPr>
    </w:p>
    <w:p w14:paraId="48C8C9AE" w14:textId="77777777" w:rsidR="00751BC1" w:rsidRPr="00751BC1" w:rsidRDefault="00751BC1" w:rsidP="00751BC1">
      <w:pPr>
        <w:rPr>
          <w:rFonts w:ascii="Times New Roman" w:hAnsi="Times New Roman" w:cs="Times New Roman"/>
          <w:bCs/>
          <w:sz w:val="20"/>
          <w:szCs w:val="20"/>
        </w:rPr>
      </w:pPr>
    </w:p>
    <w:p w14:paraId="59EDE2B0" w14:textId="77777777" w:rsidR="00751BC1" w:rsidRPr="00751BC1" w:rsidRDefault="00751BC1" w:rsidP="00751BC1">
      <w:pPr>
        <w:rPr>
          <w:rFonts w:ascii="Times New Roman" w:hAnsi="Times New Roman" w:cs="Times New Roman"/>
          <w:bCs/>
          <w:sz w:val="20"/>
          <w:szCs w:val="20"/>
        </w:rPr>
      </w:pPr>
    </w:p>
    <w:p w14:paraId="161E68E9" w14:textId="77777777" w:rsidR="00751BC1" w:rsidRPr="00751BC1" w:rsidRDefault="00751BC1" w:rsidP="00751BC1">
      <w:pPr>
        <w:rPr>
          <w:rFonts w:ascii="Times New Roman" w:hAnsi="Times New Roman" w:cs="Times New Roman"/>
          <w:bCs/>
          <w:sz w:val="20"/>
          <w:szCs w:val="20"/>
        </w:rPr>
      </w:pPr>
    </w:p>
    <w:p w14:paraId="27AB667F" w14:textId="77777777" w:rsidR="00751BC1" w:rsidRPr="00751BC1" w:rsidRDefault="00751BC1" w:rsidP="00751BC1">
      <w:pPr>
        <w:rPr>
          <w:rFonts w:ascii="Times New Roman" w:hAnsi="Times New Roman" w:cs="Times New Roman"/>
          <w:bCs/>
          <w:sz w:val="20"/>
          <w:szCs w:val="20"/>
        </w:rPr>
      </w:pPr>
    </w:p>
    <w:p w14:paraId="7587E449" w14:textId="77777777" w:rsidR="00751BC1" w:rsidRPr="00751BC1" w:rsidRDefault="00751BC1" w:rsidP="00751BC1">
      <w:pPr>
        <w:rPr>
          <w:rFonts w:ascii="Times New Roman" w:hAnsi="Times New Roman" w:cs="Times New Roman"/>
          <w:bCs/>
          <w:sz w:val="20"/>
          <w:szCs w:val="20"/>
        </w:rPr>
      </w:pPr>
    </w:p>
    <w:p w14:paraId="794DAFAA" w14:textId="77777777" w:rsidR="00751BC1" w:rsidRDefault="00751BC1" w:rsidP="00751BC1">
      <w:pPr>
        <w:ind w:left="6663"/>
        <w:rPr>
          <w:rFonts w:ascii="Times New Roman" w:hAnsi="Times New Roman" w:cs="Times New Roman"/>
          <w:b/>
        </w:rPr>
      </w:pPr>
      <w:r w:rsidRPr="00751BC1">
        <w:rPr>
          <w:rFonts w:ascii="Times New Roman" w:hAnsi="Times New Roman" w:cs="Times New Roman"/>
          <w:b/>
        </w:rPr>
        <w:t xml:space="preserve">Приложение </w:t>
      </w:r>
      <w:r>
        <w:rPr>
          <w:rFonts w:ascii="Times New Roman" w:hAnsi="Times New Roman" w:cs="Times New Roman"/>
          <w:b/>
        </w:rPr>
        <w:t>4</w:t>
      </w:r>
    </w:p>
    <w:p w14:paraId="3459035F" w14:textId="77777777" w:rsidR="00751BC1" w:rsidRPr="00751BC1" w:rsidRDefault="00751BC1" w:rsidP="00751BC1">
      <w:pPr>
        <w:ind w:left="6663"/>
        <w:rPr>
          <w:rFonts w:ascii="Times New Roman" w:hAnsi="Times New Roman" w:cs="Times New Roman"/>
        </w:rPr>
      </w:pPr>
      <w:r w:rsidRPr="00751BC1">
        <w:rPr>
          <w:rFonts w:ascii="Times New Roman" w:hAnsi="Times New Roman" w:cs="Times New Roman"/>
        </w:rPr>
        <w:t xml:space="preserve">к постановлению  Исполнительного комитета Сосновского сельского поселения </w:t>
      </w:r>
    </w:p>
    <w:p w14:paraId="55E31BAB" w14:textId="063687D5" w:rsidR="00751BC1" w:rsidRPr="00751BC1" w:rsidRDefault="00553789" w:rsidP="00751BC1">
      <w:pPr>
        <w:ind w:left="6663"/>
        <w:rPr>
          <w:rFonts w:ascii="Times New Roman" w:hAnsi="Times New Roman" w:cs="Times New Roman"/>
          <w:b/>
          <w:bCs/>
          <w:sz w:val="20"/>
          <w:szCs w:val="20"/>
        </w:rPr>
      </w:pPr>
      <w:r w:rsidRPr="00553789">
        <w:rPr>
          <w:rFonts w:ascii="Times New Roman" w:hAnsi="Times New Roman" w:cs="Times New Roman"/>
        </w:rPr>
        <w:t xml:space="preserve">№ 6 от «16» </w:t>
      </w:r>
      <w:proofErr w:type="gramStart"/>
      <w:r w:rsidRPr="00553789">
        <w:rPr>
          <w:rFonts w:ascii="Times New Roman" w:hAnsi="Times New Roman" w:cs="Times New Roman"/>
        </w:rPr>
        <w:t>апреля  2026</w:t>
      </w:r>
      <w:proofErr w:type="gramEnd"/>
      <w:r w:rsidRPr="00553789">
        <w:rPr>
          <w:rFonts w:ascii="Times New Roman" w:hAnsi="Times New Roman" w:cs="Times New Roman"/>
        </w:rPr>
        <w:t xml:space="preserve"> г.</w:t>
      </w:r>
    </w:p>
    <w:p w14:paraId="04A945E4" w14:textId="77777777" w:rsidR="00751BC1" w:rsidRPr="00751BC1" w:rsidRDefault="00751BC1" w:rsidP="00751BC1">
      <w:pPr>
        <w:ind w:left="6300"/>
        <w:rPr>
          <w:rFonts w:ascii="Times New Roman" w:hAnsi="Times New Roman" w:cs="Times New Roman"/>
          <w:b/>
          <w:bCs/>
          <w:sz w:val="20"/>
          <w:szCs w:val="20"/>
        </w:rPr>
      </w:pPr>
    </w:p>
    <w:p w14:paraId="6CEAFC57" w14:textId="77777777" w:rsidR="00751BC1" w:rsidRPr="00751BC1" w:rsidRDefault="00751BC1" w:rsidP="00751BC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DDF7E82" w14:textId="77777777" w:rsidR="00856583" w:rsidRPr="00B41AE2" w:rsidRDefault="00856583" w:rsidP="00856583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41AE2">
        <w:rPr>
          <w:rFonts w:ascii="Times New Roman" w:eastAsia="Calibri" w:hAnsi="Times New Roman" w:cs="Times New Roman"/>
          <w:b/>
          <w:bCs/>
          <w:sz w:val="24"/>
          <w:szCs w:val="24"/>
        </w:rPr>
        <w:t>Источники финансирования дефицита бюджета</w:t>
      </w:r>
    </w:p>
    <w:p w14:paraId="52050017" w14:textId="77777777" w:rsidR="00856583" w:rsidRPr="00B41AE2" w:rsidRDefault="00856583" w:rsidP="00856583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41AE2">
        <w:rPr>
          <w:rFonts w:ascii="Times New Roman" w:eastAsia="Calibri" w:hAnsi="Times New Roman" w:cs="Times New Roman"/>
          <w:b/>
          <w:sz w:val="24"/>
          <w:szCs w:val="24"/>
        </w:rPr>
        <w:t>муниципального образования «</w:t>
      </w:r>
      <w:r>
        <w:rPr>
          <w:rFonts w:ascii="Times New Roman" w:hAnsi="Times New Roman"/>
          <w:b/>
          <w:sz w:val="24"/>
          <w:szCs w:val="24"/>
        </w:rPr>
        <w:t>Соснов</w:t>
      </w:r>
      <w:r w:rsidRPr="00B41AE2">
        <w:rPr>
          <w:rFonts w:ascii="Times New Roman" w:eastAsia="Calibri" w:hAnsi="Times New Roman" w:cs="Times New Roman"/>
          <w:b/>
          <w:sz w:val="24"/>
          <w:szCs w:val="24"/>
        </w:rPr>
        <w:t>ское сельское поселение» НМР РТ</w:t>
      </w:r>
      <w:r w:rsidRPr="00B41AE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4"/>
        <w:gridCol w:w="4965"/>
        <w:gridCol w:w="1270"/>
      </w:tblGrid>
      <w:tr w:rsidR="00856583" w:rsidRPr="00B41AE2" w14:paraId="72B6696C" w14:textId="77777777" w:rsidTr="00856583">
        <w:trPr>
          <w:trHeight w:val="80"/>
        </w:trPr>
        <w:tc>
          <w:tcPr>
            <w:tcW w:w="3404" w:type="dxa"/>
            <w:vAlign w:val="bottom"/>
          </w:tcPr>
          <w:p w14:paraId="24E15B68" w14:textId="77777777" w:rsidR="00856583" w:rsidRPr="00B41AE2" w:rsidRDefault="00856583" w:rsidP="00E73A3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1AE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4965" w:type="dxa"/>
            <w:vAlign w:val="bottom"/>
          </w:tcPr>
          <w:p w14:paraId="747C7194" w14:textId="14F6B52D" w:rsidR="00856583" w:rsidRPr="00B41AE2" w:rsidRDefault="00856583" w:rsidP="00E73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41AE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вартал</w:t>
            </w:r>
            <w:r w:rsidRPr="00B41AE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E73A3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2</w:t>
            </w:r>
            <w:r w:rsidR="00BD70D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  <w:proofErr w:type="gramEnd"/>
            <w:r w:rsidRPr="00B41AE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года</w:t>
            </w:r>
          </w:p>
          <w:p w14:paraId="651E41EF" w14:textId="77777777" w:rsidR="00856583" w:rsidRPr="00B41AE2" w:rsidRDefault="00856583" w:rsidP="00E73A3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  <w:vAlign w:val="bottom"/>
            <w:hideMark/>
          </w:tcPr>
          <w:p w14:paraId="54D461BD" w14:textId="77777777" w:rsidR="00856583" w:rsidRPr="00B41AE2" w:rsidRDefault="00856583" w:rsidP="00E73A3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1A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. руб.</w:t>
            </w:r>
          </w:p>
        </w:tc>
      </w:tr>
      <w:tr w:rsidR="00856583" w:rsidRPr="00E47E21" w14:paraId="035882B9" w14:textId="77777777" w:rsidTr="00856583">
        <w:trPr>
          <w:trHeight w:val="36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AF7454D" w14:textId="77777777" w:rsidR="00856583" w:rsidRPr="00E47E21" w:rsidRDefault="00856583" w:rsidP="00E73A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E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д показателя 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B2A788F" w14:textId="77777777" w:rsidR="00856583" w:rsidRPr="00E47E21" w:rsidRDefault="00856583" w:rsidP="00E73A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E2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 показателя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75FDAC6" w14:textId="77777777" w:rsidR="00856583" w:rsidRPr="00E47E21" w:rsidRDefault="00856583" w:rsidP="00E73A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E21">
              <w:rPr>
                <w:rFonts w:ascii="Times New Roman" w:eastAsia="Calibri" w:hAnsi="Times New Roman" w:cs="Times New Roman"/>
                <w:sz w:val="24"/>
                <w:szCs w:val="24"/>
              </w:rPr>
              <w:t>Сумма</w:t>
            </w:r>
          </w:p>
        </w:tc>
      </w:tr>
      <w:tr w:rsidR="00856583" w:rsidRPr="00E47E21" w14:paraId="0C01D83B" w14:textId="77777777" w:rsidTr="00856583">
        <w:trPr>
          <w:trHeight w:val="124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BADCC" w14:textId="77777777" w:rsidR="00856583" w:rsidRPr="00E47E21" w:rsidRDefault="00856583" w:rsidP="00E73A3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7E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676CF5" w14:textId="77777777" w:rsidR="00856583" w:rsidRPr="00E47E21" w:rsidRDefault="00856583" w:rsidP="00E73A3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7E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BEAF7" w14:textId="3785128D" w:rsidR="00856583" w:rsidRPr="00E47E21" w:rsidRDefault="00BD70D0" w:rsidP="0082748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4821,1</w:t>
            </w:r>
          </w:p>
        </w:tc>
      </w:tr>
      <w:tr w:rsidR="00856583" w:rsidRPr="00E47E21" w14:paraId="107D20BC" w14:textId="77777777" w:rsidTr="00856583">
        <w:trPr>
          <w:trHeight w:val="345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10263" w14:textId="77777777" w:rsidR="00856583" w:rsidRPr="00E47E21" w:rsidRDefault="00856583" w:rsidP="00E73A3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7E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01 05 00 00 00 0000 000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555739" w14:textId="77777777" w:rsidR="00856583" w:rsidRPr="00E47E21" w:rsidRDefault="00856583" w:rsidP="00E73A3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7E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FF594" w14:textId="68B8D97F" w:rsidR="00856583" w:rsidRPr="00E47E21" w:rsidRDefault="00856583" w:rsidP="0082748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BD70D0">
              <w:rPr>
                <w:rFonts w:ascii="Times New Roman" w:hAnsi="Times New Roman"/>
                <w:bCs/>
                <w:sz w:val="24"/>
                <w:szCs w:val="24"/>
              </w:rPr>
              <w:t>4821,1</w:t>
            </w:r>
          </w:p>
        </w:tc>
      </w:tr>
      <w:tr w:rsidR="00C618ED" w:rsidRPr="00E47E21" w14:paraId="240D970F" w14:textId="77777777" w:rsidTr="00E73A3E">
        <w:trPr>
          <w:trHeight w:val="1114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D8A57" w14:textId="77777777" w:rsidR="00C618ED" w:rsidRPr="00E47E21" w:rsidRDefault="00C618ED" w:rsidP="00E73A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E21">
              <w:rPr>
                <w:rFonts w:ascii="Times New Roman" w:eastAsia="Calibri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90EE5E" w14:textId="77777777" w:rsidR="00C618ED" w:rsidRPr="00E47E21" w:rsidRDefault="00C618ED" w:rsidP="00E73A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E21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55FEB" w14:textId="6865178D" w:rsidR="00C618ED" w:rsidRPr="00E47E21" w:rsidRDefault="00BD70D0" w:rsidP="0082748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4821,1</w:t>
            </w:r>
          </w:p>
        </w:tc>
      </w:tr>
      <w:tr w:rsidR="00C618ED" w14:paraId="33AC00CF" w14:textId="77777777" w:rsidTr="00856583">
        <w:trPr>
          <w:trHeight w:val="448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8E860" w14:textId="77777777" w:rsidR="00C618ED" w:rsidRPr="00E47E21" w:rsidRDefault="00C618ED" w:rsidP="00E73A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E21">
              <w:rPr>
                <w:rFonts w:ascii="Times New Roman" w:eastAsia="Calibri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A7811E" w14:textId="77777777" w:rsidR="00C618ED" w:rsidRPr="00E47E21" w:rsidRDefault="00C618ED" w:rsidP="00E73A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E21">
              <w:rPr>
                <w:rFonts w:ascii="Times New Roman" w:eastAsia="Calibri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11385C" w14:textId="7571B779" w:rsidR="00C618ED" w:rsidRDefault="00BD70D0" w:rsidP="00E22EF6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13,8</w:t>
            </w:r>
          </w:p>
        </w:tc>
      </w:tr>
    </w:tbl>
    <w:p w14:paraId="68A7C170" w14:textId="77777777" w:rsidR="00856583" w:rsidRPr="00320C87" w:rsidRDefault="00856583" w:rsidP="00856583">
      <w:pPr>
        <w:tabs>
          <w:tab w:val="left" w:pos="3915"/>
        </w:tabs>
        <w:rPr>
          <w:rFonts w:ascii="Calibri" w:eastAsia="Calibri" w:hAnsi="Calibri" w:cs="Times New Roman"/>
        </w:rPr>
      </w:pPr>
    </w:p>
    <w:sectPr w:rsidR="00856583" w:rsidRPr="00320C87" w:rsidSect="001362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801B26"/>
    <w:multiLevelType w:val="hybridMultilevel"/>
    <w:tmpl w:val="74EAAF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150D"/>
    <w:rsid w:val="00084B7D"/>
    <w:rsid w:val="00095795"/>
    <w:rsid w:val="0009690B"/>
    <w:rsid w:val="000A3F57"/>
    <w:rsid w:val="00105C92"/>
    <w:rsid w:val="00136260"/>
    <w:rsid w:val="00155158"/>
    <w:rsid w:val="00173190"/>
    <w:rsid w:val="001E22BC"/>
    <w:rsid w:val="002A7FE8"/>
    <w:rsid w:val="003844B4"/>
    <w:rsid w:val="003879E4"/>
    <w:rsid w:val="003E34E4"/>
    <w:rsid w:val="00401EA0"/>
    <w:rsid w:val="004319D0"/>
    <w:rsid w:val="004977F1"/>
    <w:rsid w:val="004B3904"/>
    <w:rsid w:val="00522F7A"/>
    <w:rsid w:val="00535772"/>
    <w:rsid w:val="00553789"/>
    <w:rsid w:val="00584A62"/>
    <w:rsid w:val="005E7332"/>
    <w:rsid w:val="00677463"/>
    <w:rsid w:val="00681099"/>
    <w:rsid w:val="006A195B"/>
    <w:rsid w:val="006A5EA9"/>
    <w:rsid w:val="006B159E"/>
    <w:rsid w:val="00745E82"/>
    <w:rsid w:val="00751BC1"/>
    <w:rsid w:val="00755E47"/>
    <w:rsid w:val="00793FB7"/>
    <w:rsid w:val="007C792C"/>
    <w:rsid w:val="00806090"/>
    <w:rsid w:val="008117B7"/>
    <w:rsid w:val="0081539D"/>
    <w:rsid w:val="00827481"/>
    <w:rsid w:val="00856583"/>
    <w:rsid w:val="00875A4E"/>
    <w:rsid w:val="00894DA5"/>
    <w:rsid w:val="008C7E8E"/>
    <w:rsid w:val="008F506F"/>
    <w:rsid w:val="00910C15"/>
    <w:rsid w:val="009173D8"/>
    <w:rsid w:val="00A06A0A"/>
    <w:rsid w:val="00A66DC3"/>
    <w:rsid w:val="00A71DA5"/>
    <w:rsid w:val="00AB6205"/>
    <w:rsid w:val="00AD0FA9"/>
    <w:rsid w:val="00AD454B"/>
    <w:rsid w:val="00AD5B6E"/>
    <w:rsid w:val="00B23DD4"/>
    <w:rsid w:val="00BD70D0"/>
    <w:rsid w:val="00BE248F"/>
    <w:rsid w:val="00C618ED"/>
    <w:rsid w:val="00C72106"/>
    <w:rsid w:val="00C90AA0"/>
    <w:rsid w:val="00CB7E61"/>
    <w:rsid w:val="00CC6788"/>
    <w:rsid w:val="00CF16E5"/>
    <w:rsid w:val="00D01268"/>
    <w:rsid w:val="00D1350D"/>
    <w:rsid w:val="00D24766"/>
    <w:rsid w:val="00D470AF"/>
    <w:rsid w:val="00D661BB"/>
    <w:rsid w:val="00D9150B"/>
    <w:rsid w:val="00E03BA7"/>
    <w:rsid w:val="00E04062"/>
    <w:rsid w:val="00E20DC5"/>
    <w:rsid w:val="00E22EF6"/>
    <w:rsid w:val="00E73A3E"/>
    <w:rsid w:val="00E93470"/>
    <w:rsid w:val="00EA150D"/>
    <w:rsid w:val="00EF264C"/>
    <w:rsid w:val="00F228FF"/>
    <w:rsid w:val="00F51E79"/>
    <w:rsid w:val="00F87076"/>
    <w:rsid w:val="00FB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DAAE9"/>
  <w15:docId w15:val="{6A8967E0-F7A7-42C8-B077-77A7DB5CE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15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6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678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09690B"/>
    <w:rPr>
      <w:color w:val="0000FF"/>
      <w:u w:val="single"/>
    </w:rPr>
  </w:style>
  <w:style w:type="paragraph" w:styleId="a6">
    <w:name w:val="No Spacing"/>
    <w:uiPriority w:val="1"/>
    <w:qFormat/>
    <w:rsid w:val="0009690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81539D"/>
    <w:pPr>
      <w:ind w:left="720"/>
      <w:contextualSpacing/>
    </w:pPr>
  </w:style>
  <w:style w:type="table" w:styleId="a8">
    <w:name w:val="Table Grid"/>
    <w:basedOn w:val="a1"/>
    <w:uiPriority w:val="59"/>
    <w:rsid w:val="002A7F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9">
    <w:name w:val="Верхний колонтитул Знак"/>
    <w:basedOn w:val="a0"/>
    <w:link w:val="aa"/>
    <w:uiPriority w:val="99"/>
    <w:semiHidden/>
    <w:rsid w:val="00751BC1"/>
    <w:rPr>
      <w:rFonts w:ascii="Calibri" w:eastAsia="Malgun Gothic" w:hAnsi="Calibri" w:cs="Times New Roman"/>
      <w:lang w:eastAsia="ru-RU"/>
    </w:rPr>
  </w:style>
  <w:style w:type="paragraph" w:styleId="aa">
    <w:name w:val="header"/>
    <w:basedOn w:val="a"/>
    <w:link w:val="a9"/>
    <w:uiPriority w:val="99"/>
    <w:semiHidden/>
    <w:unhideWhenUsed/>
    <w:rsid w:val="00751BC1"/>
    <w:pPr>
      <w:tabs>
        <w:tab w:val="center" w:pos="4677"/>
        <w:tab w:val="right" w:pos="9355"/>
      </w:tabs>
      <w:spacing w:after="0" w:line="240" w:lineRule="auto"/>
    </w:pPr>
    <w:rPr>
      <w:rFonts w:ascii="Calibri" w:eastAsia="Malgun Gothic" w:hAnsi="Calibri" w:cs="Times New Roman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751BC1"/>
    <w:rPr>
      <w:rFonts w:ascii="Calibri" w:eastAsia="Malgun Gothic" w:hAnsi="Calibri" w:cs="Times New Roman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751BC1"/>
    <w:pPr>
      <w:tabs>
        <w:tab w:val="center" w:pos="4677"/>
        <w:tab w:val="right" w:pos="9355"/>
      </w:tabs>
      <w:spacing w:after="0" w:line="240" w:lineRule="auto"/>
    </w:pPr>
    <w:rPr>
      <w:rFonts w:ascii="Calibri" w:eastAsia="Malgun Gothic" w:hAnsi="Calibri" w:cs="Times New Roman"/>
      <w:lang w:eastAsia="ru-RU"/>
    </w:rPr>
  </w:style>
  <w:style w:type="paragraph" w:customStyle="1" w:styleId="ConsPlusTitle">
    <w:name w:val="ConsPlusTitle"/>
    <w:rsid w:val="00751B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algun Gothic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0807C-15F2-48CB-9FA7-F78E6E33D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1939</Words>
  <Characters>1105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SP</dc:creator>
  <cp:lastModifiedBy>Главбух</cp:lastModifiedBy>
  <cp:revision>33</cp:revision>
  <cp:lastPrinted>2026-04-16T10:28:00Z</cp:lastPrinted>
  <dcterms:created xsi:type="dcterms:W3CDTF">2021-05-19T11:46:00Z</dcterms:created>
  <dcterms:modified xsi:type="dcterms:W3CDTF">2026-04-16T10:28:00Z</dcterms:modified>
</cp:coreProperties>
</file>